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4D5E" w14:textId="77777777" w:rsidR="0083149E" w:rsidRPr="00146062" w:rsidRDefault="0083149E" w:rsidP="00210EE8">
      <w:pPr>
        <w:rPr>
          <w:rFonts w:ascii="Garamond" w:hAnsi="Garamond"/>
        </w:rPr>
      </w:pPr>
      <w:bookmarkStart w:id="0" w:name="_Toc331773961"/>
    </w:p>
    <w:bookmarkEnd w:id="0"/>
    <w:p w14:paraId="13EAD602" w14:textId="77777777" w:rsidR="00E66812" w:rsidRDefault="0019482B" w:rsidP="00A27B18">
      <w:pPr>
        <w:pStyle w:val="Heading1"/>
        <w:jc w:val="center"/>
        <w:rPr>
          <w:rFonts w:ascii="Garamond" w:hAnsi="Garamond" w:cs="Times New Roman"/>
        </w:rPr>
      </w:pPr>
      <w:r w:rsidRPr="00146062">
        <w:rPr>
          <w:rFonts w:ascii="Garamond" w:hAnsi="Garamond" w:cs="Times New Roman"/>
        </w:rPr>
        <w:t xml:space="preserve">Department of </w:t>
      </w:r>
      <w:r w:rsidR="00B93FDC" w:rsidRPr="00146062">
        <w:rPr>
          <w:rFonts w:ascii="Garamond" w:hAnsi="Garamond" w:cs="Times New Roman"/>
        </w:rPr>
        <w:t>Computing</w:t>
      </w:r>
    </w:p>
    <w:p w14:paraId="38A55F15" w14:textId="582B65BD" w:rsidR="005063EF" w:rsidRPr="00146062" w:rsidRDefault="005063EF" w:rsidP="00A27B18">
      <w:pPr>
        <w:pStyle w:val="Heading1"/>
        <w:jc w:val="center"/>
        <w:rPr>
          <w:rFonts w:ascii="Garamond" w:hAnsi="Garamond" w:cs="Times New Roman"/>
        </w:rPr>
      </w:pPr>
      <w:r w:rsidRPr="00146062">
        <w:rPr>
          <w:rFonts w:ascii="Garamond" w:hAnsi="Garamond" w:cs="Times New Roman"/>
        </w:rPr>
        <w:br/>
      </w:r>
    </w:p>
    <w:p w14:paraId="79962558" w14:textId="1C315841" w:rsidR="005063EF" w:rsidRDefault="003F1D6A" w:rsidP="00A27B18">
      <w:pPr>
        <w:spacing w:before="240" w:after="240" w:line="240" w:lineRule="auto"/>
        <w:jc w:val="center"/>
        <w:rPr>
          <w:rFonts w:ascii="Garamond" w:hAnsi="Garamond"/>
          <w:b/>
          <w:sz w:val="32"/>
          <w:szCs w:val="32"/>
        </w:rPr>
      </w:pPr>
      <w:r w:rsidRPr="00146062">
        <w:rPr>
          <w:rFonts w:ascii="Garamond" w:hAnsi="Garamond"/>
          <w:b/>
          <w:sz w:val="32"/>
          <w:szCs w:val="32"/>
        </w:rPr>
        <w:t>CS11</w:t>
      </w:r>
      <w:r w:rsidR="005B697D">
        <w:rPr>
          <w:rFonts w:ascii="Garamond" w:hAnsi="Garamond"/>
          <w:b/>
          <w:sz w:val="32"/>
          <w:szCs w:val="32"/>
        </w:rPr>
        <w:t>4</w:t>
      </w:r>
      <w:r w:rsidR="009B5560" w:rsidRPr="00146062">
        <w:rPr>
          <w:rFonts w:ascii="Garamond" w:hAnsi="Garamond"/>
          <w:b/>
          <w:sz w:val="32"/>
          <w:szCs w:val="32"/>
        </w:rPr>
        <w:t>:</w:t>
      </w:r>
      <w:r w:rsidRPr="00146062">
        <w:rPr>
          <w:rFonts w:ascii="Garamond" w:hAnsi="Garamond"/>
          <w:b/>
          <w:sz w:val="32"/>
          <w:szCs w:val="32"/>
        </w:rPr>
        <w:t xml:space="preserve"> Fundamentals of Programming</w:t>
      </w:r>
    </w:p>
    <w:p w14:paraId="6C4FD7C2" w14:textId="0DB8FF42" w:rsidR="00FF1649" w:rsidRDefault="00FF1649" w:rsidP="00A27B18">
      <w:pPr>
        <w:spacing w:before="240" w:after="240" w:line="240" w:lineRule="auto"/>
        <w:jc w:val="center"/>
        <w:rPr>
          <w:rFonts w:ascii="Garamond" w:hAnsi="Garamond"/>
          <w:b/>
          <w:sz w:val="32"/>
          <w:szCs w:val="32"/>
        </w:rPr>
      </w:pPr>
      <w:r>
        <w:rPr>
          <w:rFonts w:ascii="Garamond" w:hAnsi="Garamond"/>
          <w:b/>
          <w:sz w:val="32"/>
          <w:szCs w:val="32"/>
        </w:rPr>
        <w:t xml:space="preserve">Class: BESE </w:t>
      </w:r>
      <w:r w:rsidR="005B697D">
        <w:rPr>
          <w:rFonts w:ascii="Garamond" w:hAnsi="Garamond"/>
          <w:b/>
          <w:sz w:val="32"/>
          <w:szCs w:val="32"/>
        </w:rPr>
        <w:t>9</w:t>
      </w:r>
      <w:r>
        <w:rPr>
          <w:rFonts w:ascii="Garamond" w:hAnsi="Garamond"/>
          <w:b/>
          <w:sz w:val="32"/>
          <w:szCs w:val="32"/>
        </w:rPr>
        <w:t>AB</w:t>
      </w:r>
    </w:p>
    <w:p w14:paraId="2B484A5E" w14:textId="77777777" w:rsidR="00A27B18" w:rsidRPr="00146062" w:rsidRDefault="00A27B18" w:rsidP="00A27B18">
      <w:pPr>
        <w:spacing w:before="240" w:after="240" w:line="240" w:lineRule="auto"/>
        <w:jc w:val="center"/>
        <w:rPr>
          <w:rFonts w:ascii="Garamond" w:hAnsi="Garamond"/>
          <w:b/>
          <w:sz w:val="32"/>
          <w:szCs w:val="32"/>
        </w:rPr>
      </w:pPr>
    </w:p>
    <w:p w14:paraId="3602ACA9" w14:textId="77777777" w:rsidR="00B6799D" w:rsidRPr="00A425B6" w:rsidRDefault="00B6799D" w:rsidP="00B6799D">
      <w:pPr>
        <w:pStyle w:val="Heading1"/>
        <w:jc w:val="center"/>
        <w:rPr>
          <w:rFonts w:ascii="Garamond" w:hAnsi="Garamond" w:cs="Times New Roman"/>
          <w:noProof/>
        </w:rPr>
      </w:pPr>
      <w:bookmarkStart w:id="1" w:name="_Toc331773962"/>
      <w:r w:rsidRPr="00B74421">
        <w:rPr>
          <w:rFonts w:ascii="Garamond" w:hAnsi="Garamond" w:cs="Times New Roman"/>
          <w:noProof/>
        </w:rPr>
        <w:t xml:space="preserve">Lab </w:t>
      </w:r>
      <w:r>
        <w:rPr>
          <w:rFonts w:ascii="Garamond" w:hAnsi="Garamond" w:cs="Times New Roman"/>
          <w:noProof/>
        </w:rPr>
        <w:t>03</w:t>
      </w:r>
      <w:r w:rsidRPr="00B74421">
        <w:rPr>
          <w:rFonts w:ascii="Garamond" w:hAnsi="Garamond" w:cs="Times New Roman"/>
          <w:noProof/>
        </w:rPr>
        <w:t xml:space="preserve">: </w:t>
      </w:r>
      <w:bookmarkEnd w:id="1"/>
      <w:r>
        <w:rPr>
          <w:rFonts w:ascii="Garamond" w:hAnsi="Garamond" w:cs="Times New Roman"/>
          <w:noProof/>
        </w:rPr>
        <w:t>User</w:t>
      </w:r>
      <w:r w:rsidRPr="00B74421">
        <w:rPr>
          <w:rFonts w:ascii="Garamond" w:hAnsi="Garamond" w:cs="Times New Roman"/>
          <w:noProof/>
        </w:rPr>
        <w:t xml:space="preserve"> Input and Arithmetic</w:t>
      </w:r>
      <w:r>
        <w:rPr>
          <w:rFonts w:ascii="Garamond" w:hAnsi="Garamond" w:cs="Times New Roman"/>
          <w:noProof/>
        </w:rPr>
        <w:t>s</w:t>
      </w:r>
    </w:p>
    <w:p w14:paraId="362EA1D1" w14:textId="77777777" w:rsidR="00B6799D" w:rsidRDefault="00B6799D" w:rsidP="00B6799D">
      <w:pPr>
        <w:rPr>
          <w:rFonts w:ascii="Garamond" w:eastAsia="Times New Roman" w:hAnsi="Garamond"/>
          <w:b/>
          <w:bCs/>
          <w:noProof/>
          <w:kern w:val="32"/>
          <w:sz w:val="32"/>
          <w:szCs w:val="32"/>
        </w:rPr>
      </w:pPr>
    </w:p>
    <w:p w14:paraId="3777214E" w14:textId="77777777" w:rsidR="007B1903" w:rsidRPr="00365B87" w:rsidRDefault="007B1903" w:rsidP="007B1903">
      <w:pPr>
        <w:jc w:val="center"/>
        <w:rPr>
          <w:rFonts w:ascii="Garamond" w:hAnsi="Garamond"/>
          <w:b/>
          <w:sz w:val="28"/>
          <w:szCs w:val="32"/>
        </w:rPr>
      </w:pPr>
      <w:r w:rsidRPr="00365B87">
        <w:rPr>
          <w:rFonts w:ascii="Garamond" w:hAnsi="Garamond"/>
          <w:b/>
          <w:sz w:val="28"/>
          <w:szCs w:val="32"/>
        </w:rPr>
        <w:t>CLO1: Understand the syntax and semantics of different programming constructs</w:t>
      </w:r>
    </w:p>
    <w:p w14:paraId="71F25C50" w14:textId="77777777" w:rsidR="0083149E" w:rsidRPr="00146062" w:rsidRDefault="0083149E" w:rsidP="00A27B18">
      <w:pPr>
        <w:spacing w:before="240" w:after="240" w:line="240" w:lineRule="auto"/>
        <w:jc w:val="center"/>
        <w:rPr>
          <w:rFonts w:ascii="Garamond" w:eastAsia="Times New Roman" w:hAnsi="Garamond"/>
          <w:b/>
          <w:bCs/>
          <w:noProof/>
          <w:kern w:val="32"/>
          <w:sz w:val="32"/>
          <w:szCs w:val="32"/>
        </w:rPr>
      </w:pPr>
    </w:p>
    <w:p w14:paraId="3A463321" w14:textId="15422DFA" w:rsidR="00FF1649" w:rsidRDefault="004D6013" w:rsidP="00A27B18">
      <w:pPr>
        <w:spacing w:before="240" w:after="240" w:line="240" w:lineRule="auto"/>
        <w:jc w:val="center"/>
        <w:rPr>
          <w:rFonts w:ascii="Garamond" w:hAnsi="Garamond"/>
          <w:b/>
          <w:sz w:val="32"/>
          <w:szCs w:val="32"/>
        </w:rPr>
      </w:pPr>
      <w:r>
        <w:rPr>
          <w:rFonts w:ascii="Garamond" w:hAnsi="Garamond"/>
          <w:b/>
          <w:sz w:val="32"/>
          <w:szCs w:val="32"/>
        </w:rPr>
        <w:t>Date:</w:t>
      </w:r>
      <w:r w:rsidR="00EA7D2D">
        <w:rPr>
          <w:rFonts w:ascii="Garamond" w:hAnsi="Garamond"/>
          <w:b/>
          <w:sz w:val="32"/>
          <w:szCs w:val="32"/>
        </w:rPr>
        <w:t xml:space="preserve"> 28</w:t>
      </w:r>
      <w:r w:rsidR="00FF1649" w:rsidRPr="00FF1649">
        <w:rPr>
          <w:rFonts w:ascii="Garamond" w:hAnsi="Garamond"/>
          <w:b/>
          <w:sz w:val="32"/>
          <w:szCs w:val="32"/>
          <w:vertAlign w:val="superscript"/>
        </w:rPr>
        <w:t>th</w:t>
      </w:r>
      <w:r w:rsidR="00FF1649">
        <w:rPr>
          <w:rFonts w:ascii="Garamond" w:hAnsi="Garamond"/>
          <w:b/>
          <w:sz w:val="32"/>
          <w:szCs w:val="32"/>
        </w:rPr>
        <w:t xml:space="preserve"> September 201</w:t>
      </w:r>
      <w:r w:rsidR="005B697D">
        <w:rPr>
          <w:rFonts w:ascii="Garamond" w:hAnsi="Garamond"/>
          <w:b/>
          <w:sz w:val="32"/>
          <w:szCs w:val="32"/>
        </w:rPr>
        <w:t>8</w:t>
      </w:r>
    </w:p>
    <w:p w14:paraId="361D259A" w14:textId="719BB72C" w:rsidR="00FF1649" w:rsidRDefault="00704C69" w:rsidP="00A27B18">
      <w:pPr>
        <w:spacing w:before="240" w:after="240" w:line="240" w:lineRule="auto"/>
        <w:jc w:val="center"/>
        <w:rPr>
          <w:rFonts w:ascii="Garamond" w:hAnsi="Garamond"/>
          <w:b/>
          <w:sz w:val="32"/>
          <w:szCs w:val="32"/>
        </w:rPr>
      </w:pPr>
      <w:r>
        <w:rPr>
          <w:rFonts w:ascii="Garamond" w:hAnsi="Garamond"/>
          <w:b/>
          <w:sz w:val="32"/>
          <w:szCs w:val="32"/>
        </w:rPr>
        <w:t>Time: 9:00am -12:00</w:t>
      </w:r>
      <w:r w:rsidR="00FF1649">
        <w:rPr>
          <w:rFonts w:ascii="Garamond" w:hAnsi="Garamond"/>
          <w:b/>
          <w:sz w:val="32"/>
          <w:szCs w:val="32"/>
        </w:rPr>
        <w:t>pm /02:00pm-05:00pm</w:t>
      </w:r>
    </w:p>
    <w:p w14:paraId="6B1934EA" w14:textId="008CB172" w:rsidR="0025318F" w:rsidRDefault="00E66812" w:rsidP="00A27B18">
      <w:pPr>
        <w:spacing w:before="240" w:after="240" w:line="240" w:lineRule="auto"/>
        <w:jc w:val="center"/>
        <w:rPr>
          <w:rFonts w:ascii="Garamond" w:hAnsi="Garamond"/>
          <w:b/>
          <w:sz w:val="32"/>
          <w:szCs w:val="32"/>
        </w:rPr>
      </w:pPr>
      <w:r>
        <w:rPr>
          <w:rFonts w:ascii="Garamond" w:hAnsi="Garamond"/>
          <w:b/>
          <w:sz w:val="32"/>
          <w:szCs w:val="32"/>
        </w:rPr>
        <w:t>Instructor: M</w:t>
      </w:r>
      <w:r w:rsidR="00206AA8">
        <w:rPr>
          <w:rFonts w:ascii="Garamond" w:hAnsi="Garamond"/>
          <w:b/>
          <w:sz w:val="32"/>
          <w:szCs w:val="32"/>
        </w:rPr>
        <w:t>s</w:t>
      </w:r>
      <w:r>
        <w:rPr>
          <w:rFonts w:ascii="Garamond" w:hAnsi="Garamond"/>
          <w:b/>
          <w:sz w:val="32"/>
          <w:szCs w:val="32"/>
        </w:rPr>
        <w:t xml:space="preserve">. </w:t>
      </w:r>
      <w:r w:rsidR="00206AA8">
        <w:rPr>
          <w:rFonts w:ascii="Garamond" w:hAnsi="Garamond"/>
          <w:b/>
          <w:sz w:val="32"/>
          <w:szCs w:val="32"/>
        </w:rPr>
        <w:t>Hania Aslam</w:t>
      </w:r>
    </w:p>
    <w:p w14:paraId="27719F1D" w14:textId="77777777" w:rsidR="0057039C" w:rsidRDefault="0057039C" w:rsidP="00A27B18">
      <w:pPr>
        <w:spacing w:before="240" w:after="240" w:line="240" w:lineRule="auto"/>
        <w:jc w:val="center"/>
        <w:rPr>
          <w:rFonts w:ascii="Garamond" w:hAnsi="Garamond"/>
          <w:b/>
          <w:sz w:val="32"/>
          <w:szCs w:val="32"/>
        </w:rPr>
      </w:pPr>
    </w:p>
    <w:p w14:paraId="4BF45AC3" w14:textId="77777777" w:rsidR="0083149E" w:rsidRPr="00146062" w:rsidRDefault="0083149E" w:rsidP="0083149E">
      <w:pPr>
        <w:rPr>
          <w:rFonts w:ascii="Garamond" w:hAnsi="Garamond"/>
        </w:rPr>
      </w:pPr>
    </w:p>
    <w:p w14:paraId="2079E069" w14:textId="684F02A2" w:rsidR="008C7BBB" w:rsidRPr="00146062" w:rsidRDefault="008C7BBB" w:rsidP="005354C4">
      <w:pPr>
        <w:rPr>
          <w:rFonts w:ascii="Garamond" w:hAnsi="Garamond"/>
          <w:noProof/>
        </w:rPr>
      </w:pPr>
    </w:p>
    <w:p w14:paraId="2DC854C8" w14:textId="77777777" w:rsidR="00FC220F" w:rsidRPr="00146062" w:rsidRDefault="00FC220F" w:rsidP="005354C4">
      <w:pPr>
        <w:rPr>
          <w:rFonts w:ascii="Garamond" w:hAnsi="Garamond"/>
        </w:rPr>
      </w:pPr>
    </w:p>
    <w:p w14:paraId="3D9E5C3A" w14:textId="6C1762D6" w:rsidR="00D32076" w:rsidRPr="00146062" w:rsidRDefault="00D32076" w:rsidP="00D32076">
      <w:pPr>
        <w:rPr>
          <w:rFonts w:ascii="Garamond" w:hAnsi="Garamond"/>
          <w:sz w:val="23"/>
          <w:szCs w:val="23"/>
        </w:rPr>
      </w:pPr>
    </w:p>
    <w:p w14:paraId="04A446BE" w14:textId="77777777" w:rsidR="001A7AEA" w:rsidRDefault="001A7AEA" w:rsidP="00146062">
      <w:pPr>
        <w:pStyle w:val="Heading2"/>
        <w:jc w:val="center"/>
        <w:rPr>
          <w:rFonts w:ascii="Garamond" w:hAnsi="Garamond"/>
          <w:color w:val="auto"/>
          <w:u w:val="single"/>
        </w:rPr>
      </w:pPr>
    </w:p>
    <w:p w14:paraId="30E3E1CA" w14:textId="77777777" w:rsidR="00237B75" w:rsidRDefault="00237B75" w:rsidP="00237B75">
      <w:pPr>
        <w:pStyle w:val="Heading1"/>
        <w:ind w:left="-540" w:firstLine="540"/>
        <w:jc w:val="center"/>
        <w:rPr>
          <w:rFonts w:ascii="Garamond" w:hAnsi="Garamond" w:cs="Times New Roman"/>
          <w:noProof/>
          <w:sz w:val="28"/>
          <w:szCs w:val="28"/>
          <w:u w:val="single"/>
        </w:rPr>
      </w:pPr>
      <w:r w:rsidRPr="00237B75">
        <w:rPr>
          <w:rFonts w:ascii="Garamond" w:hAnsi="Garamond" w:cs="Times New Roman"/>
          <w:noProof/>
          <w:sz w:val="28"/>
          <w:szCs w:val="28"/>
          <w:u w:val="single"/>
        </w:rPr>
        <w:t>Lab 03: User Input and Arithmetics</w:t>
      </w:r>
    </w:p>
    <w:p w14:paraId="050E5E7B" w14:textId="77777777" w:rsidR="00237B75" w:rsidRDefault="00237B75" w:rsidP="00237B75">
      <w:pPr>
        <w:tabs>
          <w:tab w:val="left" w:pos="4127"/>
        </w:tabs>
        <w:spacing w:after="0"/>
        <w:jc w:val="both"/>
        <w:rPr>
          <w:rFonts w:ascii="Garamond" w:hAnsi="Garamond"/>
          <w:b/>
          <w:sz w:val="24"/>
          <w:szCs w:val="24"/>
        </w:rPr>
      </w:pPr>
    </w:p>
    <w:p w14:paraId="446AA53D" w14:textId="77777777" w:rsidR="00237B75" w:rsidRPr="004408E9" w:rsidRDefault="00237B75" w:rsidP="00237B75">
      <w:pPr>
        <w:tabs>
          <w:tab w:val="left" w:pos="4127"/>
        </w:tabs>
        <w:spacing w:after="0"/>
        <w:jc w:val="both"/>
        <w:rPr>
          <w:rFonts w:ascii="Times New Roman" w:hAnsi="Times New Roman"/>
          <w:b/>
          <w:sz w:val="24"/>
          <w:szCs w:val="24"/>
        </w:rPr>
      </w:pPr>
      <w:r w:rsidRPr="004408E9">
        <w:rPr>
          <w:rFonts w:ascii="Times New Roman" w:hAnsi="Times New Roman"/>
          <w:b/>
          <w:sz w:val="24"/>
          <w:szCs w:val="24"/>
        </w:rPr>
        <w:t>Introduction</w:t>
      </w:r>
    </w:p>
    <w:p w14:paraId="4A520122" w14:textId="77777777" w:rsidR="00237B75" w:rsidRPr="004408E9" w:rsidRDefault="00237B75" w:rsidP="00237B75">
      <w:pPr>
        <w:tabs>
          <w:tab w:val="left" w:pos="4127"/>
        </w:tabs>
        <w:spacing w:after="0"/>
        <w:rPr>
          <w:rFonts w:ascii="Times New Roman" w:hAnsi="Times New Roman"/>
          <w:sz w:val="24"/>
          <w:szCs w:val="24"/>
        </w:rPr>
      </w:pPr>
      <w:r w:rsidRPr="004408E9">
        <w:rPr>
          <w:rFonts w:ascii="Times New Roman" w:hAnsi="Times New Roman"/>
          <w:sz w:val="24"/>
          <w:szCs w:val="24"/>
        </w:rPr>
        <w:t xml:space="preserve">This lab is designed to develop the understanding of students with python input and arithmetic operations. </w:t>
      </w:r>
    </w:p>
    <w:p w14:paraId="47024560" w14:textId="77777777" w:rsidR="00237B75" w:rsidRPr="004408E9" w:rsidRDefault="00237B75" w:rsidP="00237B75">
      <w:pPr>
        <w:tabs>
          <w:tab w:val="left" w:pos="4127"/>
        </w:tabs>
        <w:spacing w:after="0"/>
        <w:rPr>
          <w:rFonts w:ascii="Times New Roman" w:hAnsi="Times New Roman"/>
          <w:sz w:val="24"/>
          <w:szCs w:val="24"/>
        </w:rPr>
      </w:pPr>
    </w:p>
    <w:p w14:paraId="3D2C4D6A" w14:textId="77777777" w:rsidR="00237B75" w:rsidRPr="004408E9" w:rsidRDefault="00237B75" w:rsidP="00237B75">
      <w:pPr>
        <w:tabs>
          <w:tab w:val="left" w:pos="4127"/>
        </w:tabs>
        <w:spacing w:after="0"/>
        <w:jc w:val="both"/>
        <w:rPr>
          <w:rFonts w:ascii="Times New Roman" w:hAnsi="Times New Roman"/>
          <w:b/>
          <w:sz w:val="24"/>
          <w:szCs w:val="24"/>
        </w:rPr>
      </w:pPr>
      <w:r w:rsidRPr="004408E9">
        <w:rPr>
          <w:rFonts w:ascii="Times New Roman" w:hAnsi="Times New Roman"/>
          <w:b/>
          <w:sz w:val="24"/>
          <w:szCs w:val="24"/>
        </w:rPr>
        <w:t>Objectives</w:t>
      </w:r>
    </w:p>
    <w:p w14:paraId="67A2B7AB" w14:textId="77777777" w:rsidR="00237B75" w:rsidRPr="004408E9" w:rsidRDefault="00237B75" w:rsidP="00237B75">
      <w:pPr>
        <w:tabs>
          <w:tab w:val="left" w:pos="4127"/>
        </w:tabs>
        <w:spacing w:after="0"/>
        <w:rPr>
          <w:rFonts w:ascii="Times New Roman" w:hAnsi="Times New Roman"/>
          <w:sz w:val="24"/>
          <w:szCs w:val="24"/>
        </w:rPr>
      </w:pPr>
      <w:r w:rsidRPr="004408E9">
        <w:rPr>
          <w:rFonts w:ascii="Times New Roman" w:hAnsi="Times New Roman"/>
          <w:sz w:val="24"/>
          <w:szCs w:val="24"/>
        </w:rPr>
        <w:t xml:space="preserve">In this lab the students will learn and practice the user input and perform arithmetic on the obtained numbers. </w:t>
      </w:r>
    </w:p>
    <w:p w14:paraId="686D04FE" w14:textId="77777777" w:rsidR="00237B75" w:rsidRPr="004408E9" w:rsidRDefault="00237B75" w:rsidP="00237B75">
      <w:pPr>
        <w:tabs>
          <w:tab w:val="left" w:pos="4127"/>
        </w:tabs>
        <w:spacing w:after="0" w:line="240" w:lineRule="auto"/>
        <w:jc w:val="both"/>
        <w:rPr>
          <w:rFonts w:ascii="Times New Roman" w:hAnsi="Times New Roman"/>
          <w:sz w:val="24"/>
          <w:szCs w:val="24"/>
        </w:rPr>
      </w:pPr>
    </w:p>
    <w:p w14:paraId="3965775D" w14:textId="77777777" w:rsidR="00237B75" w:rsidRPr="004408E9" w:rsidRDefault="00237B75" w:rsidP="00237B75">
      <w:pPr>
        <w:tabs>
          <w:tab w:val="left" w:pos="4127"/>
        </w:tabs>
        <w:spacing w:after="0" w:line="240" w:lineRule="auto"/>
        <w:jc w:val="both"/>
        <w:rPr>
          <w:rFonts w:ascii="Times New Roman" w:hAnsi="Times New Roman"/>
          <w:b/>
          <w:sz w:val="24"/>
          <w:szCs w:val="24"/>
        </w:rPr>
      </w:pPr>
      <w:r w:rsidRPr="004408E9">
        <w:rPr>
          <w:rFonts w:ascii="Times New Roman" w:hAnsi="Times New Roman"/>
          <w:b/>
          <w:sz w:val="24"/>
          <w:szCs w:val="24"/>
        </w:rPr>
        <w:t>Tools/Software Requirement</w:t>
      </w:r>
    </w:p>
    <w:p w14:paraId="04A104A1" w14:textId="77777777" w:rsidR="00237B75" w:rsidRPr="004408E9" w:rsidRDefault="00237B75" w:rsidP="00237B75">
      <w:pPr>
        <w:tabs>
          <w:tab w:val="left" w:pos="4127"/>
        </w:tabs>
        <w:spacing w:after="0" w:line="240" w:lineRule="auto"/>
        <w:jc w:val="both"/>
        <w:rPr>
          <w:rFonts w:ascii="Times New Roman" w:hAnsi="Times New Roman"/>
          <w:sz w:val="24"/>
          <w:szCs w:val="24"/>
        </w:rPr>
      </w:pPr>
      <w:r w:rsidRPr="004408E9">
        <w:rPr>
          <w:rFonts w:ascii="Times New Roman" w:hAnsi="Times New Roman"/>
          <w:sz w:val="24"/>
          <w:szCs w:val="24"/>
        </w:rPr>
        <w:t>Python IDLE</w:t>
      </w:r>
    </w:p>
    <w:p w14:paraId="303B3FCC" w14:textId="77777777" w:rsidR="00237B75" w:rsidRPr="004408E9" w:rsidRDefault="00237B75" w:rsidP="00237B75">
      <w:pPr>
        <w:pStyle w:val="Heading3"/>
        <w:spacing w:before="0" w:line="240" w:lineRule="auto"/>
        <w:rPr>
          <w:rFonts w:ascii="Times New Roman" w:eastAsia="Calibri" w:hAnsi="Times New Roman" w:cs="Times New Roman"/>
          <w:b w:val="0"/>
          <w:bCs w:val="0"/>
          <w:color w:val="auto"/>
          <w:sz w:val="24"/>
          <w:szCs w:val="24"/>
        </w:rPr>
      </w:pPr>
    </w:p>
    <w:p w14:paraId="13CE510D" w14:textId="77777777" w:rsidR="00B40BA8" w:rsidRPr="004408E9" w:rsidRDefault="00B40BA8" w:rsidP="00B40BA8">
      <w:pPr>
        <w:pStyle w:val="NormalWeb"/>
        <w:spacing w:before="0" w:beforeAutospacing="0" w:after="0" w:afterAutospacing="0"/>
        <w:rPr>
          <w:b/>
        </w:rPr>
      </w:pPr>
      <w:r w:rsidRPr="004408E9">
        <w:rPr>
          <w:rStyle w:val="HTMLCode"/>
          <w:rFonts w:ascii="Times New Roman" w:hAnsi="Times New Roman" w:cs="Times New Roman"/>
          <w:b/>
          <w:sz w:val="24"/>
          <w:szCs w:val="24"/>
        </w:rPr>
        <w:t>Output using print function</w:t>
      </w:r>
    </w:p>
    <w:p w14:paraId="6D081286" w14:textId="77777777" w:rsidR="00B40BA8" w:rsidRPr="004408E9" w:rsidRDefault="00B40BA8" w:rsidP="00B40BA8">
      <w:pPr>
        <w:pStyle w:val="Heading4"/>
        <w:rPr>
          <w:rFonts w:ascii="Times New Roman" w:eastAsia="Times New Roman" w:hAnsi="Times New Roman" w:cs="Times New Roman"/>
          <w:b w:val="0"/>
          <w:i w:val="0"/>
          <w:color w:val="auto"/>
          <w:sz w:val="24"/>
          <w:szCs w:val="24"/>
        </w:rPr>
      </w:pPr>
      <w:bookmarkStart w:id="2" w:name="Operators"/>
      <w:bookmarkEnd w:id="2"/>
      <w:r w:rsidRPr="004408E9">
        <w:rPr>
          <w:rFonts w:ascii="Times New Roman" w:eastAsia="Times New Roman" w:hAnsi="Times New Roman" w:cs="Times New Roman"/>
          <w:b w:val="0"/>
          <w:i w:val="0"/>
          <w:color w:val="auto"/>
          <w:sz w:val="24"/>
          <w:szCs w:val="24"/>
        </w:rPr>
        <w:t>The print function is used to display the message.</w:t>
      </w:r>
    </w:p>
    <w:tbl>
      <w:tblPr>
        <w:tblStyle w:val="TableGrid"/>
        <w:tblpPr w:leftFromText="180" w:rightFromText="180" w:vertAnchor="text" w:horzAnchor="margin" w:tblpY="172"/>
        <w:tblW w:w="0" w:type="auto"/>
        <w:tblLook w:val="04A0" w:firstRow="1" w:lastRow="0" w:firstColumn="1" w:lastColumn="0" w:noHBand="0" w:noVBand="1"/>
      </w:tblPr>
      <w:tblGrid>
        <w:gridCol w:w="8755"/>
      </w:tblGrid>
      <w:tr w:rsidR="00C8362D" w:rsidRPr="004408E9" w14:paraId="0097F871" w14:textId="77777777" w:rsidTr="00C8362D">
        <w:tc>
          <w:tcPr>
            <w:tcW w:w="8755" w:type="dxa"/>
          </w:tcPr>
          <w:p w14:paraId="2EBBAFF9" w14:textId="77777777" w:rsidR="00C8362D" w:rsidRPr="004408E9" w:rsidRDefault="00C8362D" w:rsidP="00C8362D">
            <w:pPr>
              <w:pStyle w:val="Heading4"/>
              <w:spacing w:before="0"/>
              <w:outlineLvl w:val="3"/>
              <w:rPr>
                <w:rFonts w:ascii="Times New Roman" w:eastAsia="Times New Roman" w:hAnsi="Times New Roman" w:cs="Times New Roman"/>
                <w:b w:val="0"/>
                <w:i w:val="0"/>
                <w:color w:val="auto"/>
              </w:rPr>
            </w:pPr>
            <w:r w:rsidRPr="004408E9">
              <w:rPr>
                <w:rFonts w:ascii="Times New Roman" w:eastAsiaTheme="minorHAnsi" w:hAnsi="Times New Roman" w:cs="Times New Roman"/>
                <w:b w:val="0"/>
                <w:bCs w:val="0"/>
                <w:i w:val="0"/>
                <w:color w:val="auto"/>
              </w:rPr>
              <w:t>&gt;&gt;&gt; print(1 + 1)</w:t>
            </w:r>
          </w:p>
          <w:p w14:paraId="715AC011" w14:textId="77777777" w:rsidR="00C8362D" w:rsidRPr="004408E9" w:rsidRDefault="00C8362D" w:rsidP="00C8362D">
            <w:pPr>
              <w:autoSpaceDE w:val="0"/>
              <w:autoSpaceDN w:val="0"/>
              <w:adjustRightInd w:val="0"/>
              <w:rPr>
                <w:rFonts w:ascii="Times New Roman" w:eastAsiaTheme="minorHAnsi" w:hAnsi="Times New Roman"/>
              </w:rPr>
            </w:pPr>
            <w:r w:rsidRPr="004408E9">
              <w:rPr>
                <w:rFonts w:ascii="Times New Roman" w:eastAsiaTheme="minorHAnsi" w:hAnsi="Times New Roman"/>
              </w:rPr>
              <w:t>2</w:t>
            </w:r>
          </w:p>
          <w:p w14:paraId="4187397F" w14:textId="77777777" w:rsidR="00C8362D" w:rsidRPr="004408E9" w:rsidRDefault="00C8362D" w:rsidP="00C8362D">
            <w:pPr>
              <w:autoSpaceDE w:val="0"/>
              <w:autoSpaceDN w:val="0"/>
              <w:adjustRightInd w:val="0"/>
              <w:rPr>
                <w:rFonts w:ascii="Times New Roman" w:eastAsiaTheme="minorHAnsi" w:hAnsi="Times New Roman"/>
              </w:rPr>
            </w:pPr>
          </w:p>
          <w:p w14:paraId="7BB59792" w14:textId="77777777" w:rsidR="00C8362D" w:rsidRPr="004408E9" w:rsidRDefault="00C8362D" w:rsidP="00C8362D">
            <w:pPr>
              <w:rPr>
                <w:rFonts w:ascii="Times New Roman" w:eastAsiaTheme="minorHAnsi" w:hAnsi="Times New Roman"/>
                <w:bCs/>
              </w:rPr>
            </w:pPr>
            <w:r w:rsidRPr="004408E9">
              <w:rPr>
                <w:rFonts w:ascii="Times New Roman" w:eastAsiaTheme="minorHAnsi" w:hAnsi="Times New Roman"/>
                <w:bCs/>
              </w:rPr>
              <w:t>&gt;&gt;&gt; print("The Latin 'Oryctolagus cuniculus' means 'domestic rabbit'.")</w:t>
            </w:r>
          </w:p>
          <w:p w14:paraId="0084C576" w14:textId="77777777" w:rsidR="00C8362D" w:rsidRPr="004408E9" w:rsidRDefault="00C8362D" w:rsidP="00C8362D">
            <w:pPr>
              <w:rPr>
                <w:rFonts w:ascii="Times New Roman" w:hAnsi="Times New Roman"/>
              </w:rPr>
            </w:pPr>
            <w:r w:rsidRPr="004408E9">
              <w:rPr>
                <w:rFonts w:ascii="Times New Roman" w:eastAsiaTheme="minorHAnsi" w:hAnsi="Times New Roman"/>
                <w:bCs/>
              </w:rPr>
              <w:t>The Latin 'Oryctolagus cuniculus' means 'domestic rabbit'.</w:t>
            </w:r>
          </w:p>
        </w:tc>
      </w:tr>
    </w:tbl>
    <w:p w14:paraId="01195D42"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451B6626"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472A89FC"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45FC671B"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7F0C597C"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17D1F2B8" w14:textId="77777777" w:rsidR="00C8362D" w:rsidRPr="004408E9" w:rsidRDefault="00C8362D" w:rsidP="00C8362D">
      <w:pPr>
        <w:pStyle w:val="Heading4"/>
        <w:spacing w:before="0" w:line="240" w:lineRule="auto"/>
        <w:rPr>
          <w:rFonts w:ascii="Times New Roman" w:eastAsia="Times New Roman" w:hAnsi="Times New Roman" w:cs="Times New Roman"/>
          <w:i w:val="0"/>
          <w:color w:val="auto"/>
          <w:sz w:val="24"/>
          <w:szCs w:val="24"/>
        </w:rPr>
      </w:pPr>
    </w:p>
    <w:p w14:paraId="60FB3646" w14:textId="77777777" w:rsidR="00F10940" w:rsidRPr="004408E9" w:rsidRDefault="00F10940" w:rsidP="00F10940">
      <w:pPr>
        <w:pStyle w:val="Heading4"/>
        <w:rPr>
          <w:rFonts w:ascii="Times New Roman" w:hAnsi="Times New Roman" w:cs="Times New Roman"/>
          <w:i w:val="0"/>
          <w:color w:val="auto"/>
          <w:sz w:val="24"/>
          <w:szCs w:val="24"/>
        </w:rPr>
      </w:pPr>
      <w:r w:rsidRPr="004408E9">
        <w:rPr>
          <w:rFonts w:ascii="Times New Roman" w:hAnsi="Times New Roman" w:cs="Times New Roman"/>
          <w:i w:val="0"/>
          <w:color w:val="auto"/>
          <w:sz w:val="24"/>
          <w:szCs w:val="24"/>
        </w:rPr>
        <w:t xml:space="preserve">Input </w:t>
      </w:r>
    </w:p>
    <w:p w14:paraId="205DF605" w14:textId="77777777" w:rsidR="00F10940" w:rsidRPr="004408E9" w:rsidRDefault="00F10940" w:rsidP="00F10940">
      <w:pPr>
        <w:autoSpaceDE w:val="0"/>
        <w:autoSpaceDN w:val="0"/>
        <w:adjustRightInd w:val="0"/>
        <w:spacing w:after="0" w:line="240" w:lineRule="auto"/>
        <w:rPr>
          <w:rFonts w:ascii="Times New Roman" w:eastAsiaTheme="minorHAnsi" w:hAnsi="Times New Roman"/>
          <w:color w:val="000000"/>
          <w:sz w:val="24"/>
          <w:szCs w:val="24"/>
        </w:rPr>
      </w:pPr>
      <w:r w:rsidRPr="004408E9">
        <w:rPr>
          <w:rFonts w:ascii="Times New Roman" w:eastAsiaTheme="minorHAnsi" w:hAnsi="Times New Roman"/>
          <w:color w:val="000000"/>
          <w:sz w:val="24"/>
          <w:szCs w:val="24"/>
        </w:rPr>
        <w:t>Another built-in function that you will find useful is input, which reads a single line of text from the keyboard. It returns whatever the user enters as a string, even if it looks like a number:</w:t>
      </w:r>
    </w:p>
    <w:p w14:paraId="4FB3E872" w14:textId="77777777" w:rsidR="00F10940" w:rsidRPr="004408E9" w:rsidRDefault="00F10940" w:rsidP="00F10940">
      <w:pPr>
        <w:autoSpaceDE w:val="0"/>
        <w:autoSpaceDN w:val="0"/>
        <w:adjustRightInd w:val="0"/>
        <w:spacing w:after="0" w:line="240" w:lineRule="auto"/>
        <w:rPr>
          <w:rFonts w:ascii="Times New Roman" w:eastAsiaTheme="minorHAnsi" w:hAnsi="Times New Roman"/>
          <w:color w:val="000000"/>
          <w:sz w:val="24"/>
          <w:szCs w:val="24"/>
        </w:rPr>
      </w:pPr>
    </w:p>
    <w:p w14:paraId="43E933F5" w14:textId="77777777" w:rsidR="00F10940" w:rsidRPr="004408E9" w:rsidRDefault="00F10940" w:rsidP="00F10940">
      <w:pPr>
        <w:autoSpaceDE w:val="0"/>
        <w:autoSpaceDN w:val="0"/>
        <w:adjustRightInd w:val="0"/>
        <w:spacing w:after="0" w:line="240" w:lineRule="auto"/>
        <w:rPr>
          <w:rFonts w:ascii="Times New Roman" w:eastAsiaTheme="minorHAnsi" w:hAnsi="Times New Roman"/>
          <w:bCs/>
          <w:sz w:val="24"/>
          <w:szCs w:val="24"/>
        </w:rPr>
      </w:pPr>
      <w:r w:rsidRPr="004408E9">
        <w:rPr>
          <w:rFonts w:ascii="Times New Roman" w:eastAsiaTheme="minorHAnsi" w:hAnsi="Times New Roman"/>
          <w:bCs/>
          <w:sz w:val="24"/>
          <w:szCs w:val="24"/>
        </w:rPr>
        <w:t>&gt;&gt;&gt; species = input()</w:t>
      </w:r>
    </w:p>
    <w:p w14:paraId="647B0FF9" w14:textId="77777777" w:rsidR="00F10940" w:rsidRPr="004408E9" w:rsidRDefault="00F10940" w:rsidP="00F10940">
      <w:pPr>
        <w:autoSpaceDE w:val="0"/>
        <w:autoSpaceDN w:val="0"/>
        <w:adjustRightInd w:val="0"/>
        <w:spacing w:after="0" w:line="240" w:lineRule="auto"/>
        <w:rPr>
          <w:rFonts w:ascii="Times New Roman" w:eastAsiaTheme="minorHAnsi" w:hAnsi="Times New Roman"/>
          <w:bCs/>
          <w:sz w:val="24"/>
          <w:szCs w:val="24"/>
        </w:rPr>
      </w:pPr>
      <w:r w:rsidRPr="004408E9">
        <w:rPr>
          <w:rFonts w:ascii="Times New Roman" w:eastAsiaTheme="minorHAnsi" w:hAnsi="Times New Roman"/>
          <w:bCs/>
          <w:sz w:val="24"/>
          <w:szCs w:val="24"/>
        </w:rPr>
        <w:t>Homo sapiens</w:t>
      </w:r>
    </w:p>
    <w:p w14:paraId="6020B8B8" w14:textId="77777777" w:rsidR="00F10940" w:rsidRPr="004408E9" w:rsidRDefault="00F10940" w:rsidP="00F10940">
      <w:pPr>
        <w:autoSpaceDE w:val="0"/>
        <w:autoSpaceDN w:val="0"/>
        <w:adjustRightInd w:val="0"/>
        <w:spacing w:after="0" w:line="240" w:lineRule="auto"/>
        <w:rPr>
          <w:rFonts w:ascii="Times New Roman" w:eastAsiaTheme="minorHAnsi" w:hAnsi="Times New Roman"/>
          <w:bCs/>
          <w:sz w:val="24"/>
          <w:szCs w:val="24"/>
        </w:rPr>
      </w:pPr>
    </w:p>
    <w:p w14:paraId="625B4EF2" w14:textId="77777777" w:rsidR="00F10940" w:rsidRPr="004408E9" w:rsidRDefault="00F10940" w:rsidP="00F10940">
      <w:pPr>
        <w:autoSpaceDE w:val="0"/>
        <w:autoSpaceDN w:val="0"/>
        <w:adjustRightInd w:val="0"/>
        <w:spacing w:after="0" w:line="240" w:lineRule="auto"/>
        <w:rPr>
          <w:rFonts w:ascii="Times New Roman" w:eastAsiaTheme="minorHAnsi" w:hAnsi="Times New Roman"/>
          <w:bCs/>
          <w:sz w:val="24"/>
          <w:szCs w:val="24"/>
        </w:rPr>
      </w:pPr>
      <w:r w:rsidRPr="004408E9">
        <w:rPr>
          <w:rFonts w:ascii="Times New Roman" w:eastAsiaTheme="minorHAnsi" w:hAnsi="Times New Roman"/>
          <w:bCs/>
          <w:sz w:val="24"/>
          <w:szCs w:val="24"/>
        </w:rPr>
        <w:t>&gt;&gt;&gt; species</w:t>
      </w:r>
    </w:p>
    <w:p w14:paraId="63F08D87"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t>'Homo sapiens'</w:t>
      </w:r>
    </w:p>
    <w:p w14:paraId="1E72584D"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p>
    <w:p w14:paraId="66F298DC"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t>In Python, every input result is char type. We can convert it into other types i.e int, float etc as:</w:t>
      </w:r>
    </w:p>
    <w:p w14:paraId="03DF1322"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t>&gt;&gt;&gt; x= int(input())</w:t>
      </w:r>
      <w:r w:rsidRPr="004408E9">
        <w:rPr>
          <w:rFonts w:ascii="Times New Roman" w:eastAsiaTheme="minorHAnsi" w:hAnsi="Times New Roman"/>
          <w:sz w:val="24"/>
          <w:szCs w:val="24"/>
        </w:rPr>
        <w:br/>
        <w:t>57</w:t>
      </w:r>
    </w:p>
    <w:p w14:paraId="1FED9F59"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t>&gt;&gt;&gt; x</w:t>
      </w:r>
    </w:p>
    <w:p w14:paraId="7A06E24F"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t>57</w:t>
      </w:r>
    </w:p>
    <w:p w14:paraId="7524EDC0" w14:textId="77777777"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p>
    <w:p w14:paraId="24C1E519" w14:textId="6FF4EF1F" w:rsidR="00F10940" w:rsidRPr="004408E9" w:rsidRDefault="00F10940" w:rsidP="00F10940">
      <w:pPr>
        <w:autoSpaceDE w:val="0"/>
        <w:autoSpaceDN w:val="0"/>
        <w:adjustRightInd w:val="0"/>
        <w:spacing w:after="0" w:line="240" w:lineRule="auto"/>
        <w:rPr>
          <w:rFonts w:ascii="Times New Roman" w:eastAsiaTheme="minorHAnsi" w:hAnsi="Times New Roman"/>
          <w:sz w:val="24"/>
          <w:szCs w:val="24"/>
        </w:rPr>
      </w:pPr>
      <w:r w:rsidRPr="004408E9">
        <w:rPr>
          <w:rFonts w:ascii="Times New Roman" w:eastAsiaTheme="minorHAnsi" w:hAnsi="Times New Roman"/>
          <w:sz w:val="24"/>
          <w:szCs w:val="24"/>
        </w:rPr>
        <w:lastRenderedPageBreak/>
        <w:t xml:space="preserve">There </w:t>
      </w:r>
      <w:r w:rsidR="004408E9">
        <w:rPr>
          <w:rFonts w:ascii="Times New Roman" w:eastAsiaTheme="minorHAnsi" w:hAnsi="Times New Roman"/>
          <w:sz w:val="24"/>
          <w:szCs w:val="24"/>
        </w:rPr>
        <w:t>are</w:t>
      </w:r>
      <w:r w:rsidRPr="004408E9">
        <w:rPr>
          <w:rFonts w:ascii="Times New Roman" w:eastAsiaTheme="minorHAnsi" w:hAnsi="Times New Roman"/>
          <w:sz w:val="24"/>
          <w:szCs w:val="24"/>
        </w:rPr>
        <w:t xml:space="preserve"> no quotation marks which indicates that it is int type.  </w:t>
      </w:r>
    </w:p>
    <w:p w14:paraId="45F84851" w14:textId="77777777" w:rsidR="00F10940" w:rsidRPr="00F10940" w:rsidRDefault="00F10940" w:rsidP="00F10940"/>
    <w:p w14:paraId="7B8247A2" w14:textId="77777777" w:rsidR="00C8362D" w:rsidRPr="00D21453" w:rsidRDefault="00C8362D" w:rsidP="00C8362D">
      <w:pPr>
        <w:pStyle w:val="Heading4"/>
        <w:spacing w:before="0" w:line="240" w:lineRule="auto"/>
        <w:rPr>
          <w:rFonts w:ascii="Garamond" w:eastAsia="Times New Roman" w:hAnsi="Garamond" w:cs="Times New Roman"/>
          <w:i w:val="0"/>
          <w:color w:val="auto"/>
          <w:sz w:val="24"/>
          <w:szCs w:val="24"/>
        </w:rPr>
      </w:pPr>
      <w:r>
        <w:rPr>
          <w:rFonts w:ascii="Garamond" w:eastAsia="Times New Roman" w:hAnsi="Garamond" w:cs="Times New Roman"/>
          <w:i w:val="0"/>
          <w:color w:val="auto"/>
          <w:sz w:val="24"/>
          <w:szCs w:val="24"/>
        </w:rPr>
        <w:t xml:space="preserve">Arithmetic </w:t>
      </w:r>
      <w:r w:rsidRPr="00D21453">
        <w:rPr>
          <w:rFonts w:ascii="Garamond" w:eastAsia="Times New Roman" w:hAnsi="Garamond" w:cs="Times New Roman"/>
          <w:i w:val="0"/>
          <w:color w:val="auto"/>
          <w:sz w:val="24"/>
          <w:szCs w:val="24"/>
        </w:rPr>
        <w:t>Operators</w:t>
      </w:r>
    </w:p>
    <w:p w14:paraId="500308D6" w14:textId="77777777" w:rsidR="00C8362D" w:rsidRDefault="00C8362D" w:rsidP="00C8362D">
      <w:pPr>
        <w:pStyle w:val="NormalWeb"/>
        <w:spacing w:before="0" w:beforeAutospacing="0" w:after="0" w:afterAutospacing="0"/>
        <w:rPr>
          <w:rFonts w:ascii="Garamond" w:hAnsi="Garamond"/>
        </w:rPr>
      </w:pPr>
      <w:r w:rsidRPr="00D21453">
        <w:rPr>
          <w:rFonts w:ascii="Garamond" w:hAnsi="Garamond"/>
        </w:rPr>
        <w:t xml:space="preserve">The Python interpreter can be used to </w:t>
      </w:r>
      <w:r>
        <w:rPr>
          <w:rFonts w:ascii="Garamond" w:hAnsi="Garamond"/>
        </w:rPr>
        <w:t xml:space="preserve">express the arithmetic operators in a very simple way as describe below: </w:t>
      </w:r>
    </w:p>
    <w:p w14:paraId="1F76E4AB" w14:textId="77777777" w:rsidR="00C8362D" w:rsidRDefault="00C8362D" w:rsidP="00C8362D">
      <w:pPr>
        <w:pStyle w:val="NormalWeb"/>
        <w:rPr>
          <w:rStyle w:val="HTMLCode"/>
          <w:rFonts w:ascii="Garamond" w:hAnsi="Garamond"/>
        </w:rPr>
      </w:pPr>
    </w:p>
    <w:tbl>
      <w:tblPr>
        <w:tblStyle w:val="TableGrid"/>
        <w:tblW w:w="0" w:type="auto"/>
        <w:jc w:val="center"/>
        <w:tblLook w:val="04A0" w:firstRow="1" w:lastRow="0" w:firstColumn="1" w:lastColumn="0" w:noHBand="0" w:noVBand="1"/>
      </w:tblPr>
      <w:tblGrid>
        <w:gridCol w:w="2660"/>
      </w:tblGrid>
      <w:tr w:rsidR="00C8362D" w:rsidRPr="00C01164" w14:paraId="189233BE" w14:textId="77777777" w:rsidTr="0081072E">
        <w:trPr>
          <w:jc w:val="center"/>
        </w:trPr>
        <w:tc>
          <w:tcPr>
            <w:tcW w:w="2660" w:type="dxa"/>
          </w:tcPr>
          <w:p w14:paraId="2F2F2F51" w14:textId="77777777" w:rsidR="00C8362D" w:rsidRPr="00C01164" w:rsidRDefault="00C8362D" w:rsidP="0081072E">
            <w:pPr>
              <w:pStyle w:val="NormalWeb"/>
              <w:spacing w:before="0" w:beforeAutospacing="0" w:after="0" w:afterAutospacing="0"/>
              <w:rPr>
                <w:rStyle w:val="HTMLCode"/>
                <w:rFonts w:ascii="Garamond" w:hAnsi="Garamond"/>
                <w:b/>
              </w:rPr>
            </w:pPr>
            <w:r w:rsidRPr="00C01164">
              <w:rPr>
                <w:rStyle w:val="HTMLCode"/>
                <w:rFonts w:ascii="Garamond" w:hAnsi="Garamond"/>
                <w:b/>
              </w:rPr>
              <w:t># For Addition</w:t>
            </w:r>
          </w:p>
          <w:p w14:paraId="4036FCEF" w14:textId="77777777" w:rsidR="00C8362D" w:rsidRPr="00C01164" w:rsidRDefault="00C8362D" w:rsidP="0081072E">
            <w:pPr>
              <w:pStyle w:val="NormalWeb"/>
              <w:spacing w:before="0" w:beforeAutospacing="0" w:after="0" w:afterAutospacing="0"/>
              <w:rPr>
                <w:rStyle w:val="HTMLCode"/>
                <w:rFonts w:ascii="Courier" w:hAnsi="Courier"/>
              </w:rPr>
            </w:pPr>
            <w:r w:rsidRPr="00C01164">
              <w:rPr>
                <w:rStyle w:val="HTMLCode"/>
                <w:rFonts w:ascii="Courier" w:hAnsi="Courier"/>
              </w:rPr>
              <w:t xml:space="preserve">&gt;&gt;&gt; 1 + 1 </w:t>
            </w:r>
            <w:r w:rsidRPr="00C01164">
              <w:rPr>
                <w:rFonts w:ascii="Courier" w:hAnsi="Courier" w:cs="Courier"/>
              </w:rPr>
              <w:br/>
            </w:r>
            <w:r w:rsidRPr="00C01164">
              <w:rPr>
                <w:rStyle w:val="HTMLCode"/>
                <w:rFonts w:ascii="Courier" w:hAnsi="Courier"/>
              </w:rPr>
              <w:t>2</w:t>
            </w:r>
          </w:p>
        </w:tc>
      </w:tr>
      <w:tr w:rsidR="00C8362D" w:rsidRPr="00C01164" w14:paraId="113AE504" w14:textId="77777777" w:rsidTr="0081072E">
        <w:trPr>
          <w:jc w:val="center"/>
        </w:trPr>
        <w:tc>
          <w:tcPr>
            <w:tcW w:w="2660" w:type="dxa"/>
          </w:tcPr>
          <w:p w14:paraId="3BD7CE79" w14:textId="77777777" w:rsidR="00C8362D" w:rsidRPr="00C01164" w:rsidRDefault="00C8362D" w:rsidP="0081072E">
            <w:pPr>
              <w:pStyle w:val="NormalWeb"/>
              <w:spacing w:before="0" w:beforeAutospacing="0" w:after="0" w:afterAutospacing="0"/>
              <w:rPr>
                <w:rStyle w:val="HTMLCode"/>
                <w:rFonts w:ascii="Garamond" w:hAnsi="Garamond"/>
                <w:b/>
              </w:rPr>
            </w:pPr>
            <w:r w:rsidRPr="00C01164">
              <w:rPr>
                <w:rStyle w:val="HTMLCode"/>
                <w:rFonts w:ascii="Garamond" w:hAnsi="Garamond"/>
                <w:b/>
              </w:rPr>
              <w:t># For Multiplication</w:t>
            </w:r>
          </w:p>
          <w:p w14:paraId="6118D89D" w14:textId="77777777" w:rsidR="00C8362D" w:rsidRPr="00C01164" w:rsidRDefault="00C8362D" w:rsidP="0081072E">
            <w:pPr>
              <w:pStyle w:val="NormalWeb"/>
              <w:spacing w:before="0" w:beforeAutospacing="0" w:after="0" w:afterAutospacing="0"/>
              <w:rPr>
                <w:rStyle w:val="HTMLCode"/>
                <w:rFonts w:ascii="Courier" w:hAnsi="Courier"/>
              </w:rPr>
            </w:pPr>
            <w:r w:rsidRPr="00C01164">
              <w:rPr>
                <w:rStyle w:val="HTMLCode"/>
                <w:rFonts w:ascii="Courier" w:hAnsi="Courier"/>
              </w:rPr>
              <w:t xml:space="preserve">&gt;&gt;&gt; 2 * 3 </w:t>
            </w:r>
            <w:r w:rsidRPr="00C01164">
              <w:rPr>
                <w:rFonts w:ascii="Courier" w:hAnsi="Courier" w:cs="Courier"/>
              </w:rPr>
              <w:br/>
            </w:r>
            <w:r w:rsidRPr="00C01164">
              <w:rPr>
                <w:rStyle w:val="HTMLCode"/>
                <w:rFonts w:ascii="Courier" w:hAnsi="Courier"/>
              </w:rPr>
              <w:t>6</w:t>
            </w:r>
          </w:p>
        </w:tc>
      </w:tr>
      <w:tr w:rsidR="00C8362D" w:rsidRPr="00C01164" w14:paraId="7CAD38D2" w14:textId="77777777" w:rsidTr="0081072E">
        <w:trPr>
          <w:jc w:val="center"/>
        </w:trPr>
        <w:tc>
          <w:tcPr>
            <w:tcW w:w="2660" w:type="dxa"/>
          </w:tcPr>
          <w:p w14:paraId="1B708619" w14:textId="77777777" w:rsidR="00C8362D" w:rsidRPr="00C01164" w:rsidRDefault="00C8362D" w:rsidP="0081072E">
            <w:pPr>
              <w:pStyle w:val="NormalWeb"/>
              <w:spacing w:before="0" w:beforeAutospacing="0" w:after="0" w:afterAutospacing="0"/>
              <w:rPr>
                <w:rStyle w:val="HTMLCode"/>
                <w:rFonts w:ascii="Garamond" w:hAnsi="Garamond"/>
                <w:b/>
              </w:rPr>
            </w:pPr>
            <w:r w:rsidRPr="00C01164">
              <w:rPr>
                <w:rStyle w:val="HTMLCode"/>
                <w:rFonts w:ascii="Garamond" w:hAnsi="Garamond"/>
                <w:b/>
              </w:rPr>
              <w:t># For Integer Division</w:t>
            </w:r>
          </w:p>
          <w:p w14:paraId="46D53709" w14:textId="77777777" w:rsidR="00C8362D" w:rsidRPr="00C01164" w:rsidRDefault="00C8362D" w:rsidP="0081072E">
            <w:pPr>
              <w:pStyle w:val="NormalWeb"/>
              <w:spacing w:before="0" w:beforeAutospacing="0" w:after="0" w:afterAutospacing="0"/>
              <w:rPr>
                <w:rStyle w:val="HTMLCode"/>
                <w:rFonts w:ascii="Courier" w:hAnsi="Courier"/>
              </w:rPr>
            </w:pPr>
            <w:r w:rsidRPr="00C01164">
              <w:rPr>
                <w:rStyle w:val="HTMLCode"/>
                <w:rFonts w:ascii="Courier" w:hAnsi="Courier"/>
              </w:rPr>
              <w:t>&gt;&gt;&gt; 17//10</w:t>
            </w:r>
            <w:r w:rsidRPr="00C01164">
              <w:rPr>
                <w:rStyle w:val="HTMLCode"/>
                <w:rFonts w:ascii="Courier" w:hAnsi="Courier"/>
              </w:rPr>
              <w:br/>
              <w:t>1</w:t>
            </w:r>
            <w:r w:rsidRPr="00C01164">
              <w:rPr>
                <w:rStyle w:val="HTMLCode"/>
                <w:rFonts w:ascii="Courier" w:hAnsi="Courier"/>
              </w:rPr>
              <w:br/>
              <w:t>&gt;&gt;&gt; -17//10</w:t>
            </w:r>
            <w:r w:rsidRPr="00C01164">
              <w:rPr>
                <w:rStyle w:val="HTMLCode"/>
                <w:rFonts w:ascii="Courier" w:hAnsi="Courier"/>
              </w:rPr>
              <w:br/>
              <w:t>-2</w:t>
            </w:r>
          </w:p>
        </w:tc>
      </w:tr>
      <w:tr w:rsidR="00C8362D" w:rsidRPr="00C01164" w14:paraId="3A4CAF04" w14:textId="77777777" w:rsidTr="0081072E">
        <w:trPr>
          <w:jc w:val="center"/>
        </w:trPr>
        <w:tc>
          <w:tcPr>
            <w:tcW w:w="2660" w:type="dxa"/>
          </w:tcPr>
          <w:p w14:paraId="1C69C75A" w14:textId="77777777" w:rsidR="00C8362D" w:rsidRPr="00C01164" w:rsidRDefault="00C8362D" w:rsidP="0081072E">
            <w:pPr>
              <w:pStyle w:val="NormalWeb"/>
              <w:spacing w:before="0" w:beforeAutospacing="0" w:after="0" w:afterAutospacing="0"/>
              <w:rPr>
                <w:rStyle w:val="HTMLCode"/>
                <w:rFonts w:ascii="Garamond" w:hAnsi="Garamond"/>
                <w:b/>
              </w:rPr>
            </w:pPr>
            <w:r w:rsidRPr="00C01164">
              <w:rPr>
                <w:rStyle w:val="HTMLCode"/>
                <w:rFonts w:ascii="Garamond" w:hAnsi="Garamond"/>
                <w:b/>
              </w:rPr>
              <w:t>#For Modulus</w:t>
            </w:r>
          </w:p>
          <w:p w14:paraId="2111934D" w14:textId="77777777" w:rsidR="00C8362D" w:rsidRPr="00C01164" w:rsidRDefault="00C8362D" w:rsidP="0081072E">
            <w:pPr>
              <w:pStyle w:val="NormalWeb"/>
              <w:spacing w:before="0" w:beforeAutospacing="0" w:after="0" w:afterAutospacing="0"/>
              <w:rPr>
                <w:rStyle w:val="HTMLCode"/>
                <w:rFonts w:ascii="Courier" w:hAnsi="Courier"/>
              </w:rPr>
            </w:pPr>
            <w:r w:rsidRPr="00C01164">
              <w:rPr>
                <w:rStyle w:val="HTMLCode"/>
                <w:rFonts w:ascii="Courier" w:hAnsi="Courier"/>
              </w:rPr>
              <w:t>&gt;&gt;&gt; 27%10</w:t>
            </w:r>
            <w:r w:rsidRPr="00C01164">
              <w:rPr>
                <w:rStyle w:val="HTMLCode"/>
                <w:rFonts w:ascii="Courier" w:hAnsi="Courier"/>
              </w:rPr>
              <w:br/>
              <w:t>7</w:t>
            </w:r>
            <w:r w:rsidRPr="00C01164">
              <w:rPr>
                <w:rStyle w:val="HTMLCode"/>
                <w:rFonts w:ascii="Courier" w:hAnsi="Courier"/>
              </w:rPr>
              <w:br/>
              <w:t>&gt;&gt;&gt; -27%10</w:t>
            </w:r>
            <w:r w:rsidRPr="00C01164">
              <w:rPr>
                <w:rStyle w:val="HTMLCode"/>
                <w:rFonts w:ascii="Courier" w:hAnsi="Courier"/>
              </w:rPr>
              <w:br/>
              <w:t>3</w:t>
            </w:r>
          </w:p>
        </w:tc>
      </w:tr>
    </w:tbl>
    <w:p w14:paraId="2AE2EF37" w14:textId="77777777" w:rsidR="00C8362D" w:rsidRDefault="00C8362D" w:rsidP="00C8362D">
      <w:pPr>
        <w:pStyle w:val="Heading4"/>
        <w:rPr>
          <w:rStyle w:val="HTMLCode"/>
          <w:rFonts w:ascii="Garamond" w:eastAsiaTheme="majorEastAsia" w:hAnsi="Garamond"/>
          <w:bCs w:val="0"/>
          <w:i w:val="0"/>
          <w:iCs w:val="0"/>
          <w:color w:val="auto"/>
          <w:sz w:val="24"/>
          <w:szCs w:val="24"/>
        </w:rPr>
      </w:pPr>
    </w:p>
    <w:p w14:paraId="41899C2D" w14:textId="77777777" w:rsidR="00821EB3" w:rsidRPr="00E84201" w:rsidRDefault="00821EB3" w:rsidP="00821EB3">
      <w:pPr>
        <w:pStyle w:val="Heading4"/>
        <w:rPr>
          <w:rFonts w:ascii="Garamond" w:hAnsi="Garamond"/>
          <w:i w:val="0"/>
          <w:color w:val="auto"/>
          <w:sz w:val="28"/>
          <w:szCs w:val="24"/>
        </w:rPr>
      </w:pPr>
      <w:r w:rsidRPr="00E84201">
        <w:rPr>
          <w:rFonts w:ascii="Garamond" w:hAnsi="Garamond"/>
          <w:i w:val="0"/>
          <w:color w:val="auto"/>
          <w:sz w:val="28"/>
          <w:szCs w:val="24"/>
        </w:rPr>
        <w:t>Lab Tasks:</w:t>
      </w:r>
    </w:p>
    <w:p w14:paraId="57394D07" w14:textId="77777777" w:rsidR="00821EB3" w:rsidRDefault="00821EB3" w:rsidP="00821EB3">
      <w:pPr>
        <w:tabs>
          <w:tab w:val="left" w:pos="4127"/>
        </w:tabs>
        <w:spacing w:after="0"/>
        <w:jc w:val="both"/>
        <w:rPr>
          <w:rFonts w:ascii="Garamond" w:hAnsi="Garamond"/>
          <w:sz w:val="24"/>
          <w:szCs w:val="24"/>
        </w:rPr>
      </w:pPr>
      <w:r w:rsidRPr="00D21453">
        <w:rPr>
          <w:rFonts w:ascii="Garamond" w:hAnsi="Garamond"/>
          <w:sz w:val="24"/>
          <w:szCs w:val="24"/>
        </w:rPr>
        <w:br/>
      </w:r>
    </w:p>
    <w:p w14:paraId="4C4CE7D9" w14:textId="77777777" w:rsidR="00821EB3" w:rsidRPr="007E0932" w:rsidRDefault="00821EB3" w:rsidP="00821EB3">
      <w:pPr>
        <w:pStyle w:val="ListParagraph"/>
        <w:numPr>
          <w:ilvl w:val="0"/>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For each of the following expressions, what value will the expression give? Verify your answers by typing the expressions into Python.</w:t>
      </w:r>
    </w:p>
    <w:p w14:paraId="3D6755A9" w14:textId="77777777" w:rsidR="00821EB3" w:rsidRPr="00C505AF" w:rsidRDefault="00821EB3" w:rsidP="00821EB3">
      <w:pPr>
        <w:autoSpaceDE w:val="0"/>
        <w:autoSpaceDN w:val="0"/>
        <w:adjustRightInd w:val="0"/>
        <w:spacing w:after="0" w:line="240" w:lineRule="auto"/>
        <w:rPr>
          <w:rFonts w:ascii="Garamond" w:hAnsi="Garamond"/>
          <w:sz w:val="24"/>
          <w:szCs w:val="24"/>
        </w:rPr>
      </w:pPr>
    </w:p>
    <w:p w14:paraId="404E0877"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3</w:t>
      </w:r>
    </w:p>
    <w:p w14:paraId="0CA78F6E"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8 * 2.5</w:t>
      </w:r>
    </w:p>
    <w:p w14:paraId="13362C68"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20524329"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0EE74A46"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5A1912C1"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0EF16037"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0 % 2</w:t>
      </w:r>
    </w:p>
    <w:p w14:paraId="5D04D93F"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0</w:t>
      </w:r>
    </w:p>
    <w:p w14:paraId="1E0F39BA"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4926675E"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w:t>
      </w:r>
    </w:p>
    <w:p w14:paraId="61584FF9"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9 / -2.0</w:t>
      </w:r>
    </w:p>
    <w:p w14:paraId="1400E099"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lastRenderedPageBreak/>
        <w:t>4 + 3 * 5</w:t>
      </w:r>
    </w:p>
    <w:p w14:paraId="00B4F898" w14:textId="77777777" w:rsidR="00821EB3" w:rsidRDefault="00821EB3" w:rsidP="00821EB3">
      <w:pPr>
        <w:pStyle w:val="ListParagraph"/>
        <w:numPr>
          <w:ilvl w:val="1"/>
          <w:numId w:val="18"/>
        </w:numPr>
        <w:tabs>
          <w:tab w:val="left" w:pos="4127"/>
        </w:tabs>
        <w:spacing w:after="0"/>
        <w:jc w:val="both"/>
        <w:rPr>
          <w:rFonts w:ascii="Garamond" w:hAnsi="Garamond"/>
          <w:sz w:val="24"/>
          <w:szCs w:val="24"/>
        </w:rPr>
      </w:pPr>
      <w:r w:rsidRPr="007E0932">
        <w:rPr>
          <w:rFonts w:ascii="Garamond" w:hAnsi="Garamond"/>
          <w:sz w:val="24"/>
          <w:szCs w:val="24"/>
        </w:rPr>
        <w:t>(4 + 3) * 5</w:t>
      </w:r>
    </w:p>
    <w:p w14:paraId="51B2CCF9" w14:textId="77777777" w:rsidR="00821EB3" w:rsidRDefault="00821EB3" w:rsidP="00821EB3">
      <w:pPr>
        <w:tabs>
          <w:tab w:val="left" w:pos="4127"/>
        </w:tabs>
        <w:spacing w:after="0"/>
        <w:jc w:val="both"/>
        <w:rPr>
          <w:rFonts w:ascii="Garamond" w:hAnsi="Garamond"/>
          <w:sz w:val="24"/>
          <w:szCs w:val="24"/>
        </w:rPr>
      </w:pPr>
      <w:r>
        <w:rPr>
          <w:rFonts w:ascii="Garamond" w:hAnsi="Garamond"/>
          <w:sz w:val="24"/>
          <w:szCs w:val="24"/>
        </w:rPr>
        <w:t xml:space="preserve">         </w:t>
      </w:r>
    </w:p>
    <w:p w14:paraId="39B19CBC" w14:textId="536E3BBB" w:rsidR="00821EB3" w:rsidRDefault="00821EB3" w:rsidP="00821EB3">
      <w:pPr>
        <w:tabs>
          <w:tab w:val="left" w:pos="4127"/>
        </w:tabs>
        <w:spacing w:after="0"/>
        <w:jc w:val="both"/>
        <w:rPr>
          <w:rFonts w:ascii="Garamond" w:hAnsi="Garamond"/>
          <w:b/>
          <w:sz w:val="24"/>
          <w:szCs w:val="24"/>
        </w:rPr>
      </w:pPr>
      <w:r>
        <w:rPr>
          <w:rFonts w:ascii="Garamond" w:hAnsi="Garamond"/>
          <w:sz w:val="24"/>
          <w:szCs w:val="24"/>
        </w:rPr>
        <w:t xml:space="preserve"> </w:t>
      </w:r>
      <w:r w:rsidRPr="008C3BDB">
        <w:rPr>
          <w:rFonts w:ascii="Garamond" w:hAnsi="Garamond"/>
          <w:b/>
          <w:sz w:val="24"/>
          <w:szCs w:val="24"/>
        </w:rPr>
        <w:t>Answers:</w:t>
      </w:r>
    </w:p>
    <w:p w14:paraId="6DD6B701" w14:textId="77777777" w:rsidR="00821EB3" w:rsidRPr="008C3BDB" w:rsidRDefault="00821EB3" w:rsidP="00821EB3">
      <w:pPr>
        <w:tabs>
          <w:tab w:val="left" w:pos="4127"/>
        </w:tabs>
        <w:spacing w:after="0"/>
        <w:jc w:val="both"/>
        <w:rPr>
          <w:rFonts w:ascii="Garamond" w:hAnsi="Garamond"/>
          <w:b/>
          <w:sz w:val="24"/>
          <w:szCs w:val="24"/>
        </w:rPr>
      </w:pPr>
      <w:r>
        <w:rPr>
          <w:rFonts w:ascii="Garamond" w:hAnsi="Garamond"/>
          <w:b/>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821EB3" w14:paraId="739A7047" w14:textId="77777777" w:rsidTr="0081072E">
        <w:tc>
          <w:tcPr>
            <w:tcW w:w="3192" w:type="dxa"/>
          </w:tcPr>
          <w:p w14:paraId="61379D71"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 xml:space="preserve">Expression </w:t>
            </w:r>
          </w:p>
        </w:tc>
        <w:tc>
          <w:tcPr>
            <w:tcW w:w="3192" w:type="dxa"/>
          </w:tcPr>
          <w:p w14:paraId="2D9FF076"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 xml:space="preserve"> Estimation</w:t>
            </w:r>
          </w:p>
        </w:tc>
        <w:tc>
          <w:tcPr>
            <w:tcW w:w="3192" w:type="dxa"/>
          </w:tcPr>
          <w:p w14:paraId="6BD8B4BC"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Python Result</w:t>
            </w:r>
          </w:p>
        </w:tc>
      </w:tr>
      <w:tr w:rsidR="00821EB3" w14:paraId="5110C09F" w14:textId="77777777" w:rsidTr="0081072E">
        <w:tc>
          <w:tcPr>
            <w:tcW w:w="3192" w:type="dxa"/>
          </w:tcPr>
          <w:p w14:paraId="06D247DC"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a</w:t>
            </w:r>
          </w:p>
        </w:tc>
        <w:tc>
          <w:tcPr>
            <w:tcW w:w="3192" w:type="dxa"/>
          </w:tcPr>
          <w:p w14:paraId="4C1B8455" w14:textId="769E6054" w:rsidR="00821EB3" w:rsidRDefault="00D269FD" w:rsidP="0081072E">
            <w:pPr>
              <w:tabs>
                <w:tab w:val="left" w:pos="4127"/>
              </w:tabs>
              <w:jc w:val="both"/>
              <w:rPr>
                <w:rFonts w:ascii="Garamond" w:hAnsi="Garamond"/>
                <w:b/>
                <w:sz w:val="24"/>
                <w:szCs w:val="24"/>
              </w:rPr>
            </w:pPr>
            <w:r>
              <w:rPr>
                <w:rFonts w:ascii="Garamond" w:hAnsi="Garamond"/>
                <w:b/>
                <w:sz w:val="24"/>
                <w:szCs w:val="24"/>
              </w:rPr>
              <w:t>6</w:t>
            </w:r>
          </w:p>
        </w:tc>
        <w:tc>
          <w:tcPr>
            <w:tcW w:w="3192" w:type="dxa"/>
          </w:tcPr>
          <w:p w14:paraId="56B0A0AC" w14:textId="7CBC837D" w:rsidR="00821EB3" w:rsidRDefault="00E53487" w:rsidP="0081072E">
            <w:pPr>
              <w:tabs>
                <w:tab w:val="left" w:pos="4127"/>
              </w:tabs>
              <w:jc w:val="both"/>
              <w:rPr>
                <w:rFonts w:ascii="Garamond" w:hAnsi="Garamond"/>
                <w:b/>
                <w:sz w:val="24"/>
                <w:szCs w:val="24"/>
              </w:rPr>
            </w:pPr>
            <w:r>
              <w:rPr>
                <w:noProof/>
              </w:rPr>
              <w:drawing>
                <wp:inline distT="0" distB="0" distL="0" distR="0" wp14:anchorId="670D4BF1" wp14:editId="04274E5F">
                  <wp:extent cx="7239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 cy="285750"/>
                          </a:xfrm>
                          <a:prstGeom prst="rect">
                            <a:avLst/>
                          </a:prstGeom>
                        </pic:spPr>
                      </pic:pic>
                    </a:graphicData>
                  </a:graphic>
                </wp:inline>
              </w:drawing>
            </w:r>
          </w:p>
        </w:tc>
      </w:tr>
      <w:tr w:rsidR="00821EB3" w14:paraId="22C614F0" w14:textId="77777777" w:rsidTr="0081072E">
        <w:tc>
          <w:tcPr>
            <w:tcW w:w="3192" w:type="dxa"/>
          </w:tcPr>
          <w:p w14:paraId="0ABA814F"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b</w:t>
            </w:r>
          </w:p>
        </w:tc>
        <w:tc>
          <w:tcPr>
            <w:tcW w:w="3192" w:type="dxa"/>
          </w:tcPr>
          <w:p w14:paraId="2FFF7C9B" w14:textId="6DD4AF51" w:rsidR="00821EB3" w:rsidRDefault="00D269FD" w:rsidP="0081072E">
            <w:pPr>
              <w:tabs>
                <w:tab w:val="left" w:pos="4127"/>
              </w:tabs>
              <w:jc w:val="both"/>
              <w:rPr>
                <w:rFonts w:ascii="Garamond" w:hAnsi="Garamond"/>
                <w:b/>
                <w:sz w:val="24"/>
                <w:szCs w:val="24"/>
              </w:rPr>
            </w:pPr>
            <w:r>
              <w:rPr>
                <w:rFonts w:ascii="Garamond" w:hAnsi="Garamond"/>
                <w:b/>
                <w:sz w:val="24"/>
                <w:szCs w:val="24"/>
              </w:rPr>
              <w:t>20</w:t>
            </w:r>
          </w:p>
        </w:tc>
        <w:tc>
          <w:tcPr>
            <w:tcW w:w="3192" w:type="dxa"/>
          </w:tcPr>
          <w:p w14:paraId="775C1607" w14:textId="6882B2E5" w:rsidR="00821EB3" w:rsidRDefault="00E53487" w:rsidP="0081072E">
            <w:pPr>
              <w:tabs>
                <w:tab w:val="left" w:pos="4127"/>
              </w:tabs>
              <w:jc w:val="both"/>
              <w:rPr>
                <w:rFonts w:ascii="Garamond" w:hAnsi="Garamond"/>
                <w:b/>
                <w:sz w:val="24"/>
                <w:szCs w:val="24"/>
              </w:rPr>
            </w:pPr>
            <w:r>
              <w:rPr>
                <w:noProof/>
              </w:rPr>
              <w:drawing>
                <wp:inline distT="0" distB="0" distL="0" distR="0" wp14:anchorId="7915DEB1" wp14:editId="570D34E5">
                  <wp:extent cx="8382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304800"/>
                          </a:xfrm>
                          <a:prstGeom prst="rect">
                            <a:avLst/>
                          </a:prstGeom>
                        </pic:spPr>
                      </pic:pic>
                    </a:graphicData>
                  </a:graphic>
                </wp:inline>
              </w:drawing>
            </w:r>
          </w:p>
        </w:tc>
      </w:tr>
      <w:tr w:rsidR="00821EB3" w14:paraId="5A74A804" w14:textId="77777777" w:rsidTr="0081072E">
        <w:tc>
          <w:tcPr>
            <w:tcW w:w="3192" w:type="dxa"/>
          </w:tcPr>
          <w:p w14:paraId="241E018C"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c</w:t>
            </w:r>
          </w:p>
        </w:tc>
        <w:tc>
          <w:tcPr>
            <w:tcW w:w="3192" w:type="dxa"/>
          </w:tcPr>
          <w:p w14:paraId="2E2E20D7" w14:textId="1356A82C" w:rsidR="00821EB3" w:rsidRDefault="00D269FD" w:rsidP="0081072E">
            <w:pPr>
              <w:tabs>
                <w:tab w:val="left" w:pos="4127"/>
              </w:tabs>
              <w:jc w:val="both"/>
              <w:rPr>
                <w:rFonts w:ascii="Garamond" w:hAnsi="Garamond"/>
                <w:b/>
                <w:sz w:val="24"/>
                <w:szCs w:val="24"/>
              </w:rPr>
            </w:pPr>
            <w:r>
              <w:rPr>
                <w:rFonts w:ascii="Garamond" w:hAnsi="Garamond"/>
                <w:b/>
                <w:sz w:val="24"/>
                <w:szCs w:val="24"/>
              </w:rPr>
              <w:t>4.5</w:t>
            </w:r>
          </w:p>
        </w:tc>
        <w:tc>
          <w:tcPr>
            <w:tcW w:w="3192" w:type="dxa"/>
          </w:tcPr>
          <w:p w14:paraId="3AAEAECC" w14:textId="6E7A25CC" w:rsidR="00821EB3" w:rsidRDefault="00E53487" w:rsidP="0081072E">
            <w:pPr>
              <w:tabs>
                <w:tab w:val="left" w:pos="4127"/>
              </w:tabs>
              <w:jc w:val="both"/>
              <w:rPr>
                <w:rFonts w:ascii="Garamond" w:hAnsi="Garamond"/>
                <w:b/>
                <w:sz w:val="24"/>
                <w:szCs w:val="24"/>
              </w:rPr>
            </w:pPr>
            <w:r>
              <w:rPr>
                <w:noProof/>
              </w:rPr>
              <w:drawing>
                <wp:inline distT="0" distB="0" distL="0" distR="0" wp14:anchorId="5F0901BD" wp14:editId="77948899">
                  <wp:extent cx="8667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775" cy="304800"/>
                          </a:xfrm>
                          <a:prstGeom prst="rect">
                            <a:avLst/>
                          </a:prstGeom>
                        </pic:spPr>
                      </pic:pic>
                    </a:graphicData>
                  </a:graphic>
                </wp:inline>
              </w:drawing>
            </w:r>
          </w:p>
        </w:tc>
      </w:tr>
      <w:tr w:rsidR="00821EB3" w14:paraId="7F79700B" w14:textId="77777777" w:rsidTr="0081072E">
        <w:tc>
          <w:tcPr>
            <w:tcW w:w="3192" w:type="dxa"/>
          </w:tcPr>
          <w:p w14:paraId="485E8E79"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d</w:t>
            </w:r>
          </w:p>
        </w:tc>
        <w:tc>
          <w:tcPr>
            <w:tcW w:w="3192" w:type="dxa"/>
          </w:tcPr>
          <w:p w14:paraId="6E8C9CCF" w14:textId="6843F18A" w:rsidR="00821EB3" w:rsidRDefault="00D269FD" w:rsidP="0081072E">
            <w:pPr>
              <w:tabs>
                <w:tab w:val="left" w:pos="4127"/>
              </w:tabs>
              <w:jc w:val="both"/>
              <w:rPr>
                <w:rFonts w:ascii="Garamond" w:hAnsi="Garamond"/>
                <w:b/>
                <w:sz w:val="24"/>
                <w:szCs w:val="24"/>
              </w:rPr>
            </w:pPr>
            <w:r>
              <w:rPr>
                <w:rFonts w:ascii="Garamond" w:hAnsi="Garamond"/>
                <w:b/>
                <w:sz w:val="24"/>
                <w:szCs w:val="24"/>
              </w:rPr>
              <w:t>-4.5</w:t>
            </w:r>
          </w:p>
        </w:tc>
        <w:tc>
          <w:tcPr>
            <w:tcW w:w="3192" w:type="dxa"/>
          </w:tcPr>
          <w:p w14:paraId="23689DC6" w14:textId="0404B374" w:rsidR="00821EB3" w:rsidRDefault="00E53487" w:rsidP="0081072E">
            <w:pPr>
              <w:tabs>
                <w:tab w:val="left" w:pos="4127"/>
              </w:tabs>
              <w:jc w:val="both"/>
              <w:rPr>
                <w:rFonts w:ascii="Garamond" w:hAnsi="Garamond"/>
                <w:b/>
                <w:sz w:val="24"/>
                <w:szCs w:val="24"/>
              </w:rPr>
            </w:pPr>
            <w:r>
              <w:rPr>
                <w:noProof/>
              </w:rPr>
              <w:drawing>
                <wp:inline distT="0" distB="0" distL="0" distR="0" wp14:anchorId="43652A54" wp14:editId="1B15B368">
                  <wp:extent cx="76200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000" cy="257175"/>
                          </a:xfrm>
                          <a:prstGeom prst="rect">
                            <a:avLst/>
                          </a:prstGeom>
                        </pic:spPr>
                      </pic:pic>
                    </a:graphicData>
                  </a:graphic>
                </wp:inline>
              </w:drawing>
            </w:r>
          </w:p>
        </w:tc>
      </w:tr>
      <w:tr w:rsidR="00821EB3" w14:paraId="308D1330" w14:textId="77777777" w:rsidTr="0081072E">
        <w:tc>
          <w:tcPr>
            <w:tcW w:w="3192" w:type="dxa"/>
          </w:tcPr>
          <w:p w14:paraId="70CC6242"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e</w:t>
            </w:r>
          </w:p>
        </w:tc>
        <w:tc>
          <w:tcPr>
            <w:tcW w:w="3192" w:type="dxa"/>
          </w:tcPr>
          <w:p w14:paraId="6BE27F60" w14:textId="0787186F" w:rsidR="00821EB3" w:rsidRDefault="00D269FD" w:rsidP="0081072E">
            <w:pPr>
              <w:tabs>
                <w:tab w:val="left" w:pos="4127"/>
              </w:tabs>
              <w:jc w:val="both"/>
              <w:rPr>
                <w:rFonts w:ascii="Garamond" w:hAnsi="Garamond"/>
                <w:b/>
                <w:sz w:val="24"/>
                <w:szCs w:val="24"/>
              </w:rPr>
            </w:pPr>
            <w:r>
              <w:rPr>
                <w:rFonts w:ascii="Garamond" w:hAnsi="Garamond"/>
                <w:b/>
                <w:sz w:val="24"/>
                <w:szCs w:val="24"/>
              </w:rPr>
              <w:t>-4</w:t>
            </w:r>
          </w:p>
        </w:tc>
        <w:tc>
          <w:tcPr>
            <w:tcW w:w="3192" w:type="dxa"/>
          </w:tcPr>
          <w:p w14:paraId="6B3D7A63" w14:textId="01972795" w:rsidR="00821EB3" w:rsidRDefault="00E53487" w:rsidP="0081072E">
            <w:pPr>
              <w:tabs>
                <w:tab w:val="left" w:pos="4127"/>
              </w:tabs>
              <w:jc w:val="both"/>
              <w:rPr>
                <w:rFonts w:ascii="Garamond" w:hAnsi="Garamond"/>
                <w:b/>
                <w:sz w:val="24"/>
                <w:szCs w:val="24"/>
              </w:rPr>
            </w:pPr>
            <w:r>
              <w:rPr>
                <w:noProof/>
              </w:rPr>
              <w:drawing>
                <wp:inline distT="0" distB="0" distL="0" distR="0" wp14:anchorId="1ED6318F" wp14:editId="1A37F7CB">
                  <wp:extent cx="752475" cy="34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475" cy="342900"/>
                          </a:xfrm>
                          <a:prstGeom prst="rect">
                            <a:avLst/>
                          </a:prstGeom>
                        </pic:spPr>
                      </pic:pic>
                    </a:graphicData>
                  </a:graphic>
                </wp:inline>
              </w:drawing>
            </w:r>
          </w:p>
        </w:tc>
      </w:tr>
      <w:tr w:rsidR="00821EB3" w14:paraId="74FC27AF" w14:textId="77777777" w:rsidTr="0081072E">
        <w:tc>
          <w:tcPr>
            <w:tcW w:w="3192" w:type="dxa"/>
          </w:tcPr>
          <w:p w14:paraId="2F25EF95"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f</w:t>
            </w:r>
          </w:p>
        </w:tc>
        <w:tc>
          <w:tcPr>
            <w:tcW w:w="3192" w:type="dxa"/>
          </w:tcPr>
          <w:p w14:paraId="5D64E41E" w14:textId="47668294" w:rsidR="00821EB3" w:rsidRDefault="00D269FD" w:rsidP="0081072E">
            <w:pPr>
              <w:tabs>
                <w:tab w:val="left" w:pos="4127"/>
              </w:tabs>
              <w:jc w:val="both"/>
              <w:rPr>
                <w:rFonts w:ascii="Garamond" w:hAnsi="Garamond"/>
                <w:b/>
                <w:sz w:val="24"/>
                <w:szCs w:val="24"/>
              </w:rPr>
            </w:pPr>
            <w:r>
              <w:rPr>
                <w:rFonts w:ascii="Garamond" w:hAnsi="Garamond"/>
                <w:b/>
                <w:sz w:val="24"/>
                <w:szCs w:val="24"/>
              </w:rPr>
              <w:t>1</w:t>
            </w:r>
          </w:p>
        </w:tc>
        <w:tc>
          <w:tcPr>
            <w:tcW w:w="3192" w:type="dxa"/>
          </w:tcPr>
          <w:p w14:paraId="02904D8F" w14:textId="5BA910D6" w:rsidR="00821EB3" w:rsidRDefault="00C04226" w:rsidP="0081072E">
            <w:pPr>
              <w:tabs>
                <w:tab w:val="left" w:pos="4127"/>
              </w:tabs>
              <w:jc w:val="both"/>
              <w:rPr>
                <w:rFonts w:ascii="Garamond" w:hAnsi="Garamond"/>
                <w:b/>
                <w:sz w:val="24"/>
                <w:szCs w:val="24"/>
              </w:rPr>
            </w:pPr>
            <w:r>
              <w:rPr>
                <w:noProof/>
              </w:rPr>
              <w:drawing>
                <wp:inline distT="0" distB="0" distL="0" distR="0" wp14:anchorId="7FF7CC36" wp14:editId="60623817">
                  <wp:extent cx="7143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285750"/>
                          </a:xfrm>
                          <a:prstGeom prst="rect">
                            <a:avLst/>
                          </a:prstGeom>
                        </pic:spPr>
                      </pic:pic>
                    </a:graphicData>
                  </a:graphic>
                </wp:inline>
              </w:drawing>
            </w:r>
          </w:p>
        </w:tc>
      </w:tr>
      <w:tr w:rsidR="00821EB3" w14:paraId="208DA16F" w14:textId="77777777" w:rsidTr="0081072E">
        <w:tc>
          <w:tcPr>
            <w:tcW w:w="3192" w:type="dxa"/>
          </w:tcPr>
          <w:p w14:paraId="088B6263"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g</w:t>
            </w:r>
          </w:p>
        </w:tc>
        <w:tc>
          <w:tcPr>
            <w:tcW w:w="3192" w:type="dxa"/>
          </w:tcPr>
          <w:p w14:paraId="664A131B" w14:textId="42AC3385" w:rsidR="00821EB3" w:rsidRDefault="00D269FD" w:rsidP="0081072E">
            <w:pPr>
              <w:tabs>
                <w:tab w:val="left" w:pos="4127"/>
              </w:tabs>
              <w:jc w:val="both"/>
              <w:rPr>
                <w:rFonts w:ascii="Garamond" w:hAnsi="Garamond"/>
                <w:b/>
                <w:sz w:val="24"/>
                <w:szCs w:val="24"/>
              </w:rPr>
            </w:pPr>
            <w:r>
              <w:rPr>
                <w:rFonts w:ascii="Garamond" w:hAnsi="Garamond"/>
                <w:b/>
                <w:sz w:val="24"/>
                <w:szCs w:val="24"/>
              </w:rPr>
              <w:t>1.0</w:t>
            </w:r>
          </w:p>
        </w:tc>
        <w:tc>
          <w:tcPr>
            <w:tcW w:w="3192" w:type="dxa"/>
          </w:tcPr>
          <w:p w14:paraId="42CBD3EA" w14:textId="4637B5F9" w:rsidR="00821EB3" w:rsidRDefault="00C04226" w:rsidP="0081072E">
            <w:pPr>
              <w:tabs>
                <w:tab w:val="left" w:pos="4127"/>
              </w:tabs>
              <w:jc w:val="both"/>
              <w:rPr>
                <w:rFonts w:ascii="Garamond" w:hAnsi="Garamond"/>
                <w:b/>
                <w:sz w:val="24"/>
                <w:szCs w:val="24"/>
              </w:rPr>
            </w:pPr>
            <w:r>
              <w:rPr>
                <w:noProof/>
              </w:rPr>
              <w:drawing>
                <wp:inline distT="0" distB="0" distL="0" distR="0" wp14:anchorId="624CD950" wp14:editId="3939B352">
                  <wp:extent cx="78105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50" cy="266700"/>
                          </a:xfrm>
                          <a:prstGeom prst="rect">
                            <a:avLst/>
                          </a:prstGeom>
                        </pic:spPr>
                      </pic:pic>
                    </a:graphicData>
                  </a:graphic>
                </wp:inline>
              </w:drawing>
            </w:r>
          </w:p>
        </w:tc>
      </w:tr>
      <w:tr w:rsidR="00821EB3" w14:paraId="0BE88C7C" w14:textId="77777777" w:rsidTr="0081072E">
        <w:tc>
          <w:tcPr>
            <w:tcW w:w="3192" w:type="dxa"/>
          </w:tcPr>
          <w:p w14:paraId="7476E89A"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h</w:t>
            </w:r>
          </w:p>
        </w:tc>
        <w:tc>
          <w:tcPr>
            <w:tcW w:w="3192" w:type="dxa"/>
          </w:tcPr>
          <w:p w14:paraId="10C64E84" w14:textId="6341414B" w:rsidR="00821EB3" w:rsidRDefault="00D269FD" w:rsidP="0081072E">
            <w:pPr>
              <w:tabs>
                <w:tab w:val="left" w:pos="4127"/>
              </w:tabs>
              <w:jc w:val="both"/>
              <w:rPr>
                <w:rFonts w:ascii="Garamond" w:hAnsi="Garamond"/>
                <w:b/>
                <w:sz w:val="24"/>
                <w:szCs w:val="24"/>
              </w:rPr>
            </w:pPr>
            <w:r>
              <w:rPr>
                <w:rFonts w:ascii="Garamond" w:hAnsi="Garamond"/>
                <w:b/>
                <w:sz w:val="24"/>
                <w:szCs w:val="24"/>
              </w:rPr>
              <w:t>1.0</w:t>
            </w:r>
          </w:p>
        </w:tc>
        <w:tc>
          <w:tcPr>
            <w:tcW w:w="3192" w:type="dxa"/>
          </w:tcPr>
          <w:p w14:paraId="22BEC717" w14:textId="3C96A6B0" w:rsidR="00821EB3" w:rsidRDefault="00C04226" w:rsidP="0081072E">
            <w:pPr>
              <w:tabs>
                <w:tab w:val="left" w:pos="4127"/>
              </w:tabs>
              <w:jc w:val="both"/>
              <w:rPr>
                <w:rFonts w:ascii="Garamond" w:hAnsi="Garamond"/>
                <w:b/>
                <w:sz w:val="24"/>
                <w:szCs w:val="24"/>
              </w:rPr>
            </w:pPr>
            <w:r>
              <w:rPr>
                <w:noProof/>
              </w:rPr>
              <w:drawing>
                <wp:inline distT="0" distB="0" distL="0" distR="0" wp14:anchorId="7A857F88" wp14:editId="6E7A7D30">
                  <wp:extent cx="7810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304800"/>
                          </a:xfrm>
                          <a:prstGeom prst="rect">
                            <a:avLst/>
                          </a:prstGeom>
                        </pic:spPr>
                      </pic:pic>
                    </a:graphicData>
                  </a:graphic>
                </wp:inline>
              </w:drawing>
            </w:r>
          </w:p>
        </w:tc>
      </w:tr>
      <w:tr w:rsidR="00821EB3" w14:paraId="697A4E7E" w14:textId="77777777" w:rsidTr="0081072E">
        <w:tc>
          <w:tcPr>
            <w:tcW w:w="3192" w:type="dxa"/>
          </w:tcPr>
          <w:p w14:paraId="73621D54"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i</w:t>
            </w:r>
          </w:p>
        </w:tc>
        <w:tc>
          <w:tcPr>
            <w:tcW w:w="3192" w:type="dxa"/>
          </w:tcPr>
          <w:p w14:paraId="160C06C5" w14:textId="5972BB21" w:rsidR="00821EB3" w:rsidRDefault="00D269FD" w:rsidP="0081072E">
            <w:pPr>
              <w:tabs>
                <w:tab w:val="left" w:pos="4127"/>
              </w:tabs>
              <w:jc w:val="both"/>
              <w:rPr>
                <w:rFonts w:ascii="Garamond" w:hAnsi="Garamond"/>
                <w:b/>
                <w:sz w:val="24"/>
                <w:szCs w:val="24"/>
              </w:rPr>
            </w:pPr>
            <w:r>
              <w:rPr>
                <w:rFonts w:ascii="Garamond" w:hAnsi="Garamond"/>
                <w:b/>
                <w:sz w:val="24"/>
                <w:szCs w:val="24"/>
              </w:rPr>
              <w:t>-1</w:t>
            </w:r>
          </w:p>
        </w:tc>
        <w:tc>
          <w:tcPr>
            <w:tcW w:w="3192" w:type="dxa"/>
          </w:tcPr>
          <w:p w14:paraId="666C72BB" w14:textId="2DD25F10" w:rsidR="00821EB3" w:rsidRDefault="00C04226" w:rsidP="0081072E">
            <w:pPr>
              <w:tabs>
                <w:tab w:val="left" w:pos="4127"/>
              </w:tabs>
              <w:jc w:val="both"/>
              <w:rPr>
                <w:rFonts w:ascii="Garamond" w:hAnsi="Garamond"/>
                <w:b/>
                <w:sz w:val="24"/>
                <w:szCs w:val="24"/>
              </w:rPr>
            </w:pPr>
            <w:r>
              <w:rPr>
                <w:noProof/>
              </w:rPr>
              <w:drawing>
                <wp:inline distT="0" distB="0" distL="0" distR="0" wp14:anchorId="7A95C14D" wp14:editId="5E2594AB">
                  <wp:extent cx="74295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950" cy="276225"/>
                          </a:xfrm>
                          <a:prstGeom prst="rect">
                            <a:avLst/>
                          </a:prstGeom>
                        </pic:spPr>
                      </pic:pic>
                    </a:graphicData>
                  </a:graphic>
                </wp:inline>
              </w:drawing>
            </w:r>
          </w:p>
        </w:tc>
      </w:tr>
      <w:tr w:rsidR="00821EB3" w14:paraId="3E2E33AB" w14:textId="77777777" w:rsidTr="0081072E">
        <w:tc>
          <w:tcPr>
            <w:tcW w:w="3192" w:type="dxa"/>
          </w:tcPr>
          <w:p w14:paraId="14221A75"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j</w:t>
            </w:r>
          </w:p>
        </w:tc>
        <w:tc>
          <w:tcPr>
            <w:tcW w:w="3192" w:type="dxa"/>
          </w:tcPr>
          <w:p w14:paraId="7B5DB671" w14:textId="081D11E0" w:rsidR="00821EB3" w:rsidRDefault="00D269FD" w:rsidP="0081072E">
            <w:pPr>
              <w:tabs>
                <w:tab w:val="left" w:pos="4127"/>
              </w:tabs>
              <w:jc w:val="both"/>
              <w:rPr>
                <w:rFonts w:ascii="Garamond" w:hAnsi="Garamond"/>
                <w:b/>
                <w:sz w:val="24"/>
                <w:szCs w:val="24"/>
              </w:rPr>
            </w:pPr>
            <w:r>
              <w:rPr>
                <w:rFonts w:ascii="Garamond" w:hAnsi="Garamond"/>
                <w:b/>
                <w:sz w:val="24"/>
                <w:szCs w:val="24"/>
              </w:rPr>
              <w:t>-1</w:t>
            </w:r>
          </w:p>
        </w:tc>
        <w:tc>
          <w:tcPr>
            <w:tcW w:w="3192" w:type="dxa"/>
          </w:tcPr>
          <w:p w14:paraId="552D193E" w14:textId="19A990BB" w:rsidR="00821EB3" w:rsidRDefault="00C04226" w:rsidP="0081072E">
            <w:pPr>
              <w:tabs>
                <w:tab w:val="left" w:pos="4127"/>
              </w:tabs>
              <w:jc w:val="both"/>
              <w:rPr>
                <w:rFonts w:ascii="Garamond" w:hAnsi="Garamond"/>
                <w:b/>
                <w:sz w:val="24"/>
                <w:szCs w:val="24"/>
              </w:rPr>
            </w:pPr>
            <w:r>
              <w:rPr>
                <w:noProof/>
              </w:rPr>
              <w:drawing>
                <wp:inline distT="0" distB="0" distL="0" distR="0" wp14:anchorId="1922237D" wp14:editId="4DB825CF">
                  <wp:extent cx="84772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323850"/>
                          </a:xfrm>
                          <a:prstGeom prst="rect">
                            <a:avLst/>
                          </a:prstGeom>
                        </pic:spPr>
                      </pic:pic>
                    </a:graphicData>
                  </a:graphic>
                </wp:inline>
              </w:drawing>
            </w:r>
            <w:bookmarkStart w:id="3" w:name="_GoBack"/>
            <w:bookmarkEnd w:id="3"/>
          </w:p>
        </w:tc>
      </w:tr>
      <w:tr w:rsidR="00821EB3" w14:paraId="17859E95" w14:textId="77777777" w:rsidTr="0081072E">
        <w:tc>
          <w:tcPr>
            <w:tcW w:w="3192" w:type="dxa"/>
          </w:tcPr>
          <w:p w14:paraId="0D81004A"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K</w:t>
            </w:r>
          </w:p>
        </w:tc>
        <w:tc>
          <w:tcPr>
            <w:tcW w:w="3192" w:type="dxa"/>
          </w:tcPr>
          <w:p w14:paraId="28F4D034" w14:textId="4B630D11" w:rsidR="00821EB3" w:rsidRDefault="00D269FD" w:rsidP="0081072E">
            <w:pPr>
              <w:tabs>
                <w:tab w:val="left" w:pos="4127"/>
              </w:tabs>
              <w:jc w:val="both"/>
              <w:rPr>
                <w:rFonts w:ascii="Garamond" w:hAnsi="Garamond"/>
                <w:b/>
                <w:sz w:val="24"/>
                <w:szCs w:val="24"/>
              </w:rPr>
            </w:pPr>
            <w:r>
              <w:rPr>
                <w:rFonts w:ascii="Garamond" w:hAnsi="Garamond"/>
                <w:b/>
                <w:sz w:val="24"/>
                <w:szCs w:val="24"/>
              </w:rPr>
              <w:t>-4.5</w:t>
            </w:r>
          </w:p>
        </w:tc>
        <w:tc>
          <w:tcPr>
            <w:tcW w:w="3192" w:type="dxa"/>
          </w:tcPr>
          <w:p w14:paraId="52E43301" w14:textId="52884526" w:rsidR="00821EB3" w:rsidRDefault="00C04226" w:rsidP="0081072E">
            <w:pPr>
              <w:tabs>
                <w:tab w:val="left" w:pos="4127"/>
              </w:tabs>
              <w:jc w:val="both"/>
              <w:rPr>
                <w:rFonts w:ascii="Garamond" w:hAnsi="Garamond"/>
                <w:b/>
                <w:sz w:val="24"/>
                <w:szCs w:val="24"/>
              </w:rPr>
            </w:pPr>
            <w:r>
              <w:rPr>
                <w:noProof/>
              </w:rPr>
              <w:drawing>
                <wp:inline distT="0" distB="0" distL="0" distR="0" wp14:anchorId="50D19779" wp14:editId="13ACE08A">
                  <wp:extent cx="8572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250" cy="323850"/>
                          </a:xfrm>
                          <a:prstGeom prst="rect">
                            <a:avLst/>
                          </a:prstGeom>
                        </pic:spPr>
                      </pic:pic>
                    </a:graphicData>
                  </a:graphic>
                </wp:inline>
              </w:drawing>
            </w:r>
          </w:p>
        </w:tc>
      </w:tr>
      <w:tr w:rsidR="00821EB3" w14:paraId="0246F727" w14:textId="77777777" w:rsidTr="0081072E">
        <w:tc>
          <w:tcPr>
            <w:tcW w:w="3192" w:type="dxa"/>
          </w:tcPr>
          <w:p w14:paraId="7C217F36"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l</w:t>
            </w:r>
          </w:p>
        </w:tc>
        <w:tc>
          <w:tcPr>
            <w:tcW w:w="3192" w:type="dxa"/>
          </w:tcPr>
          <w:p w14:paraId="2C1A2697" w14:textId="4BC7F024" w:rsidR="00821EB3" w:rsidRDefault="00E53487" w:rsidP="0081072E">
            <w:pPr>
              <w:tabs>
                <w:tab w:val="left" w:pos="4127"/>
              </w:tabs>
              <w:jc w:val="both"/>
              <w:rPr>
                <w:rFonts w:ascii="Garamond" w:hAnsi="Garamond"/>
                <w:b/>
                <w:sz w:val="24"/>
                <w:szCs w:val="24"/>
              </w:rPr>
            </w:pPr>
            <w:r>
              <w:rPr>
                <w:rFonts w:ascii="Garamond" w:hAnsi="Garamond"/>
                <w:b/>
                <w:sz w:val="24"/>
                <w:szCs w:val="24"/>
              </w:rPr>
              <w:t>19</w:t>
            </w:r>
          </w:p>
        </w:tc>
        <w:tc>
          <w:tcPr>
            <w:tcW w:w="3192" w:type="dxa"/>
          </w:tcPr>
          <w:p w14:paraId="02473EF5" w14:textId="5E6E2C29" w:rsidR="00821EB3" w:rsidRDefault="00C04226" w:rsidP="0081072E">
            <w:pPr>
              <w:tabs>
                <w:tab w:val="left" w:pos="4127"/>
              </w:tabs>
              <w:jc w:val="both"/>
              <w:rPr>
                <w:rFonts w:ascii="Garamond" w:hAnsi="Garamond"/>
                <w:b/>
                <w:sz w:val="24"/>
                <w:szCs w:val="24"/>
              </w:rPr>
            </w:pPr>
            <w:r>
              <w:rPr>
                <w:noProof/>
              </w:rPr>
              <w:drawing>
                <wp:inline distT="0" distB="0" distL="0" distR="0" wp14:anchorId="43A11B2D" wp14:editId="169C77F9">
                  <wp:extent cx="771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525" cy="285750"/>
                          </a:xfrm>
                          <a:prstGeom prst="rect">
                            <a:avLst/>
                          </a:prstGeom>
                        </pic:spPr>
                      </pic:pic>
                    </a:graphicData>
                  </a:graphic>
                </wp:inline>
              </w:drawing>
            </w:r>
          </w:p>
        </w:tc>
      </w:tr>
      <w:tr w:rsidR="00821EB3" w14:paraId="6159EBAA" w14:textId="77777777" w:rsidTr="0081072E">
        <w:tc>
          <w:tcPr>
            <w:tcW w:w="3192" w:type="dxa"/>
          </w:tcPr>
          <w:p w14:paraId="778444D8" w14:textId="77777777" w:rsidR="00821EB3" w:rsidRDefault="00821EB3" w:rsidP="0081072E">
            <w:pPr>
              <w:tabs>
                <w:tab w:val="left" w:pos="4127"/>
              </w:tabs>
              <w:jc w:val="both"/>
              <w:rPr>
                <w:rFonts w:ascii="Garamond" w:hAnsi="Garamond"/>
                <w:b/>
                <w:sz w:val="24"/>
                <w:szCs w:val="24"/>
              </w:rPr>
            </w:pPr>
            <w:r>
              <w:rPr>
                <w:rFonts w:ascii="Garamond" w:hAnsi="Garamond"/>
                <w:b/>
                <w:sz w:val="24"/>
                <w:szCs w:val="24"/>
              </w:rPr>
              <w:t>m</w:t>
            </w:r>
          </w:p>
        </w:tc>
        <w:tc>
          <w:tcPr>
            <w:tcW w:w="3192" w:type="dxa"/>
          </w:tcPr>
          <w:p w14:paraId="285213B8" w14:textId="5169A7F7" w:rsidR="00821EB3" w:rsidRDefault="00E53487" w:rsidP="0081072E">
            <w:pPr>
              <w:tabs>
                <w:tab w:val="left" w:pos="4127"/>
              </w:tabs>
              <w:jc w:val="both"/>
              <w:rPr>
                <w:rFonts w:ascii="Garamond" w:hAnsi="Garamond"/>
                <w:b/>
                <w:sz w:val="24"/>
                <w:szCs w:val="24"/>
              </w:rPr>
            </w:pPr>
            <w:r>
              <w:rPr>
                <w:rFonts w:ascii="Garamond" w:hAnsi="Garamond"/>
                <w:b/>
                <w:sz w:val="24"/>
                <w:szCs w:val="24"/>
              </w:rPr>
              <w:t>35</w:t>
            </w:r>
          </w:p>
        </w:tc>
        <w:tc>
          <w:tcPr>
            <w:tcW w:w="3192" w:type="dxa"/>
          </w:tcPr>
          <w:p w14:paraId="6FCB3269" w14:textId="7924389B" w:rsidR="00821EB3" w:rsidRDefault="00C04226" w:rsidP="0081072E">
            <w:pPr>
              <w:tabs>
                <w:tab w:val="left" w:pos="4127"/>
              </w:tabs>
              <w:jc w:val="both"/>
              <w:rPr>
                <w:rFonts w:ascii="Garamond" w:hAnsi="Garamond"/>
                <w:b/>
                <w:sz w:val="24"/>
                <w:szCs w:val="24"/>
              </w:rPr>
            </w:pPr>
            <w:r>
              <w:rPr>
                <w:noProof/>
              </w:rPr>
              <w:drawing>
                <wp:inline distT="0" distB="0" distL="0" distR="0" wp14:anchorId="7D9C8731" wp14:editId="78FB70C9">
                  <wp:extent cx="9429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2975" cy="285750"/>
                          </a:xfrm>
                          <a:prstGeom prst="rect">
                            <a:avLst/>
                          </a:prstGeom>
                        </pic:spPr>
                      </pic:pic>
                    </a:graphicData>
                  </a:graphic>
                </wp:inline>
              </w:drawing>
            </w:r>
          </w:p>
        </w:tc>
      </w:tr>
    </w:tbl>
    <w:p w14:paraId="5203587F" w14:textId="77777777" w:rsidR="00B40BA8" w:rsidRDefault="00B40BA8" w:rsidP="00B40BA8"/>
    <w:p w14:paraId="6C0B4E7F" w14:textId="77777777" w:rsidR="00237B75" w:rsidRDefault="00237B75" w:rsidP="00237B75">
      <w:pPr>
        <w:pStyle w:val="NormalWeb"/>
        <w:spacing w:before="0" w:beforeAutospacing="0" w:after="0" w:afterAutospacing="0"/>
        <w:jc w:val="both"/>
        <w:rPr>
          <w:rFonts w:ascii="Garamond" w:hAnsi="Garamond"/>
        </w:rPr>
      </w:pPr>
    </w:p>
    <w:p w14:paraId="3E881168" w14:textId="312EE0BA" w:rsidR="00821EB3" w:rsidRPr="00821EB3" w:rsidRDefault="00821EB3" w:rsidP="00821EB3">
      <w:pPr>
        <w:pStyle w:val="ListParagraph"/>
        <w:numPr>
          <w:ilvl w:val="0"/>
          <w:numId w:val="18"/>
        </w:numPr>
        <w:autoSpaceDE w:val="0"/>
        <w:autoSpaceDN w:val="0"/>
        <w:adjustRightInd w:val="0"/>
        <w:spacing w:after="0" w:line="240" w:lineRule="auto"/>
        <w:rPr>
          <w:rFonts w:ascii="Garamond" w:hAnsi="Garamond"/>
          <w:sz w:val="24"/>
          <w:szCs w:val="24"/>
        </w:rPr>
      </w:pPr>
      <w:r w:rsidRPr="00821EB3">
        <w:rPr>
          <w:rFonts w:ascii="Garamond" w:hAnsi="Garamond"/>
          <w:sz w:val="24"/>
          <w:szCs w:val="24"/>
        </w:rPr>
        <w:t>Which of the following expressions results in SyntaxErrors? Identify the syntax SyntaxErrors and type the reason of error along with the correct code by mentioning its sequence number.</w:t>
      </w:r>
    </w:p>
    <w:p w14:paraId="051091AF" w14:textId="77777777" w:rsidR="00821EB3" w:rsidRPr="00C505AF" w:rsidRDefault="00821EB3" w:rsidP="00821EB3">
      <w:pPr>
        <w:autoSpaceDE w:val="0"/>
        <w:autoSpaceDN w:val="0"/>
        <w:adjustRightInd w:val="0"/>
        <w:spacing w:after="0" w:line="240" w:lineRule="auto"/>
        <w:rPr>
          <w:rFonts w:ascii="Garamond" w:hAnsi="Garamond"/>
          <w:sz w:val="24"/>
          <w:szCs w:val="24"/>
        </w:rPr>
      </w:pPr>
    </w:p>
    <w:p w14:paraId="67B1A450"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6 * -----------8</w:t>
      </w:r>
    </w:p>
    <w:p w14:paraId="24F984AE"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8 = people</w:t>
      </w:r>
    </w:p>
    <w:p w14:paraId="1363C51B"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4 ** 3))))</w:t>
      </w:r>
    </w:p>
    <w:p w14:paraId="758D51A1" w14:textId="77777777"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5))))</w:t>
      </w:r>
    </w:p>
    <w:p w14:paraId="49818FDD" w14:textId="77777777" w:rsidR="00821EB3" w:rsidRDefault="00821EB3" w:rsidP="00821EB3">
      <w:pPr>
        <w:pStyle w:val="ListParagraph"/>
        <w:numPr>
          <w:ilvl w:val="1"/>
          <w:numId w:val="18"/>
        </w:numPr>
        <w:rPr>
          <w:rFonts w:ascii="Garamond" w:hAnsi="Garamond"/>
          <w:sz w:val="24"/>
          <w:szCs w:val="24"/>
        </w:rPr>
      </w:pPr>
      <w:r w:rsidRPr="007E0932">
        <w:rPr>
          <w:rFonts w:ascii="Garamond" w:hAnsi="Garamond"/>
          <w:sz w:val="24"/>
          <w:szCs w:val="24"/>
        </w:rPr>
        <w:t>4 += 7 / 2</w:t>
      </w:r>
    </w:p>
    <w:p w14:paraId="46A7D825" w14:textId="77777777" w:rsidR="00711337" w:rsidRDefault="00821EB3" w:rsidP="00821EB3">
      <w:pPr>
        <w:rPr>
          <w:rFonts w:ascii="Garamond" w:hAnsi="Garamond"/>
          <w:b/>
          <w:sz w:val="24"/>
          <w:szCs w:val="24"/>
        </w:rPr>
      </w:pPr>
      <w:r w:rsidRPr="00E15DC5">
        <w:rPr>
          <w:rFonts w:ascii="Garamond" w:hAnsi="Garamond"/>
          <w:b/>
          <w:sz w:val="24"/>
          <w:szCs w:val="24"/>
        </w:rPr>
        <w:t xml:space="preserve">       </w:t>
      </w:r>
    </w:p>
    <w:p w14:paraId="0A78ED3A" w14:textId="369D94FF" w:rsidR="00821EB3" w:rsidRDefault="00821EB3" w:rsidP="00821EB3">
      <w:pPr>
        <w:rPr>
          <w:rFonts w:ascii="Garamond" w:hAnsi="Garamond"/>
          <w:b/>
          <w:sz w:val="24"/>
          <w:szCs w:val="24"/>
        </w:rPr>
      </w:pPr>
      <w:r w:rsidRPr="00E15DC5">
        <w:rPr>
          <w:rFonts w:ascii="Garamond" w:hAnsi="Garamond"/>
          <w:b/>
          <w:sz w:val="24"/>
          <w:szCs w:val="24"/>
        </w:rPr>
        <w:lastRenderedPageBreak/>
        <w:t>Answer</w:t>
      </w:r>
      <w:r w:rsidR="00711337">
        <w:rPr>
          <w:rFonts w:ascii="Garamond" w:hAnsi="Garamond"/>
          <w:b/>
          <w:sz w:val="24"/>
          <w:szCs w:val="24"/>
        </w:rPr>
        <w:t>s:</w:t>
      </w:r>
    </w:p>
    <w:tbl>
      <w:tblPr>
        <w:tblStyle w:val="TableGrid"/>
        <w:tblpPr w:leftFromText="180" w:rightFromText="180" w:vertAnchor="text" w:horzAnchor="margin" w:tblpXSpec="right" w:tblpY="100"/>
        <w:tblW w:w="0" w:type="auto"/>
        <w:tblLook w:val="04A0" w:firstRow="1" w:lastRow="0" w:firstColumn="1" w:lastColumn="0" w:noHBand="0" w:noVBand="1"/>
      </w:tblPr>
      <w:tblGrid>
        <w:gridCol w:w="2992"/>
        <w:gridCol w:w="2928"/>
        <w:gridCol w:w="2980"/>
      </w:tblGrid>
      <w:tr w:rsidR="00711337" w14:paraId="5E14D643" w14:textId="77777777" w:rsidTr="00711337">
        <w:tc>
          <w:tcPr>
            <w:tcW w:w="2992" w:type="dxa"/>
          </w:tcPr>
          <w:p w14:paraId="2C986A5A" w14:textId="77777777" w:rsidR="00711337" w:rsidRPr="00E15DC5" w:rsidRDefault="00711337" w:rsidP="00711337">
            <w:pPr>
              <w:pStyle w:val="ListParagraph"/>
              <w:ind w:left="0"/>
              <w:rPr>
                <w:rFonts w:ascii="Garamond" w:hAnsi="Garamond"/>
                <w:b/>
                <w:sz w:val="24"/>
                <w:szCs w:val="24"/>
              </w:rPr>
            </w:pPr>
            <w:r w:rsidRPr="00E15DC5">
              <w:rPr>
                <w:rFonts w:ascii="Garamond" w:hAnsi="Garamond"/>
                <w:b/>
                <w:sz w:val="24"/>
                <w:szCs w:val="24"/>
              </w:rPr>
              <w:t>Expression</w:t>
            </w:r>
          </w:p>
        </w:tc>
        <w:tc>
          <w:tcPr>
            <w:tcW w:w="2928" w:type="dxa"/>
          </w:tcPr>
          <w:p w14:paraId="6E34BCA9" w14:textId="77777777" w:rsidR="00711337" w:rsidRPr="00E15DC5" w:rsidRDefault="00711337" w:rsidP="00711337">
            <w:pPr>
              <w:pStyle w:val="ListParagraph"/>
              <w:ind w:left="0"/>
              <w:rPr>
                <w:rFonts w:ascii="Garamond" w:hAnsi="Garamond"/>
                <w:b/>
                <w:sz w:val="24"/>
                <w:szCs w:val="24"/>
              </w:rPr>
            </w:pPr>
            <w:r w:rsidRPr="00E15DC5">
              <w:rPr>
                <w:rFonts w:ascii="Garamond" w:hAnsi="Garamond"/>
                <w:b/>
                <w:sz w:val="24"/>
                <w:szCs w:val="24"/>
              </w:rPr>
              <w:t xml:space="preserve">Type of Error </w:t>
            </w:r>
          </w:p>
        </w:tc>
        <w:tc>
          <w:tcPr>
            <w:tcW w:w="2980" w:type="dxa"/>
          </w:tcPr>
          <w:p w14:paraId="7836818C" w14:textId="77777777" w:rsidR="00711337" w:rsidRPr="00E15DC5" w:rsidRDefault="00711337" w:rsidP="00711337">
            <w:pPr>
              <w:pStyle w:val="ListParagraph"/>
              <w:ind w:left="0"/>
              <w:rPr>
                <w:rFonts w:ascii="Garamond" w:hAnsi="Garamond"/>
                <w:b/>
                <w:sz w:val="24"/>
                <w:szCs w:val="24"/>
              </w:rPr>
            </w:pPr>
            <w:r>
              <w:rPr>
                <w:rFonts w:ascii="Garamond" w:hAnsi="Garamond"/>
                <w:sz w:val="24"/>
                <w:szCs w:val="24"/>
              </w:rPr>
              <w:t xml:space="preserve"> </w:t>
            </w:r>
            <w:r w:rsidRPr="00E15DC5">
              <w:rPr>
                <w:rFonts w:ascii="Garamond" w:hAnsi="Garamond"/>
                <w:b/>
                <w:sz w:val="24"/>
                <w:szCs w:val="24"/>
              </w:rPr>
              <w:t>Correct Statement</w:t>
            </w:r>
          </w:p>
        </w:tc>
      </w:tr>
      <w:tr w:rsidR="00711337" w14:paraId="407F431C" w14:textId="77777777" w:rsidTr="00711337">
        <w:tc>
          <w:tcPr>
            <w:tcW w:w="2992" w:type="dxa"/>
          </w:tcPr>
          <w:p w14:paraId="606CB2A9" w14:textId="77777777" w:rsidR="00711337" w:rsidRDefault="00711337" w:rsidP="00711337">
            <w:pPr>
              <w:pStyle w:val="ListParagraph"/>
              <w:ind w:left="0"/>
              <w:rPr>
                <w:rFonts w:ascii="Garamond" w:hAnsi="Garamond"/>
                <w:sz w:val="24"/>
                <w:szCs w:val="24"/>
              </w:rPr>
            </w:pPr>
            <w:r>
              <w:rPr>
                <w:rFonts w:ascii="Garamond" w:hAnsi="Garamond"/>
                <w:sz w:val="24"/>
                <w:szCs w:val="24"/>
              </w:rPr>
              <w:t>a</w:t>
            </w:r>
          </w:p>
        </w:tc>
        <w:tc>
          <w:tcPr>
            <w:tcW w:w="2928" w:type="dxa"/>
          </w:tcPr>
          <w:p w14:paraId="450EF3EE" w14:textId="16F41358" w:rsidR="00711337" w:rsidRDefault="00733F54" w:rsidP="00711337">
            <w:pPr>
              <w:pStyle w:val="ListParagraph"/>
              <w:ind w:left="0"/>
              <w:rPr>
                <w:rFonts w:ascii="Garamond" w:hAnsi="Garamond"/>
                <w:sz w:val="24"/>
                <w:szCs w:val="24"/>
              </w:rPr>
            </w:pPr>
            <w:r>
              <w:rPr>
                <w:rFonts w:ascii="Garamond" w:hAnsi="Garamond"/>
                <w:sz w:val="24"/>
                <w:szCs w:val="24"/>
              </w:rPr>
              <w:t>None</w:t>
            </w:r>
          </w:p>
        </w:tc>
        <w:tc>
          <w:tcPr>
            <w:tcW w:w="2980" w:type="dxa"/>
          </w:tcPr>
          <w:p w14:paraId="69B0D8EF" w14:textId="2C96CC65" w:rsidR="00711337" w:rsidRDefault="00733F54" w:rsidP="00711337">
            <w:pPr>
              <w:pStyle w:val="ListParagraph"/>
              <w:ind w:left="0"/>
              <w:rPr>
                <w:rFonts w:ascii="Garamond" w:hAnsi="Garamond"/>
                <w:sz w:val="24"/>
                <w:szCs w:val="24"/>
              </w:rPr>
            </w:pPr>
            <w:r>
              <w:rPr>
                <w:rFonts w:ascii="Garamond" w:hAnsi="Garamond"/>
                <w:sz w:val="24"/>
                <w:szCs w:val="24"/>
              </w:rPr>
              <w:t>Same</w:t>
            </w:r>
          </w:p>
        </w:tc>
      </w:tr>
      <w:tr w:rsidR="00711337" w14:paraId="3F640801" w14:textId="77777777" w:rsidTr="00711337">
        <w:tc>
          <w:tcPr>
            <w:tcW w:w="2992" w:type="dxa"/>
          </w:tcPr>
          <w:p w14:paraId="6D3E4D6E" w14:textId="77777777" w:rsidR="00711337" w:rsidRDefault="00711337" w:rsidP="00711337">
            <w:pPr>
              <w:pStyle w:val="ListParagraph"/>
              <w:ind w:left="0"/>
              <w:rPr>
                <w:rFonts w:ascii="Garamond" w:hAnsi="Garamond"/>
                <w:sz w:val="24"/>
                <w:szCs w:val="24"/>
              </w:rPr>
            </w:pPr>
            <w:r>
              <w:rPr>
                <w:rFonts w:ascii="Garamond" w:hAnsi="Garamond"/>
                <w:sz w:val="24"/>
                <w:szCs w:val="24"/>
              </w:rPr>
              <w:t>b</w:t>
            </w:r>
          </w:p>
        </w:tc>
        <w:tc>
          <w:tcPr>
            <w:tcW w:w="2928" w:type="dxa"/>
          </w:tcPr>
          <w:p w14:paraId="0A2D6103" w14:textId="1A8208A5" w:rsidR="00711337" w:rsidRDefault="001B110B" w:rsidP="00711337">
            <w:pPr>
              <w:pStyle w:val="ListParagraph"/>
              <w:ind w:left="0"/>
              <w:rPr>
                <w:rFonts w:ascii="Garamond" w:hAnsi="Garamond"/>
                <w:sz w:val="24"/>
                <w:szCs w:val="24"/>
              </w:rPr>
            </w:pPr>
            <w:r>
              <w:rPr>
                <w:rFonts w:ascii="Garamond" w:hAnsi="Garamond"/>
                <w:sz w:val="24"/>
                <w:szCs w:val="24"/>
              </w:rPr>
              <w:t>Syntax error</w:t>
            </w:r>
          </w:p>
        </w:tc>
        <w:tc>
          <w:tcPr>
            <w:tcW w:w="2980" w:type="dxa"/>
          </w:tcPr>
          <w:p w14:paraId="09EF60DF" w14:textId="191AB2DC" w:rsidR="00711337" w:rsidRDefault="001B110B" w:rsidP="00711337">
            <w:pPr>
              <w:pStyle w:val="ListParagraph"/>
              <w:ind w:left="0"/>
              <w:rPr>
                <w:rFonts w:ascii="Garamond" w:hAnsi="Garamond"/>
                <w:sz w:val="24"/>
                <w:szCs w:val="24"/>
              </w:rPr>
            </w:pPr>
            <w:r>
              <w:rPr>
                <w:rFonts w:ascii="Garamond" w:hAnsi="Garamond"/>
                <w:sz w:val="24"/>
                <w:szCs w:val="24"/>
              </w:rPr>
              <w:t>people=8</w:t>
            </w:r>
          </w:p>
        </w:tc>
      </w:tr>
      <w:tr w:rsidR="00711337" w14:paraId="2C4635B0" w14:textId="77777777" w:rsidTr="00711337">
        <w:tc>
          <w:tcPr>
            <w:tcW w:w="2992" w:type="dxa"/>
          </w:tcPr>
          <w:p w14:paraId="7B93E2A8" w14:textId="77777777" w:rsidR="00711337" w:rsidRDefault="00711337" w:rsidP="00711337">
            <w:pPr>
              <w:pStyle w:val="ListParagraph"/>
              <w:ind w:left="0"/>
              <w:rPr>
                <w:rFonts w:ascii="Garamond" w:hAnsi="Garamond"/>
                <w:sz w:val="24"/>
                <w:szCs w:val="24"/>
              </w:rPr>
            </w:pPr>
            <w:r>
              <w:rPr>
                <w:rFonts w:ascii="Garamond" w:hAnsi="Garamond"/>
                <w:sz w:val="24"/>
                <w:szCs w:val="24"/>
              </w:rPr>
              <w:t>c</w:t>
            </w:r>
          </w:p>
        </w:tc>
        <w:tc>
          <w:tcPr>
            <w:tcW w:w="2928" w:type="dxa"/>
          </w:tcPr>
          <w:p w14:paraId="736B2E21" w14:textId="302C05BA" w:rsidR="00711337" w:rsidRDefault="00733F54" w:rsidP="00711337">
            <w:pPr>
              <w:pStyle w:val="ListParagraph"/>
              <w:ind w:left="0"/>
              <w:rPr>
                <w:rFonts w:ascii="Garamond" w:hAnsi="Garamond"/>
                <w:sz w:val="24"/>
                <w:szCs w:val="24"/>
              </w:rPr>
            </w:pPr>
            <w:r>
              <w:rPr>
                <w:rFonts w:ascii="Garamond" w:hAnsi="Garamond"/>
                <w:sz w:val="24"/>
                <w:szCs w:val="24"/>
              </w:rPr>
              <w:t>None</w:t>
            </w:r>
          </w:p>
        </w:tc>
        <w:tc>
          <w:tcPr>
            <w:tcW w:w="2980" w:type="dxa"/>
          </w:tcPr>
          <w:p w14:paraId="71D5A5CA" w14:textId="1679535D" w:rsidR="00733F54" w:rsidRDefault="00733F54" w:rsidP="00711337">
            <w:pPr>
              <w:pStyle w:val="ListParagraph"/>
              <w:ind w:left="0"/>
              <w:rPr>
                <w:rFonts w:ascii="Garamond" w:hAnsi="Garamond"/>
                <w:sz w:val="24"/>
                <w:szCs w:val="24"/>
              </w:rPr>
            </w:pPr>
            <w:r>
              <w:rPr>
                <w:rFonts w:ascii="Garamond" w:hAnsi="Garamond"/>
                <w:sz w:val="24"/>
                <w:szCs w:val="24"/>
              </w:rPr>
              <w:t>Same</w:t>
            </w:r>
          </w:p>
        </w:tc>
      </w:tr>
      <w:tr w:rsidR="00711337" w14:paraId="671F7102" w14:textId="77777777" w:rsidTr="00711337">
        <w:tc>
          <w:tcPr>
            <w:tcW w:w="2992" w:type="dxa"/>
          </w:tcPr>
          <w:p w14:paraId="1C866BCB" w14:textId="0CFE651A" w:rsidR="00711337" w:rsidRDefault="00711337" w:rsidP="00711337">
            <w:pPr>
              <w:pStyle w:val="ListParagraph"/>
              <w:ind w:left="0"/>
              <w:rPr>
                <w:rFonts w:ascii="Garamond" w:hAnsi="Garamond"/>
                <w:sz w:val="24"/>
                <w:szCs w:val="24"/>
              </w:rPr>
            </w:pPr>
            <w:r>
              <w:rPr>
                <w:rFonts w:ascii="Garamond" w:hAnsi="Garamond"/>
                <w:sz w:val="24"/>
                <w:szCs w:val="24"/>
              </w:rPr>
              <w:t>d</w:t>
            </w:r>
          </w:p>
        </w:tc>
        <w:tc>
          <w:tcPr>
            <w:tcW w:w="2928" w:type="dxa"/>
          </w:tcPr>
          <w:p w14:paraId="6BE20FD4" w14:textId="477FE41C" w:rsidR="00711337" w:rsidRDefault="00733F54" w:rsidP="00711337">
            <w:pPr>
              <w:pStyle w:val="ListParagraph"/>
              <w:ind w:left="0"/>
              <w:rPr>
                <w:rFonts w:ascii="Garamond" w:hAnsi="Garamond"/>
                <w:sz w:val="24"/>
                <w:szCs w:val="24"/>
              </w:rPr>
            </w:pPr>
            <w:r>
              <w:rPr>
                <w:rFonts w:ascii="Garamond" w:hAnsi="Garamond"/>
                <w:sz w:val="24"/>
                <w:szCs w:val="24"/>
              </w:rPr>
              <w:t>None</w:t>
            </w:r>
          </w:p>
        </w:tc>
        <w:tc>
          <w:tcPr>
            <w:tcW w:w="2980" w:type="dxa"/>
          </w:tcPr>
          <w:p w14:paraId="5A8623FC" w14:textId="105EF166" w:rsidR="00711337" w:rsidRDefault="00733F54" w:rsidP="00711337">
            <w:pPr>
              <w:pStyle w:val="ListParagraph"/>
              <w:ind w:left="0"/>
              <w:rPr>
                <w:rFonts w:ascii="Garamond" w:hAnsi="Garamond"/>
                <w:sz w:val="24"/>
                <w:szCs w:val="24"/>
              </w:rPr>
            </w:pPr>
            <w:r>
              <w:rPr>
                <w:rFonts w:ascii="Garamond" w:hAnsi="Garamond"/>
                <w:sz w:val="24"/>
                <w:szCs w:val="24"/>
              </w:rPr>
              <w:t>Same</w:t>
            </w:r>
          </w:p>
        </w:tc>
      </w:tr>
      <w:tr w:rsidR="00711337" w14:paraId="55BD677A" w14:textId="77777777" w:rsidTr="00711337">
        <w:tc>
          <w:tcPr>
            <w:tcW w:w="2992" w:type="dxa"/>
          </w:tcPr>
          <w:p w14:paraId="3C3F3A3C" w14:textId="77777777" w:rsidR="00711337" w:rsidRDefault="00711337" w:rsidP="00711337">
            <w:pPr>
              <w:pStyle w:val="ListParagraph"/>
              <w:ind w:left="0"/>
              <w:rPr>
                <w:rFonts w:ascii="Garamond" w:hAnsi="Garamond"/>
                <w:sz w:val="24"/>
                <w:szCs w:val="24"/>
              </w:rPr>
            </w:pPr>
            <w:r>
              <w:rPr>
                <w:rFonts w:ascii="Garamond" w:hAnsi="Garamond"/>
                <w:sz w:val="24"/>
                <w:szCs w:val="24"/>
              </w:rPr>
              <w:t>e</w:t>
            </w:r>
          </w:p>
        </w:tc>
        <w:tc>
          <w:tcPr>
            <w:tcW w:w="2928" w:type="dxa"/>
          </w:tcPr>
          <w:p w14:paraId="60A9E7D6" w14:textId="1849FB7C" w:rsidR="00711337" w:rsidRDefault="001B110B" w:rsidP="00711337">
            <w:pPr>
              <w:pStyle w:val="ListParagraph"/>
              <w:ind w:left="0"/>
              <w:rPr>
                <w:rFonts w:ascii="Garamond" w:hAnsi="Garamond"/>
                <w:sz w:val="24"/>
                <w:szCs w:val="24"/>
              </w:rPr>
            </w:pPr>
            <w:r>
              <w:rPr>
                <w:rFonts w:ascii="Garamond" w:hAnsi="Garamond"/>
                <w:sz w:val="24"/>
                <w:szCs w:val="24"/>
              </w:rPr>
              <w:t>Syntax error</w:t>
            </w:r>
          </w:p>
        </w:tc>
        <w:tc>
          <w:tcPr>
            <w:tcW w:w="2980" w:type="dxa"/>
          </w:tcPr>
          <w:p w14:paraId="712FE6FD" w14:textId="118E767C" w:rsidR="00711337" w:rsidRDefault="001B110B" w:rsidP="00711337">
            <w:pPr>
              <w:pStyle w:val="ListParagraph"/>
              <w:ind w:left="0"/>
              <w:rPr>
                <w:rFonts w:ascii="Garamond" w:hAnsi="Garamond"/>
                <w:sz w:val="24"/>
                <w:szCs w:val="24"/>
              </w:rPr>
            </w:pPr>
            <w:r>
              <w:rPr>
                <w:rFonts w:ascii="Garamond" w:hAnsi="Garamond"/>
                <w:sz w:val="24"/>
                <w:szCs w:val="24"/>
              </w:rPr>
              <w:t>a+=7/2</w:t>
            </w:r>
          </w:p>
        </w:tc>
      </w:tr>
    </w:tbl>
    <w:p w14:paraId="22CDA7B7" w14:textId="77777777" w:rsidR="00711337" w:rsidRPr="00E15DC5" w:rsidRDefault="00711337" w:rsidP="00821EB3">
      <w:pPr>
        <w:rPr>
          <w:rFonts w:ascii="Garamond" w:hAnsi="Garamond"/>
          <w:b/>
          <w:sz w:val="24"/>
          <w:szCs w:val="24"/>
        </w:rPr>
      </w:pPr>
    </w:p>
    <w:p w14:paraId="5C0EDADA" w14:textId="77777777" w:rsidR="00711337" w:rsidRPr="004408E9" w:rsidRDefault="00711337" w:rsidP="004408E9">
      <w:pPr>
        <w:rPr>
          <w:rFonts w:ascii="Garamond" w:hAnsi="Garamond"/>
          <w:sz w:val="24"/>
          <w:szCs w:val="24"/>
        </w:rPr>
      </w:pPr>
    </w:p>
    <w:p w14:paraId="40EEC378" w14:textId="77777777" w:rsidR="00711337" w:rsidRPr="007E0932" w:rsidRDefault="00711337" w:rsidP="00821EB3">
      <w:pPr>
        <w:pStyle w:val="ListParagraph"/>
        <w:ind w:left="1440"/>
        <w:rPr>
          <w:rFonts w:ascii="Garamond" w:hAnsi="Garamond"/>
          <w:sz w:val="24"/>
          <w:szCs w:val="24"/>
        </w:rPr>
      </w:pPr>
    </w:p>
    <w:p w14:paraId="2BA6043B" w14:textId="150566DD" w:rsidR="00821EB3" w:rsidRPr="00821EB3" w:rsidRDefault="00821EB3" w:rsidP="00821EB3">
      <w:pPr>
        <w:pStyle w:val="ListParagraph"/>
        <w:numPr>
          <w:ilvl w:val="0"/>
          <w:numId w:val="18"/>
        </w:numPr>
        <w:autoSpaceDE w:val="0"/>
        <w:autoSpaceDN w:val="0"/>
        <w:adjustRightInd w:val="0"/>
        <w:spacing w:after="0" w:line="240" w:lineRule="auto"/>
        <w:rPr>
          <w:rFonts w:ascii="Garamond" w:hAnsi="Garamond"/>
          <w:sz w:val="24"/>
          <w:szCs w:val="24"/>
        </w:rPr>
      </w:pPr>
      <w:r w:rsidRPr="00821EB3">
        <w:rPr>
          <w:rFonts w:ascii="Garamond" w:hAnsi="Garamond"/>
          <w:sz w:val="24"/>
          <w:szCs w:val="24"/>
        </w:rPr>
        <w:t>Given variables x and y, which refer to values 3 and 12.5, respectively, use function print() to print the following messages. When numbers appear in the messages, variables x and y should be used.</w:t>
      </w:r>
    </w:p>
    <w:p w14:paraId="1AFD1311" w14:textId="77777777" w:rsidR="00821EB3" w:rsidRPr="00C505AF" w:rsidRDefault="00821EB3" w:rsidP="00821EB3">
      <w:pPr>
        <w:autoSpaceDE w:val="0"/>
        <w:autoSpaceDN w:val="0"/>
        <w:adjustRightInd w:val="0"/>
        <w:spacing w:after="0" w:line="240" w:lineRule="auto"/>
        <w:rPr>
          <w:rFonts w:ascii="Garamond" w:hAnsi="Garamond"/>
          <w:sz w:val="24"/>
          <w:szCs w:val="24"/>
        </w:rPr>
      </w:pPr>
    </w:p>
    <w:p w14:paraId="79D13F86" w14:textId="052DB2F8"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The rabbit is 3.</w:t>
      </w:r>
    </w:p>
    <w:p w14:paraId="6B7EFB67" w14:textId="50B9F5A1"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The rabbit is 3 years old.</w:t>
      </w:r>
    </w:p>
    <w:p w14:paraId="017F84D9" w14:textId="3D7AF375" w:rsidR="00821EB3" w:rsidRPr="007E0932"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12.5 is average.</w:t>
      </w:r>
    </w:p>
    <w:p w14:paraId="14183800" w14:textId="00F47472" w:rsidR="00821EB3" w:rsidRDefault="00821EB3" w:rsidP="00821EB3">
      <w:pPr>
        <w:pStyle w:val="ListParagraph"/>
        <w:numPr>
          <w:ilvl w:val="1"/>
          <w:numId w:val="18"/>
        </w:numPr>
        <w:autoSpaceDE w:val="0"/>
        <w:autoSpaceDN w:val="0"/>
        <w:adjustRightInd w:val="0"/>
        <w:spacing w:after="0" w:line="240" w:lineRule="auto"/>
        <w:rPr>
          <w:rFonts w:ascii="Garamond" w:hAnsi="Garamond"/>
          <w:sz w:val="24"/>
          <w:szCs w:val="24"/>
        </w:rPr>
      </w:pPr>
      <w:r w:rsidRPr="007E0932">
        <w:rPr>
          <w:rFonts w:ascii="Garamond" w:hAnsi="Garamond"/>
          <w:sz w:val="24"/>
          <w:szCs w:val="24"/>
        </w:rPr>
        <w:t>12.5 * 3</w:t>
      </w:r>
    </w:p>
    <w:p w14:paraId="3E58A94E" w14:textId="28FB5E23" w:rsidR="00EB52AE" w:rsidRPr="00EB52AE" w:rsidRDefault="00EB52AE" w:rsidP="00EB52AE">
      <w:pPr>
        <w:pStyle w:val="ListParagraph"/>
        <w:numPr>
          <w:ilvl w:val="1"/>
          <w:numId w:val="18"/>
        </w:numPr>
        <w:autoSpaceDE w:val="0"/>
        <w:autoSpaceDN w:val="0"/>
        <w:adjustRightInd w:val="0"/>
        <w:spacing w:after="0" w:line="240" w:lineRule="auto"/>
        <w:rPr>
          <w:rFonts w:ascii="Garamond" w:hAnsi="Garamond"/>
          <w:sz w:val="24"/>
          <w:szCs w:val="24"/>
        </w:rPr>
      </w:pPr>
      <w:r>
        <w:rPr>
          <w:rFonts w:ascii="Garamond" w:hAnsi="Garamond"/>
          <w:sz w:val="24"/>
          <w:szCs w:val="24"/>
        </w:rPr>
        <w:t>12.5 * 3 = 37.5</w:t>
      </w:r>
    </w:p>
    <w:p w14:paraId="1EFA5678" w14:textId="20086FE3" w:rsidR="00EB52AE" w:rsidRPr="007E0932" w:rsidRDefault="00EB52AE" w:rsidP="00EB52AE">
      <w:pPr>
        <w:pStyle w:val="ListParagraph"/>
        <w:autoSpaceDE w:val="0"/>
        <w:autoSpaceDN w:val="0"/>
        <w:adjustRightInd w:val="0"/>
        <w:spacing w:after="0" w:line="240" w:lineRule="auto"/>
        <w:ind w:left="1440"/>
        <w:rPr>
          <w:rFonts w:ascii="Garamond" w:hAnsi="Garamond"/>
          <w:sz w:val="24"/>
          <w:szCs w:val="24"/>
        </w:rPr>
      </w:pPr>
    </w:p>
    <w:p w14:paraId="425F3C59" w14:textId="6EC76E11" w:rsidR="00821EB3" w:rsidRDefault="00EB52AE" w:rsidP="00821EB3">
      <w:pPr>
        <w:rPr>
          <w:rFonts w:ascii="Garamond" w:hAnsi="Garamond"/>
          <w:sz w:val="24"/>
          <w:szCs w:val="24"/>
        </w:rPr>
      </w:pPr>
      <w:r w:rsidRPr="005828DB">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04800E54" wp14:editId="48B7120A">
                <wp:simplePos x="0" y="0"/>
                <wp:positionH relativeFrom="column">
                  <wp:posOffset>104775</wp:posOffset>
                </wp:positionH>
                <wp:positionV relativeFrom="paragraph">
                  <wp:posOffset>107950</wp:posOffset>
                </wp:positionV>
                <wp:extent cx="5619750" cy="2628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628900"/>
                        </a:xfrm>
                        <a:prstGeom prst="rect">
                          <a:avLst/>
                        </a:prstGeom>
                        <a:solidFill>
                          <a:srgbClr val="FFFFFF"/>
                        </a:solidFill>
                        <a:ln w="9525">
                          <a:solidFill>
                            <a:srgbClr val="000000"/>
                          </a:solidFill>
                          <a:miter lim="800000"/>
                          <a:headEnd/>
                          <a:tailEnd/>
                        </a:ln>
                      </wps:spPr>
                      <wps:txbx>
                        <w:txbxContent>
                          <w:p w14:paraId="240EAD5F" w14:textId="463EFE81" w:rsidR="0081072E" w:rsidRDefault="004D69BC" w:rsidP="00821EB3">
                            <w:r>
                              <w:t xml:space="preserve">Insert </w:t>
                            </w:r>
                            <w:r w:rsidR="0081072E">
                              <w:t>code here</w:t>
                            </w:r>
                          </w:p>
                          <w:p w14:paraId="348063C1" w14:textId="77777777" w:rsidR="00E04955" w:rsidRDefault="00E04955" w:rsidP="00E04955">
                            <w:r>
                              <w:t>x=3</w:t>
                            </w:r>
                          </w:p>
                          <w:p w14:paraId="3C7FA25A" w14:textId="77777777" w:rsidR="00E04955" w:rsidRDefault="00E04955" w:rsidP="00E04955">
                            <w:r>
                              <w:t>y=12.5</w:t>
                            </w:r>
                          </w:p>
                          <w:p w14:paraId="07843C3A" w14:textId="77777777" w:rsidR="00E04955" w:rsidRDefault="00E04955" w:rsidP="00E04955">
                            <w:r>
                              <w:t>print('The rabbit is',x)</w:t>
                            </w:r>
                          </w:p>
                          <w:p w14:paraId="77073543" w14:textId="77777777" w:rsidR="00E04955" w:rsidRDefault="00E04955" w:rsidP="00E04955">
                            <w:r>
                              <w:t>print('The rabbit is {} years old', format(x))</w:t>
                            </w:r>
                          </w:p>
                          <w:p w14:paraId="6A935462" w14:textId="77777777" w:rsidR="00E04955" w:rsidRDefault="00E04955" w:rsidP="00E04955">
                            <w:r>
                              <w:t>print(y,'is the average')</w:t>
                            </w:r>
                          </w:p>
                          <w:p w14:paraId="311915FC" w14:textId="77777777" w:rsidR="00E04955" w:rsidRDefault="00E04955" w:rsidP="00E04955">
                            <w:r>
                              <w:t>print('{} * {}'. format(y,x))</w:t>
                            </w:r>
                          </w:p>
                          <w:p w14:paraId="0BB0D347" w14:textId="2A6D2AFB" w:rsidR="00A50345" w:rsidRDefault="00E04955" w:rsidP="00E04955">
                            <w:r>
                              <w:t>print('{} * {} is {}'. format(y,x,y*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00E54" id="_x0000_t202" coordsize="21600,21600" o:spt="202" path="m,l,21600r21600,l21600,xe">
                <v:stroke joinstyle="miter"/>
                <v:path gradientshapeok="t" o:connecttype="rect"/>
              </v:shapetype>
              <v:shape id="Text Box 2" o:spid="_x0000_s1026" type="#_x0000_t202" style="position:absolute;margin-left:8.25pt;margin-top:8.5pt;width:442.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vsIw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">
                <v:textbox>
                  <w:txbxContent>
                    <w:p w14:paraId="240EAD5F" w14:textId="463EFE81" w:rsidR="0081072E" w:rsidRDefault="004D69BC" w:rsidP="00821EB3">
                      <w:r>
                        <w:t xml:space="preserve">Insert </w:t>
                      </w:r>
                      <w:r w:rsidR="0081072E">
                        <w:t>code here</w:t>
                      </w:r>
                    </w:p>
                    <w:p w14:paraId="348063C1" w14:textId="77777777" w:rsidR="00E04955" w:rsidRDefault="00E04955" w:rsidP="00E04955">
                      <w:r>
                        <w:t>x=3</w:t>
                      </w:r>
                    </w:p>
                    <w:p w14:paraId="3C7FA25A" w14:textId="77777777" w:rsidR="00E04955" w:rsidRDefault="00E04955" w:rsidP="00E04955">
                      <w:r>
                        <w:t>y=12.5</w:t>
                      </w:r>
                    </w:p>
                    <w:p w14:paraId="07843C3A" w14:textId="77777777" w:rsidR="00E04955" w:rsidRDefault="00E04955" w:rsidP="00E04955">
                      <w:r>
                        <w:t>print('The rabbit is',x)</w:t>
                      </w:r>
                    </w:p>
                    <w:p w14:paraId="77073543" w14:textId="77777777" w:rsidR="00E04955" w:rsidRDefault="00E04955" w:rsidP="00E04955">
                      <w:r>
                        <w:t>print('The rabbit is {} years old', format(x))</w:t>
                      </w:r>
                    </w:p>
                    <w:p w14:paraId="6A935462" w14:textId="77777777" w:rsidR="00E04955" w:rsidRDefault="00E04955" w:rsidP="00E04955">
                      <w:r>
                        <w:t>print(y,'is the average')</w:t>
                      </w:r>
                    </w:p>
                    <w:p w14:paraId="311915FC" w14:textId="77777777" w:rsidR="00E04955" w:rsidRDefault="00E04955" w:rsidP="00E04955">
                      <w:r>
                        <w:t>print('{} * {}'. format(y,x))</w:t>
                      </w:r>
                    </w:p>
                    <w:p w14:paraId="0BB0D347" w14:textId="2A6D2AFB" w:rsidR="00A50345" w:rsidRDefault="00E04955" w:rsidP="00E04955">
                      <w:r>
                        <w:t>print('{} * {} is {}'. format(y,x,y*x))</w:t>
                      </w:r>
                    </w:p>
                  </w:txbxContent>
                </v:textbox>
                <w10:wrap type="square"/>
              </v:shape>
            </w:pict>
          </mc:Fallback>
        </mc:AlternateContent>
      </w:r>
    </w:p>
    <w:p w14:paraId="5A9AECEC" w14:textId="32B54290" w:rsidR="00821EB3" w:rsidRDefault="00821EB3" w:rsidP="00821EB3">
      <w:pPr>
        <w:rPr>
          <w:rFonts w:ascii="Garamond" w:hAnsi="Garamond"/>
          <w:sz w:val="24"/>
          <w:szCs w:val="24"/>
        </w:rPr>
      </w:pPr>
    </w:p>
    <w:p w14:paraId="72E2FE00" w14:textId="44A9DACD" w:rsidR="00237B75" w:rsidRDefault="00237B75" w:rsidP="00237B75"/>
    <w:p w14:paraId="6C34E3FE" w14:textId="65BB65D6" w:rsidR="00821EB3" w:rsidRDefault="00821EB3" w:rsidP="00237B75"/>
    <w:p w14:paraId="441B66F5" w14:textId="0CE35513" w:rsidR="00821EB3" w:rsidRDefault="00821EB3" w:rsidP="00237B75"/>
    <w:p w14:paraId="6A499D31" w14:textId="052E4250" w:rsidR="00821EB3" w:rsidRDefault="00821EB3" w:rsidP="00237B75"/>
    <w:p w14:paraId="252058FD" w14:textId="77777777" w:rsidR="00821EB3" w:rsidRDefault="00821EB3" w:rsidP="00237B75"/>
    <w:p w14:paraId="6502A2DF" w14:textId="67C3E4ED" w:rsidR="00821EB3" w:rsidRDefault="00821EB3" w:rsidP="00237B75"/>
    <w:p w14:paraId="312F315C" w14:textId="217AC028" w:rsidR="00821EB3" w:rsidRDefault="00821EB3" w:rsidP="00237B75"/>
    <w:p w14:paraId="7A8562EC" w14:textId="7D2A7454" w:rsidR="00821EB3" w:rsidRDefault="00EB52AE" w:rsidP="00237B75">
      <w:r w:rsidRPr="005828DB">
        <w:rPr>
          <w:rFonts w:ascii="Garamond" w:hAnsi="Garamond"/>
          <w:noProof/>
          <w:sz w:val="24"/>
          <w:szCs w:val="24"/>
        </w:rPr>
        <w:lastRenderedPageBreak/>
        <mc:AlternateContent>
          <mc:Choice Requires="wps">
            <w:drawing>
              <wp:anchor distT="45720" distB="45720" distL="114300" distR="114300" simplePos="0" relativeHeight="251661312" behindDoc="0" locked="0" layoutInCell="1" allowOverlap="1" wp14:anchorId="4EA0FAFF" wp14:editId="14A90838">
                <wp:simplePos x="0" y="0"/>
                <wp:positionH relativeFrom="column">
                  <wp:posOffset>104775</wp:posOffset>
                </wp:positionH>
                <wp:positionV relativeFrom="paragraph">
                  <wp:posOffset>7620</wp:posOffset>
                </wp:positionV>
                <wp:extent cx="56197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733550"/>
                        </a:xfrm>
                        <a:prstGeom prst="rect">
                          <a:avLst/>
                        </a:prstGeom>
                        <a:solidFill>
                          <a:srgbClr val="FFFFFF"/>
                        </a:solidFill>
                        <a:ln w="9525">
                          <a:solidFill>
                            <a:srgbClr val="000000"/>
                          </a:solidFill>
                          <a:miter lim="800000"/>
                          <a:headEnd/>
                          <a:tailEnd/>
                        </a:ln>
                      </wps:spPr>
                      <wps:txbx>
                        <w:txbxContent>
                          <w:p w14:paraId="3D421E4E" w14:textId="77777777" w:rsidR="0081072E" w:rsidRDefault="0081072E" w:rsidP="00821EB3">
                            <w:r>
                              <w:t>Insert screen shot for output here</w:t>
                            </w:r>
                          </w:p>
                          <w:p w14:paraId="0FB9AA01" w14:textId="0AB1316E" w:rsidR="00A50345" w:rsidRDefault="00A50345" w:rsidP="00821EB3">
                            <w:r w:rsidRPr="00A50345">
                              <w:rPr>
                                <w:noProof/>
                              </w:rPr>
                              <w:drawing>
                                <wp:inline distT="0" distB="0" distL="0" distR="0" wp14:anchorId="7526B9ED" wp14:editId="51D59B3C">
                                  <wp:extent cx="3467100" cy="1314450"/>
                                  <wp:effectExtent l="0" t="0" r="0" b="0"/>
                                  <wp:docPr id="10" name="Picture 10" descr="C:\Users\hayub.bese18seecs\Desktop\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ub.bese18seecs\Desktop\la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FAFF" id="_x0000_s1027" type="#_x0000_t202" style="position:absolute;margin-left:8.25pt;margin-top:.6pt;width:442.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">
                <v:textbox>
                  <w:txbxContent>
                    <w:p w14:paraId="3D421E4E" w14:textId="77777777" w:rsidR="0081072E" w:rsidRDefault="0081072E" w:rsidP="00821EB3">
                      <w:r>
                        <w:t>Insert screen shot for output here</w:t>
                      </w:r>
                    </w:p>
                    <w:p w14:paraId="0FB9AA01" w14:textId="0AB1316E" w:rsidR="00A50345" w:rsidRDefault="00A50345" w:rsidP="00821EB3">
                      <w:r w:rsidRPr="00A50345">
                        <w:rPr>
                          <w:noProof/>
                        </w:rPr>
                        <w:drawing>
                          <wp:inline distT="0" distB="0" distL="0" distR="0" wp14:anchorId="7526B9ED" wp14:editId="51D59B3C">
                            <wp:extent cx="3467100" cy="1314450"/>
                            <wp:effectExtent l="0" t="0" r="0" b="0"/>
                            <wp:docPr id="10" name="Picture 10" descr="C:\Users\hayub.bese18seecs\Desktop\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ub.bese18seecs\Desktop\la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txbxContent>
                </v:textbox>
                <w10:wrap type="square"/>
              </v:shape>
            </w:pict>
          </mc:Fallback>
        </mc:AlternateContent>
      </w:r>
    </w:p>
    <w:p w14:paraId="40EF3A2B" w14:textId="466A368D" w:rsidR="00821EB3" w:rsidRPr="00821EB3" w:rsidRDefault="00821EB3" w:rsidP="00821EB3"/>
    <w:p w14:paraId="305ECD38" w14:textId="5878F9BC" w:rsidR="00821EB3" w:rsidRPr="00821EB3" w:rsidRDefault="00821EB3" w:rsidP="00821EB3"/>
    <w:p w14:paraId="00B0DB51" w14:textId="56C969AB" w:rsidR="00821EB3" w:rsidRPr="00821EB3" w:rsidRDefault="00821EB3" w:rsidP="00821EB3"/>
    <w:p w14:paraId="21CF5FC3" w14:textId="40DC3078" w:rsidR="00821EB3" w:rsidRPr="00821EB3" w:rsidRDefault="00821EB3" w:rsidP="00821EB3"/>
    <w:p w14:paraId="05986B6A" w14:textId="2B997619" w:rsidR="00821EB3" w:rsidRDefault="00821EB3" w:rsidP="00821EB3"/>
    <w:p w14:paraId="39546C65" w14:textId="77777777" w:rsidR="00821EB3" w:rsidRDefault="00821EB3" w:rsidP="00821EB3">
      <w:pPr>
        <w:jc w:val="center"/>
      </w:pPr>
    </w:p>
    <w:p w14:paraId="69EC10D0" w14:textId="77777777" w:rsidR="0081072E" w:rsidRDefault="0081072E" w:rsidP="00821EB3">
      <w:pPr>
        <w:jc w:val="center"/>
      </w:pPr>
    </w:p>
    <w:p w14:paraId="2E2043A7" w14:textId="634E8AF0" w:rsidR="00821EB3" w:rsidRPr="00821EB3" w:rsidRDefault="00821EB3" w:rsidP="00821EB3">
      <w:pPr>
        <w:pStyle w:val="ListParagraph"/>
        <w:numPr>
          <w:ilvl w:val="0"/>
          <w:numId w:val="18"/>
        </w:numPr>
        <w:rPr>
          <w:rStyle w:val="Hyperlink"/>
          <w:rFonts w:ascii="Garamond" w:hAnsi="Garamond"/>
          <w:color w:val="auto"/>
          <w:sz w:val="24"/>
          <w:szCs w:val="24"/>
          <w:u w:val="none"/>
        </w:rPr>
      </w:pPr>
      <w:r w:rsidRPr="00821EB3">
        <w:rPr>
          <w:rFonts w:ascii="Garamond" w:hAnsi="Garamond"/>
          <w:sz w:val="24"/>
          <w:szCs w:val="24"/>
        </w:rPr>
        <w:t xml:space="preserve">Write a program that </w:t>
      </w:r>
      <w:r w:rsidR="004D69BC">
        <w:rPr>
          <w:rFonts w:ascii="Garamond" w:hAnsi="Garamond"/>
          <w:sz w:val="24"/>
          <w:szCs w:val="24"/>
        </w:rPr>
        <w:t>prompts the user to input two values. A</w:t>
      </w:r>
      <w:r w:rsidRPr="00821EB3">
        <w:rPr>
          <w:rFonts w:ascii="Garamond" w:hAnsi="Garamond"/>
          <w:sz w:val="24"/>
          <w:szCs w:val="24"/>
        </w:rPr>
        <w:t xml:space="preserve">ssign </w:t>
      </w:r>
      <w:r w:rsidR="004D69BC">
        <w:rPr>
          <w:rFonts w:ascii="Garamond" w:hAnsi="Garamond"/>
          <w:sz w:val="24"/>
          <w:szCs w:val="24"/>
        </w:rPr>
        <w:t xml:space="preserve">user defined </w:t>
      </w:r>
      <w:r w:rsidRPr="00821EB3">
        <w:rPr>
          <w:rFonts w:ascii="Garamond" w:hAnsi="Garamond"/>
          <w:sz w:val="24"/>
          <w:szCs w:val="24"/>
        </w:rPr>
        <w:t>values to two variables and then swap their values.</w:t>
      </w:r>
      <w:r w:rsidRPr="00821EB3">
        <w:rPr>
          <w:rStyle w:val="Hyperlink"/>
          <w:rFonts w:ascii="Garamond" w:hAnsi="Garamond"/>
          <w:color w:val="auto"/>
          <w:sz w:val="24"/>
          <w:szCs w:val="24"/>
          <w:u w:val="none"/>
        </w:rPr>
        <w:t xml:space="preserve"> </w:t>
      </w:r>
    </w:p>
    <w:p w14:paraId="26D02467" w14:textId="352C80AE" w:rsidR="00821EB3" w:rsidRPr="007E0932" w:rsidRDefault="00821EB3" w:rsidP="00821EB3">
      <w:pPr>
        <w:pStyle w:val="ListParagraph"/>
        <w:rPr>
          <w:rStyle w:val="Hyperlink"/>
          <w:rFonts w:ascii="Garamond" w:hAnsi="Garamond"/>
          <w:color w:val="auto"/>
          <w:sz w:val="24"/>
          <w:szCs w:val="24"/>
          <w:u w:val="none"/>
        </w:rPr>
      </w:pPr>
      <w:r w:rsidRPr="007E0932">
        <w:rPr>
          <w:rStyle w:val="Hyperlink"/>
          <w:rFonts w:ascii="Garamond" w:hAnsi="Garamond"/>
          <w:color w:val="auto"/>
          <w:sz w:val="24"/>
          <w:szCs w:val="24"/>
          <w:u w:val="none"/>
        </w:rPr>
        <w:tab/>
        <w:t xml:space="preserve">        </w:t>
      </w:r>
    </w:p>
    <w:p w14:paraId="1A1148E1" w14:textId="07517179" w:rsidR="00821EB3" w:rsidRDefault="00BA69F6" w:rsidP="00821EB3">
      <w:pPr>
        <w:rPr>
          <w:rFonts w:ascii="Garamond" w:hAnsi="Garamond"/>
          <w:sz w:val="24"/>
          <w:szCs w:val="24"/>
        </w:rPr>
      </w:pPr>
      <w:r w:rsidRPr="005828DB">
        <w:rPr>
          <w:rFonts w:ascii="Garamond" w:hAnsi="Garamond"/>
          <w:noProof/>
          <w:sz w:val="24"/>
          <w:szCs w:val="24"/>
        </w:rPr>
        <mc:AlternateContent>
          <mc:Choice Requires="wps">
            <w:drawing>
              <wp:anchor distT="45720" distB="45720" distL="114300" distR="114300" simplePos="0" relativeHeight="251663360" behindDoc="0" locked="0" layoutInCell="1" allowOverlap="1" wp14:anchorId="4B7C76CF" wp14:editId="3E766905">
                <wp:simplePos x="0" y="0"/>
                <wp:positionH relativeFrom="margin">
                  <wp:align>left</wp:align>
                </wp:positionH>
                <wp:positionV relativeFrom="paragraph">
                  <wp:posOffset>43180</wp:posOffset>
                </wp:positionV>
                <wp:extent cx="5619750" cy="3514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14725"/>
                        </a:xfrm>
                        <a:prstGeom prst="rect">
                          <a:avLst/>
                        </a:prstGeom>
                        <a:solidFill>
                          <a:srgbClr val="FFFFFF"/>
                        </a:solidFill>
                        <a:ln w="9525">
                          <a:solidFill>
                            <a:srgbClr val="000000"/>
                          </a:solidFill>
                          <a:miter lim="800000"/>
                          <a:headEnd/>
                          <a:tailEnd/>
                        </a:ln>
                      </wps:spPr>
                      <wps:txbx>
                        <w:txbxContent>
                          <w:p w14:paraId="05610A80" w14:textId="00B7D511" w:rsidR="0081072E" w:rsidRDefault="0081072E" w:rsidP="00821EB3">
                            <w:r>
                              <w:t>Insert code here</w:t>
                            </w:r>
                          </w:p>
                          <w:p w14:paraId="0E26120A" w14:textId="77777777" w:rsidR="00BA69F6" w:rsidRDefault="00BA69F6" w:rsidP="00BA69F6">
                            <w:r>
                              <w:t>a=int(input("Enter a number:"))</w:t>
                            </w:r>
                          </w:p>
                          <w:p w14:paraId="658EBB88" w14:textId="77777777" w:rsidR="00BA69F6" w:rsidRDefault="00BA69F6" w:rsidP="00BA69F6">
                            <w:r>
                              <w:t>b=int(input("Enter a second number:"))</w:t>
                            </w:r>
                          </w:p>
                          <w:p w14:paraId="2FBD4F90" w14:textId="77777777" w:rsidR="00BA69F6" w:rsidRDefault="00BA69F6" w:rsidP="00BA69F6">
                            <w:r>
                              <w:t>print("Value in a is ",a)</w:t>
                            </w:r>
                          </w:p>
                          <w:p w14:paraId="0CA20428" w14:textId="77777777" w:rsidR="00BA69F6" w:rsidRDefault="00BA69F6" w:rsidP="00BA69F6">
                            <w:r>
                              <w:t>print("Value in b is ",b)</w:t>
                            </w:r>
                          </w:p>
                          <w:p w14:paraId="3E8638E4" w14:textId="77777777" w:rsidR="00BA69F6" w:rsidRDefault="00BA69F6" w:rsidP="00BA69F6">
                            <w:r>
                              <w:t>c=a</w:t>
                            </w:r>
                          </w:p>
                          <w:p w14:paraId="3E414BCF" w14:textId="77777777" w:rsidR="00BA69F6" w:rsidRDefault="00BA69F6" w:rsidP="00BA69F6">
                            <w:r>
                              <w:t>a=b</w:t>
                            </w:r>
                          </w:p>
                          <w:p w14:paraId="6A061AE4" w14:textId="77777777" w:rsidR="00BA69F6" w:rsidRDefault="00BA69F6" w:rsidP="00BA69F6">
                            <w:r>
                              <w:t>b=c</w:t>
                            </w:r>
                          </w:p>
                          <w:p w14:paraId="07427CBD" w14:textId="77777777" w:rsidR="00BA69F6" w:rsidRDefault="00BA69F6" w:rsidP="00BA69F6">
                            <w:r>
                              <w:t>print("After swapping the values!!!")</w:t>
                            </w:r>
                          </w:p>
                          <w:p w14:paraId="1CB82552" w14:textId="77777777" w:rsidR="00BA69F6" w:rsidRDefault="00BA69F6" w:rsidP="00BA69F6">
                            <w:r>
                              <w:t>print("Value in a is ",a)</w:t>
                            </w:r>
                          </w:p>
                          <w:p w14:paraId="5DE18A27" w14:textId="5F7C7947" w:rsidR="00BA69F6" w:rsidRDefault="00BA69F6" w:rsidP="00BA69F6">
                            <w:r>
                              <w:t>print("Value in b is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76CF" id="_x0000_s1028" type="#_x0000_t202" style="position:absolute;margin-left:0;margin-top:3.4pt;width:442.5pt;height:276.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">
                <v:textbox>
                  <w:txbxContent>
                    <w:p w14:paraId="05610A80" w14:textId="00B7D511" w:rsidR="0081072E" w:rsidRDefault="0081072E" w:rsidP="00821EB3">
                      <w:r>
                        <w:t>Insert code here</w:t>
                      </w:r>
                    </w:p>
                    <w:p w14:paraId="0E26120A" w14:textId="77777777" w:rsidR="00BA69F6" w:rsidRDefault="00BA69F6" w:rsidP="00BA69F6">
                      <w:r>
                        <w:t>a=int(input("Enter a number:"))</w:t>
                      </w:r>
                    </w:p>
                    <w:p w14:paraId="658EBB88" w14:textId="77777777" w:rsidR="00BA69F6" w:rsidRDefault="00BA69F6" w:rsidP="00BA69F6">
                      <w:r>
                        <w:t>b=int(input("Enter a second number:"))</w:t>
                      </w:r>
                    </w:p>
                    <w:p w14:paraId="2FBD4F90" w14:textId="77777777" w:rsidR="00BA69F6" w:rsidRDefault="00BA69F6" w:rsidP="00BA69F6">
                      <w:r>
                        <w:t>print("Value in a is ",a)</w:t>
                      </w:r>
                    </w:p>
                    <w:p w14:paraId="0CA20428" w14:textId="77777777" w:rsidR="00BA69F6" w:rsidRDefault="00BA69F6" w:rsidP="00BA69F6">
                      <w:r>
                        <w:t>print("Value in b is ",b)</w:t>
                      </w:r>
                    </w:p>
                    <w:p w14:paraId="3E8638E4" w14:textId="77777777" w:rsidR="00BA69F6" w:rsidRDefault="00BA69F6" w:rsidP="00BA69F6">
                      <w:r>
                        <w:t>c=a</w:t>
                      </w:r>
                    </w:p>
                    <w:p w14:paraId="3E414BCF" w14:textId="77777777" w:rsidR="00BA69F6" w:rsidRDefault="00BA69F6" w:rsidP="00BA69F6">
                      <w:r>
                        <w:t>a=b</w:t>
                      </w:r>
                    </w:p>
                    <w:p w14:paraId="6A061AE4" w14:textId="77777777" w:rsidR="00BA69F6" w:rsidRDefault="00BA69F6" w:rsidP="00BA69F6">
                      <w:r>
                        <w:t>b=c</w:t>
                      </w:r>
                    </w:p>
                    <w:p w14:paraId="07427CBD" w14:textId="77777777" w:rsidR="00BA69F6" w:rsidRDefault="00BA69F6" w:rsidP="00BA69F6">
                      <w:r>
                        <w:t>print("After swapping the values!!!")</w:t>
                      </w:r>
                    </w:p>
                    <w:p w14:paraId="1CB82552" w14:textId="77777777" w:rsidR="00BA69F6" w:rsidRDefault="00BA69F6" w:rsidP="00BA69F6">
                      <w:r>
                        <w:t>print("Value in a is ",a)</w:t>
                      </w:r>
                    </w:p>
                    <w:p w14:paraId="5DE18A27" w14:textId="5F7C7947" w:rsidR="00BA69F6" w:rsidRDefault="00BA69F6" w:rsidP="00BA69F6">
                      <w:r>
                        <w:t>print("Value in b is ",b)</w:t>
                      </w:r>
                    </w:p>
                  </w:txbxContent>
                </v:textbox>
                <w10:wrap type="square" anchorx="margin"/>
              </v:shape>
            </w:pict>
          </mc:Fallback>
        </mc:AlternateContent>
      </w:r>
    </w:p>
    <w:p w14:paraId="2425A1D4" w14:textId="77777777" w:rsidR="00821EB3" w:rsidRDefault="00821EB3" w:rsidP="00821EB3">
      <w:pPr>
        <w:rPr>
          <w:rFonts w:ascii="Garamond" w:hAnsi="Garamond"/>
          <w:sz w:val="24"/>
          <w:szCs w:val="24"/>
        </w:rPr>
      </w:pPr>
    </w:p>
    <w:p w14:paraId="52BDFD6F" w14:textId="77777777" w:rsidR="00821EB3" w:rsidRDefault="00821EB3" w:rsidP="00821EB3">
      <w:pPr>
        <w:rPr>
          <w:rFonts w:ascii="Garamond" w:hAnsi="Garamond"/>
          <w:sz w:val="24"/>
          <w:szCs w:val="24"/>
        </w:rPr>
      </w:pPr>
    </w:p>
    <w:p w14:paraId="5DB066BC" w14:textId="77777777" w:rsidR="00821EB3" w:rsidRDefault="00821EB3" w:rsidP="00821EB3">
      <w:pPr>
        <w:rPr>
          <w:rFonts w:ascii="Garamond" w:hAnsi="Garamond"/>
          <w:sz w:val="24"/>
          <w:szCs w:val="24"/>
        </w:rPr>
      </w:pPr>
    </w:p>
    <w:p w14:paraId="53622B37" w14:textId="77777777" w:rsidR="00821EB3" w:rsidRDefault="00821EB3" w:rsidP="00821EB3">
      <w:pPr>
        <w:rPr>
          <w:rFonts w:ascii="Garamond" w:hAnsi="Garamond"/>
          <w:sz w:val="24"/>
          <w:szCs w:val="24"/>
        </w:rPr>
      </w:pPr>
    </w:p>
    <w:p w14:paraId="7820AC8D" w14:textId="098AF8A7" w:rsidR="00821EB3" w:rsidRPr="00D21453" w:rsidRDefault="00821EB3" w:rsidP="00821EB3">
      <w:pPr>
        <w:rPr>
          <w:rFonts w:ascii="Garamond" w:hAnsi="Garamond"/>
          <w:sz w:val="24"/>
          <w:szCs w:val="24"/>
        </w:rPr>
      </w:pPr>
    </w:p>
    <w:p w14:paraId="30A128AB" w14:textId="471C1927" w:rsidR="00821EB3" w:rsidRDefault="00821EB3" w:rsidP="00821EB3">
      <w:pPr>
        <w:ind w:left="360"/>
        <w:rPr>
          <w:rFonts w:ascii="Garamond" w:hAnsi="Garamond"/>
          <w:sz w:val="24"/>
          <w:szCs w:val="24"/>
        </w:rPr>
      </w:pPr>
    </w:p>
    <w:p w14:paraId="31A1FFB7" w14:textId="77777777" w:rsidR="00821EB3" w:rsidRDefault="00821EB3" w:rsidP="00821EB3">
      <w:pPr>
        <w:ind w:left="360"/>
        <w:rPr>
          <w:rFonts w:ascii="Garamond" w:hAnsi="Garamond"/>
          <w:sz w:val="24"/>
          <w:szCs w:val="24"/>
        </w:rPr>
      </w:pPr>
    </w:p>
    <w:p w14:paraId="2EDBCFEC" w14:textId="0F0D3E6D" w:rsidR="00821EB3" w:rsidRDefault="00821EB3" w:rsidP="00821EB3">
      <w:pPr>
        <w:ind w:left="360"/>
        <w:rPr>
          <w:rFonts w:ascii="Garamond" w:hAnsi="Garamond"/>
          <w:sz w:val="24"/>
          <w:szCs w:val="24"/>
        </w:rPr>
      </w:pPr>
    </w:p>
    <w:p w14:paraId="41C44C4D" w14:textId="77E55E61" w:rsidR="00821EB3" w:rsidRDefault="00821EB3" w:rsidP="00821EB3">
      <w:pPr>
        <w:ind w:left="360"/>
        <w:rPr>
          <w:rFonts w:ascii="Garamond" w:hAnsi="Garamond"/>
          <w:sz w:val="24"/>
          <w:szCs w:val="24"/>
        </w:rPr>
      </w:pPr>
    </w:p>
    <w:p w14:paraId="22B00F53" w14:textId="7284E5E0" w:rsidR="00821EB3" w:rsidRDefault="00821EB3" w:rsidP="00821EB3">
      <w:pPr>
        <w:ind w:left="360"/>
        <w:rPr>
          <w:rFonts w:ascii="Garamond" w:hAnsi="Garamond"/>
          <w:sz w:val="24"/>
          <w:szCs w:val="24"/>
        </w:rPr>
      </w:pPr>
    </w:p>
    <w:p w14:paraId="5748A576" w14:textId="37D3251E" w:rsidR="00821EB3" w:rsidRDefault="002672F9" w:rsidP="00821EB3">
      <w:pPr>
        <w:ind w:left="360"/>
        <w:rPr>
          <w:rFonts w:ascii="Garamond" w:hAnsi="Garamond"/>
          <w:sz w:val="24"/>
          <w:szCs w:val="24"/>
        </w:rPr>
      </w:pPr>
      <w:r w:rsidRPr="005828DB">
        <w:rPr>
          <w:noProof/>
        </w:rPr>
        <w:lastRenderedPageBreak/>
        <mc:AlternateContent>
          <mc:Choice Requires="wps">
            <w:drawing>
              <wp:anchor distT="45720" distB="45720" distL="114300" distR="114300" simplePos="0" relativeHeight="251664384" behindDoc="0" locked="0" layoutInCell="1" allowOverlap="1" wp14:anchorId="320B367C" wp14:editId="122060C6">
                <wp:simplePos x="0" y="0"/>
                <wp:positionH relativeFrom="margin">
                  <wp:posOffset>-635</wp:posOffset>
                </wp:positionH>
                <wp:positionV relativeFrom="paragraph">
                  <wp:posOffset>335280</wp:posOffset>
                </wp:positionV>
                <wp:extent cx="6753225" cy="1905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05000"/>
                        </a:xfrm>
                        <a:prstGeom prst="rect">
                          <a:avLst/>
                        </a:prstGeom>
                        <a:solidFill>
                          <a:srgbClr val="FFFFFF"/>
                        </a:solidFill>
                        <a:ln w="9525">
                          <a:solidFill>
                            <a:srgbClr val="000000"/>
                          </a:solidFill>
                          <a:miter lim="800000"/>
                          <a:headEnd/>
                          <a:tailEnd/>
                        </a:ln>
                      </wps:spPr>
                      <wps:txbx>
                        <w:txbxContent>
                          <w:p w14:paraId="11806EE9" w14:textId="77777777" w:rsidR="002672F9" w:rsidRDefault="002672F9" w:rsidP="002672F9">
                            <w:r>
                              <w:t>Insert screen shot for output here</w:t>
                            </w:r>
                          </w:p>
                          <w:p w14:paraId="072BA7D5" w14:textId="23AA0F64" w:rsidR="002672F9" w:rsidRDefault="002672F9" w:rsidP="002672F9">
                            <w:r w:rsidRPr="002672F9">
                              <w:rPr>
                                <w:noProof/>
                              </w:rPr>
                              <w:drawing>
                                <wp:inline distT="0" distB="0" distL="0" distR="0" wp14:anchorId="4E1DF70D" wp14:editId="2A8AA35E">
                                  <wp:extent cx="2390775" cy="1123950"/>
                                  <wp:effectExtent l="0" t="0" r="9525" b="0"/>
                                  <wp:docPr id="12" name="Picture 12" descr="C:\Users\hayub.bese18seecs\Desktop\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ub.bese18seecs\Desktop\Sw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123950"/>
                                          </a:xfrm>
                                          <a:prstGeom prst="rect">
                                            <a:avLst/>
                                          </a:prstGeom>
                                          <a:noFill/>
                                          <a:ln>
                                            <a:noFill/>
                                          </a:ln>
                                        </pic:spPr>
                                      </pic:pic>
                                    </a:graphicData>
                                  </a:graphic>
                                </wp:inline>
                              </w:drawing>
                            </w:r>
                          </w:p>
                          <w:p w14:paraId="0338F116" w14:textId="1E39BC51" w:rsidR="0081072E" w:rsidRDefault="0081072E" w:rsidP="0082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367C" id="_x0000_s1029" type="#_x0000_t202" style="position:absolute;left:0;text-align:left;margin-left:-.05pt;margin-top:26.4pt;width:531.75pt;height:15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">
                <v:textbox>
                  <w:txbxContent>
                    <w:p w14:paraId="11806EE9" w14:textId="77777777" w:rsidR="002672F9" w:rsidRDefault="002672F9" w:rsidP="002672F9">
                      <w:r>
                        <w:t>Insert screen shot for output here</w:t>
                      </w:r>
                    </w:p>
                    <w:p w14:paraId="072BA7D5" w14:textId="23AA0F64" w:rsidR="002672F9" w:rsidRDefault="002672F9" w:rsidP="002672F9">
                      <w:r w:rsidRPr="002672F9">
                        <w:rPr>
                          <w:noProof/>
                        </w:rPr>
                        <w:drawing>
                          <wp:inline distT="0" distB="0" distL="0" distR="0" wp14:anchorId="4E1DF70D" wp14:editId="2A8AA35E">
                            <wp:extent cx="2390775" cy="1123950"/>
                            <wp:effectExtent l="0" t="0" r="9525" b="0"/>
                            <wp:docPr id="12" name="Picture 12" descr="C:\Users\hayub.bese18seecs\Desktop\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ub.bese18seecs\Desktop\Sw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123950"/>
                                    </a:xfrm>
                                    <a:prstGeom prst="rect">
                                      <a:avLst/>
                                    </a:prstGeom>
                                    <a:noFill/>
                                    <a:ln>
                                      <a:noFill/>
                                    </a:ln>
                                  </pic:spPr>
                                </pic:pic>
                              </a:graphicData>
                            </a:graphic>
                          </wp:inline>
                        </w:drawing>
                      </w:r>
                    </w:p>
                    <w:p w14:paraId="0338F116" w14:textId="1E39BC51" w:rsidR="0081072E" w:rsidRDefault="0081072E" w:rsidP="00821EB3"/>
                  </w:txbxContent>
                </v:textbox>
                <w10:wrap type="square" anchorx="margin"/>
              </v:shape>
            </w:pict>
          </mc:Fallback>
        </mc:AlternateContent>
      </w:r>
    </w:p>
    <w:p w14:paraId="188899AE" w14:textId="2670289F" w:rsidR="00821EB3" w:rsidRPr="002672F9" w:rsidRDefault="00821EB3" w:rsidP="002672F9">
      <w:pPr>
        <w:pStyle w:val="ListParagraph"/>
        <w:numPr>
          <w:ilvl w:val="0"/>
          <w:numId w:val="18"/>
        </w:numPr>
        <w:rPr>
          <w:rFonts w:ascii="Garamond" w:hAnsi="Garamond"/>
          <w:sz w:val="24"/>
          <w:szCs w:val="24"/>
        </w:rPr>
      </w:pPr>
      <w:r w:rsidRPr="002672F9">
        <w:rPr>
          <w:rFonts w:ascii="Garamond" w:hAnsi="Garamond"/>
          <w:sz w:val="24"/>
          <w:szCs w:val="24"/>
        </w:rPr>
        <w:t>Using only the techniques you have learned so far, write a program that calculates the square and cube of the numbers from 0 to 10 and uses tabs to print the following table of values:</w:t>
      </w:r>
    </w:p>
    <w:p w14:paraId="07CDBC2E" w14:textId="1D6EC8C9" w:rsidR="00BF2690" w:rsidRDefault="00BF2690" w:rsidP="00BF2690">
      <w:pPr>
        <w:pStyle w:val="ListParagraph"/>
        <w:rPr>
          <w:rFonts w:ascii="Garamond" w:hAnsi="Garamond"/>
          <w:sz w:val="24"/>
          <w:szCs w:val="24"/>
        </w:rPr>
      </w:pPr>
    </w:p>
    <w:p w14:paraId="43927E7F" w14:textId="26D04C1F" w:rsidR="00BF2690" w:rsidRDefault="00711337" w:rsidP="00BF2690">
      <w:pPr>
        <w:pStyle w:val="ListParagraph"/>
        <w:rPr>
          <w:rFonts w:ascii="Garamond" w:hAnsi="Garamond"/>
          <w:sz w:val="24"/>
          <w:szCs w:val="24"/>
        </w:rPr>
      </w:pPr>
      <w:r w:rsidRPr="00D21453">
        <w:rPr>
          <w:noProof/>
        </w:rPr>
        <w:drawing>
          <wp:inline distT="0" distB="0" distL="0" distR="0" wp14:anchorId="20051170" wp14:editId="7D7AB6CC">
            <wp:extent cx="1608455" cy="1523563"/>
            <wp:effectExtent l="25400" t="25400" r="17145" b="2603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srcRect l="1567" t="9937" r="71364" b="8792"/>
                    <a:stretch/>
                  </pic:blipFill>
                  <pic:spPr bwMode="auto">
                    <a:xfrm>
                      <a:off x="0" y="0"/>
                      <a:ext cx="1608866" cy="1523952"/>
                    </a:xfrm>
                    <a:prstGeom prst="rect">
                      <a:avLst/>
                    </a:prstGeom>
                    <a:ln>
                      <a:solidFill>
                        <a:srgbClr val="008000"/>
                      </a:solidFill>
                    </a:ln>
                    <a:extLst>
                      <a:ext uri="{53640926-AAD7-44D8-BBD7-CCE9431645EC}">
                        <a14:shadowObscured xmlns:a14="http://schemas.microsoft.com/office/drawing/2010/main"/>
                      </a:ext>
                    </a:extLst>
                  </pic:spPr>
                </pic:pic>
              </a:graphicData>
            </a:graphic>
          </wp:inline>
        </w:drawing>
      </w:r>
    </w:p>
    <w:p w14:paraId="197063AB" w14:textId="3F0CE057" w:rsidR="00BF2690" w:rsidRPr="00821EB3" w:rsidRDefault="00BF2690" w:rsidP="00BF2690">
      <w:pPr>
        <w:pStyle w:val="ListParagraph"/>
        <w:rPr>
          <w:rFonts w:ascii="Garamond" w:hAnsi="Garamond"/>
          <w:sz w:val="24"/>
          <w:szCs w:val="24"/>
        </w:rPr>
      </w:pPr>
    </w:p>
    <w:p w14:paraId="76CF2F93" w14:textId="6C073F3F" w:rsidR="00BF2690" w:rsidRDefault="002672F9" w:rsidP="00821EB3">
      <w:pPr>
        <w:jc w:val="center"/>
      </w:pPr>
      <w:r w:rsidRPr="00BF2690">
        <w:rPr>
          <w:rFonts w:ascii="Garamond" w:hAnsi="Garamond"/>
          <w:noProof/>
          <w:sz w:val="24"/>
          <w:szCs w:val="24"/>
        </w:rPr>
        <mc:AlternateContent>
          <mc:Choice Requires="wps">
            <w:drawing>
              <wp:anchor distT="45720" distB="45720" distL="114300" distR="114300" simplePos="0" relativeHeight="251667456" behindDoc="0" locked="0" layoutInCell="1" allowOverlap="1" wp14:anchorId="479A74FE" wp14:editId="05C2B11F">
                <wp:simplePos x="0" y="0"/>
                <wp:positionH relativeFrom="margin">
                  <wp:align>left</wp:align>
                </wp:positionH>
                <wp:positionV relativeFrom="paragraph">
                  <wp:posOffset>46990</wp:posOffset>
                </wp:positionV>
                <wp:extent cx="5619750" cy="2228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28850"/>
                        </a:xfrm>
                        <a:prstGeom prst="rect">
                          <a:avLst/>
                        </a:prstGeom>
                        <a:solidFill>
                          <a:srgbClr val="FFFFFF"/>
                        </a:solidFill>
                        <a:ln w="9525">
                          <a:solidFill>
                            <a:srgbClr val="000000"/>
                          </a:solidFill>
                          <a:miter lim="800000"/>
                          <a:headEnd/>
                          <a:tailEnd/>
                        </a:ln>
                      </wps:spPr>
                      <wps:txbx>
                        <w:txbxContent>
                          <w:p w14:paraId="7B66D28A" w14:textId="77777777" w:rsidR="0081072E" w:rsidRDefault="0081072E" w:rsidP="00BF2690">
                            <w:r>
                              <w:t>Insert screen shot for output here</w:t>
                            </w:r>
                          </w:p>
                          <w:p w14:paraId="29378272" w14:textId="300D864D" w:rsidR="002672F9" w:rsidRDefault="00AC0B48" w:rsidP="00BF2690">
                            <w:r w:rsidRPr="00AC0B48">
                              <w:rPr>
                                <w:noProof/>
                              </w:rPr>
                              <w:drawing>
                                <wp:inline distT="0" distB="0" distL="0" distR="0" wp14:anchorId="29FF5275" wp14:editId="167F6334">
                                  <wp:extent cx="1771650" cy="1847850"/>
                                  <wp:effectExtent l="0" t="0" r="0" b="0"/>
                                  <wp:docPr id="14" name="Picture 14" descr="C:\Users\hayub.bese18seecs\Desktop\sq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ub.bese18seecs\Desktop\sq_c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847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74FE" id="_x0000_s1030" type="#_x0000_t202" style="position:absolute;left:0;text-align:left;margin-left:0;margin-top:3.7pt;width:442.5pt;height:17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">
                <v:textbox>
                  <w:txbxContent>
                    <w:p w14:paraId="7B66D28A" w14:textId="77777777" w:rsidR="0081072E" w:rsidRDefault="0081072E" w:rsidP="00BF2690">
                      <w:r>
                        <w:t>Insert screen shot for output here</w:t>
                      </w:r>
                    </w:p>
                    <w:p w14:paraId="29378272" w14:textId="300D864D" w:rsidR="002672F9" w:rsidRDefault="00AC0B48" w:rsidP="00BF2690">
                      <w:r w:rsidRPr="00AC0B48">
                        <w:rPr>
                          <w:noProof/>
                        </w:rPr>
                        <w:drawing>
                          <wp:inline distT="0" distB="0" distL="0" distR="0" wp14:anchorId="29FF5275" wp14:editId="167F6334">
                            <wp:extent cx="1771650" cy="1847850"/>
                            <wp:effectExtent l="0" t="0" r="0" b="0"/>
                            <wp:docPr id="14" name="Picture 14" descr="C:\Users\hayub.bese18seecs\Desktop\sq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ub.bese18seecs\Desktop\sq_c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1847850"/>
                                    </a:xfrm>
                                    <a:prstGeom prst="rect">
                                      <a:avLst/>
                                    </a:prstGeom>
                                    <a:noFill/>
                                    <a:ln>
                                      <a:noFill/>
                                    </a:ln>
                                  </pic:spPr>
                                </pic:pic>
                              </a:graphicData>
                            </a:graphic>
                          </wp:inline>
                        </w:drawing>
                      </w:r>
                    </w:p>
                  </w:txbxContent>
                </v:textbox>
                <w10:wrap type="square" anchorx="margin"/>
              </v:shape>
            </w:pict>
          </mc:Fallback>
        </mc:AlternateContent>
      </w:r>
    </w:p>
    <w:p w14:paraId="0C343995" w14:textId="77777777" w:rsidR="00BF2690" w:rsidRPr="00BF2690" w:rsidRDefault="00BF2690" w:rsidP="00BF2690"/>
    <w:p w14:paraId="573932BC" w14:textId="77777777" w:rsidR="00BF2690" w:rsidRPr="00BF2690" w:rsidRDefault="00BF2690" w:rsidP="00BF2690"/>
    <w:p w14:paraId="13FA3D07" w14:textId="77777777" w:rsidR="00BF2690" w:rsidRPr="00BF2690" w:rsidRDefault="00BF2690" w:rsidP="00BF2690"/>
    <w:p w14:paraId="6C2EA98E" w14:textId="77777777" w:rsidR="00BF2690" w:rsidRPr="00BF2690" w:rsidRDefault="00BF2690" w:rsidP="00BF2690"/>
    <w:p w14:paraId="033B1BFB" w14:textId="77777777" w:rsidR="00BF2690" w:rsidRPr="00BF2690" w:rsidRDefault="00BF2690" w:rsidP="00BF2690"/>
    <w:p w14:paraId="46E379B7" w14:textId="0B5F4D23" w:rsidR="00BF2690" w:rsidRPr="00BF2690" w:rsidRDefault="00BF2690" w:rsidP="00BF2690"/>
    <w:p w14:paraId="511F20B4" w14:textId="621EDC21" w:rsidR="00BF2690" w:rsidRPr="00BF2690" w:rsidRDefault="00536551" w:rsidP="00BF2690">
      <w:r w:rsidRPr="00BF2690">
        <w:rPr>
          <w:rFonts w:ascii="Garamond" w:hAnsi="Garamond"/>
          <w:noProof/>
          <w:sz w:val="24"/>
          <w:szCs w:val="24"/>
        </w:rPr>
        <w:lastRenderedPageBreak/>
        <mc:AlternateContent>
          <mc:Choice Requires="wps">
            <w:drawing>
              <wp:anchor distT="45720" distB="45720" distL="114300" distR="114300" simplePos="0" relativeHeight="251666432" behindDoc="0" locked="0" layoutInCell="1" allowOverlap="1" wp14:anchorId="1A2DCCAD" wp14:editId="35287F4E">
                <wp:simplePos x="0" y="0"/>
                <wp:positionH relativeFrom="margin">
                  <wp:align>left</wp:align>
                </wp:positionH>
                <wp:positionV relativeFrom="paragraph">
                  <wp:posOffset>42545</wp:posOffset>
                </wp:positionV>
                <wp:extent cx="5810250" cy="2838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38450"/>
                        </a:xfrm>
                        <a:prstGeom prst="rect">
                          <a:avLst/>
                        </a:prstGeom>
                        <a:solidFill>
                          <a:srgbClr val="FFFFFF"/>
                        </a:solidFill>
                        <a:ln w="9525">
                          <a:solidFill>
                            <a:srgbClr val="000000"/>
                          </a:solidFill>
                          <a:miter lim="800000"/>
                          <a:headEnd/>
                          <a:tailEnd/>
                        </a:ln>
                      </wps:spPr>
                      <wps:txbx>
                        <w:txbxContent>
                          <w:p w14:paraId="46731040" w14:textId="2775A0BA" w:rsidR="0081072E" w:rsidRDefault="00782466" w:rsidP="00BF2690">
                            <w:r>
                              <w:t xml:space="preserve">Insert </w:t>
                            </w:r>
                            <w:r w:rsidR="0081072E">
                              <w:t>code here</w:t>
                            </w:r>
                          </w:p>
                          <w:p w14:paraId="5DECA0C5" w14:textId="239F2CA6" w:rsidR="00AC0B48" w:rsidRDefault="00EF4B88" w:rsidP="00AC0B48">
                            <w:r>
                              <w:t>print("number\t</w:t>
                            </w:r>
                            <w:r w:rsidR="00AC0B48">
                              <w:t>square</w:t>
                            </w:r>
                            <w:r>
                              <w:t>\t</w:t>
                            </w:r>
                            <w:r w:rsidR="00AC0B48">
                              <w:t>cube")</w:t>
                            </w:r>
                          </w:p>
                          <w:p w14:paraId="59E09C2D" w14:textId="77777777" w:rsidR="00AC0B48" w:rsidRDefault="00AC0B48" w:rsidP="00AC0B48">
                            <w:r>
                              <w:t>for a in range (10+1):</w:t>
                            </w:r>
                          </w:p>
                          <w:p w14:paraId="18D458CB" w14:textId="77777777" w:rsidR="00AC0B48" w:rsidRDefault="00AC0B48" w:rsidP="00AC0B48">
                            <w:r>
                              <w:t xml:space="preserve">  sq=0</w:t>
                            </w:r>
                          </w:p>
                          <w:p w14:paraId="255F338C" w14:textId="77777777" w:rsidR="00AC0B48" w:rsidRDefault="00AC0B48" w:rsidP="00AC0B48">
                            <w:r>
                              <w:t xml:space="preserve">  sq=a*a</w:t>
                            </w:r>
                          </w:p>
                          <w:p w14:paraId="5049467E" w14:textId="77777777" w:rsidR="00AC0B48" w:rsidRDefault="00AC0B48" w:rsidP="00AC0B48">
                            <w:r>
                              <w:t xml:space="preserve">  cube=0</w:t>
                            </w:r>
                          </w:p>
                          <w:p w14:paraId="2622384D" w14:textId="77777777" w:rsidR="00AC0B48" w:rsidRDefault="00AC0B48" w:rsidP="00AC0B48">
                            <w:r>
                              <w:t xml:space="preserve">  cube=a**3</w:t>
                            </w:r>
                          </w:p>
                          <w:p w14:paraId="09D6A45D" w14:textId="77777777" w:rsidR="00AC0B48" w:rsidRDefault="00AC0B48" w:rsidP="00AC0B48">
                            <w:r>
                              <w:t xml:space="preserve">  print(a,'\t',sq,'\t',cube)</w:t>
                            </w:r>
                          </w:p>
                          <w:p w14:paraId="0A6C34B8" w14:textId="77777777" w:rsidR="00AC0B48" w:rsidRDefault="00AC0B48" w:rsidP="00AC0B48">
                            <w:r>
                              <w:t xml:space="preserve">  </w:t>
                            </w:r>
                          </w:p>
                          <w:p w14:paraId="7F2D3D9B" w14:textId="6CA3434B" w:rsidR="002672F9" w:rsidRDefault="002672F9" w:rsidP="00267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CCAD" id="_x0000_s1031" type="#_x0000_t202" style="position:absolute;margin-left:0;margin-top:3.35pt;width:457.5pt;height:22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">
                <v:textbox>
                  <w:txbxContent>
                    <w:p w14:paraId="46731040" w14:textId="2775A0BA" w:rsidR="0081072E" w:rsidRDefault="00782466" w:rsidP="00BF2690">
                      <w:r>
                        <w:t xml:space="preserve">Insert </w:t>
                      </w:r>
                      <w:r w:rsidR="0081072E">
                        <w:t>code here</w:t>
                      </w:r>
                    </w:p>
                    <w:p w14:paraId="5DECA0C5" w14:textId="239F2CA6" w:rsidR="00AC0B48" w:rsidRDefault="00EF4B88" w:rsidP="00AC0B48">
                      <w:r>
                        <w:t>print("number\t</w:t>
                      </w:r>
                      <w:r w:rsidR="00AC0B48">
                        <w:t>square</w:t>
                      </w:r>
                      <w:r>
                        <w:t>\t</w:t>
                      </w:r>
                      <w:r w:rsidR="00AC0B48">
                        <w:t>cube")</w:t>
                      </w:r>
                    </w:p>
                    <w:p w14:paraId="59E09C2D" w14:textId="77777777" w:rsidR="00AC0B48" w:rsidRDefault="00AC0B48" w:rsidP="00AC0B48">
                      <w:r>
                        <w:t>for a in range (10+1):</w:t>
                      </w:r>
                    </w:p>
                    <w:p w14:paraId="18D458CB" w14:textId="77777777" w:rsidR="00AC0B48" w:rsidRDefault="00AC0B48" w:rsidP="00AC0B48">
                      <w:r>
                        <w:t xml:space="preserve">  sq=0</w:t>
                      </w:r>
                    </w:p>
                    <w:p w14:paraId="255F338C" w14:textId="77777777" w:rsidR="00AC0B48" w:rsidRDefault="00AC0B48" w:rsidP="00AC0B48">
                      <w:r>
                        <w:t xml:space="preserve">  sq=a*a</w:t>
                      </w:r>
                    </w:p>
                    <w:p w14:paraId="5049467E" w14:textId="77777777" w:rsidR="00AC0B48" w:rsidRDefault="00AC0B48" w:rsidP="00AC0B48">
                      <w:r>
                        <w:t xml:space="preserve">  cube=0</w:t>
                      </w:r>
                    </w:p>
                    <w:p w14:paraId="2622384D" w14:textId="77777777" w:rsidR="00AC0B48" w:rsidRDefault="00AC0B48" w:rsidP="00AC0B48">
                      <w:r>
                        <w:t xml:space="preserve">  cube=a**3</w:t>
                      </w:r>
                    </w:p>
                    <w:p w14:paraId="09D6A45D" w14:textId="77777777" w:rsidR="00AC0B48" w:rsidRDefault="00AC0B48" w:rsidP="00AC0B48">
                      <w:r>
                        <w:t xml:space="preserve">  print(a,'\t',sq,'\t',cube)</w:t>
                      </w:r>
                    </w:p>
                    <w:p w14:paraId="0A6C34B8" w14:textId="77777777" w:rsidR="00AC0B48" w:rsidRDefault="00AC0B48" w:rsidP="00AC0B48">
                      <w:r>
                        <w:t xml:space="preserve">  </w:t>
                      </w:r>
                    </w:p>
                    <w:p w14:paraId="7F2D3D9B" w14:textId="6CA3434B" w:rsidR="002672F9" w:rsidRDefault="002672F9" w:rsidP="002672F9"/>
                  </w:txbxContent>
                </v:textbox>
                <w10:wrap type="square" anchorx="margin"/>
              </v:shape>
            </w:pict>
          </mc:Fallback>
        </mc:AlternateContent>
      </w:r>
    </w:p>
    <w:p w14:paraId="709B9153" w14:textId="77777777" w:rsidR="00BF2690" w:rsidRPr="00BF2690" w:rsidRDefault="00BF2690" w:rsidP="00BF2690"/>
    <w:p w14:paraId="29D72416" w14:textId="77777777" w:rsidR="00BF2690" w:rsidRPr="00BF2690" w:rsidRDefault="00BF2690" w:rsidP="00BF2690"/>
    <w:p w14:paraId="351AB840" w14:textId="3D90388F" w:rsidR="00BF2690" w:rsidRDefault="00BF2690" w:rsidP="00BF2690"/>
    <w:p w14:paraId="60D6943F" w14:textId="23022DF9" w:rsidR="00BF2690" w:rsidRDefault="00BF2690" w:rsidP="00BF2690"/>
    <w:p w14:paraId="25AA7151" w14:textId="16C9EB52" w:rsidR="00821EB3" w:rsidRDefault="00BF2690" w:rsidP="00BF2690">
      <w:pPr>
        <w:tabs>
          <w:tab w:val="left" w:pos="9375"/>
        </w:tabs>
      </w:pPr>
      <w:r>
        <w:tab/>
      </w:r>
    </w:p>
    <w:p w14:paraId="5B5579C9" w14:textId="77777777" w:rsidR="00BF2690" w:rsidRDefault="00BF2690" w:rsidP="00BF2690">
      <w:pPr>
        <w:tabs>
          <w:tab w:val="left" w:pos="9375"/>
        </w:tabs>
      </w:pPr>
    </w:p>
    <w:p w14:paraId="792DFB6B" w14:textId="77777777" w:rsidR="00BF2690" w:rsidRDefault="00BF2690" w:rsidP="00BF2690">
      <w:pPr>
        <w:tabs>
          <w:tab w:val="left" w:pos="9375"/>
        </w:tabs>
      </w:pPr>
    </w:p>
    <w:p w14:paraId="32D8B703" w14:textId="27E9D7DA" w:rsidR="00F10940" w:rsidRPr="00F10940" w:rsidRDefault="00F10940" w:rsidP="00F10940">
      <w:pPr>
        <w:pStyle w:val="ListParagraph"/>
        <w:numPr>
          <w:ilvl w:val="0"/>
          <w:numId w:val="18"/>
        </w:numPr>
        <w:autoSpaceDE w:val="0"/>
        <w:autoSpaceDN w:val="0"/>
        <w:adjustRightInd w:val="0"/>
        <w:spacing w:after="0" w:line="240" w:lineRule="auto"/>
        <w:rPr>
          <w:rFonts w:ascii="Garamond" w:hAnsi="Garamond"/>
          <w:sz w:val="24"/>
          <w:szCs w:val="24"/>
        </w:rPr>
      </w:pPr>
      <w:r w:rsidRPr="00F10940">
        <w:rPr>
          <w:rFonts w:ascii="Garamond" w:hAnsi="Garamond"/>
          <w:sz w:val="24"/>
          <w:szCs w:val="24"/>
        </w:rPr>
        <w:t>Write a program that asks the user to enter two numbers, obtains the two numbers from the user and prints the sum, product, difference, quotient and remainder of the two numbers. Sample output is as following:</w:t>
      </w:r>
    </w:p>
    <w:p w14:paraId="3EF1BCD7" w14:textId="77777777" w:rsidR="00F10940" w:rsidRDefault="00F10940" w:rsidP="00F10940">
      <w:pPr>
        <w:autoSpaceDE w:val="0"/>
        <w:autoSpaceDN w:val="0"/>
        <w:adjustRightInd w:val="0"/>
        <w:spacing w:after="0" w:line="240" w:lineRule="auto"/>
        <w:rPr>
          <w:rFonts w:ascii="Garamond" w:hAnsi="Garamond"/>
          <w:sz w:val="24"/>
          <w:szCs w:val="24"/>
        </w:rPr>
      </w:pPr>
    </w:p>
    <w:p w14:paraId="5AE65A46" w14:textId="77777777" w:rsidR="00F10940" w:rsidRDefault="00F10940" w:rsidP="00F10940">
      <w:pPr>
        <w:autoSpaceDE w:val="0"/>
        <w:autoSpaceDN w:val="0"/>
        <w:adjustRightInd w:val="0"/>
        <w:spacing w:after="0" w:line="240" w:lineRule="auto"/>
        <w:ind w:firstLine="720"/>
        <w:rPr>
          <w:rFonts w:ascii="Garamond" w:hAnsi="Garamond"/>
          <w:sz w:val="24"/>
          <w:szCs w:val="24"/>
        </w:rPr>
      </w:pPr>
      <w:r>
        <w:rPr>
          <w:noProof/>
        </w:rPr>
        <w:drawing>
          <wp:inline distT="0" distB="0" distL="0" distR="0" wp14:anchorId="3EAE7733" wp14:editId="461FC73A">
            <wp:extent cx="59436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14400"/>
                    </a:xfrm>
                    <a:prstGeom prst="rect">
                      <a:avLst/>
                    </a:prstGeom>
                  </pic:spPr>
                </pic:pic>
              </a:graphicData>
            </a:graphic>
          </wp:inline>
        </w:drawing>
      </w:r>
    </w:p>
    <w:p w14:paraId="40E6C986" w14:textId="77777777" w:rsidR="00711337" w:rsidRDefault="00711337" w:rsidP="00F10940">
      <w:pPr>
        <w:autoSpaceDE w:val="0"/>
        <w:autoSpaceDN w:val="0"/>
        <w:adjustRightInd w:val="0"/>
        <w:spacing w:after="0" w:line="240" w:lineRule="auto"/>
        <w:ind w:firstLine="720"/>
        <w:rPr>
          <w:rFonts w:ascii="Garamond" w:hAnsi="Garamond"/>
          <w:sz w:val="24"/>
          <w:szCs w:val="24"/>
        </w:rPr>
      </w:pPr>
    </w:p>
    <w:p w14:paraId="70CDFEE8" w14:textId="77777777" w:rsidR="00711337" w:rsidRDefault="00711337" w:rsidP="00F10940">
      <w:pPr>
        <w:autoSpaceDE w:val="0"/>
        <w:autoSpaceDN w:val="0"/>
        <w:adjustRightInd w:val="0"/>
        <w:spacing w:after="0" w:line="240" w:lineRule="auto"/>
        <w:ind w:firstLine="720"/>
        <w:rPr>
          <w:rFonts w:ascii="Garamond" w:hAnsi="Garamond"/>
          <w:sz w:val="24"/>
          <w:szCs w:val="24"/>
        </w:rPr>
      </w:pPr>
    </w:p>
    <w:p w14:paraId="29B8F355" w14:textId="77777777" w:rsidR="00711337" w:rsidRDefault="00711337" w:rsidP="00F10940">
      <w:pPr>
        <w:autoSpaceDE w:val="0"/>
        <w:autoSpaceDN w:val="0"/>
        <w:adjustRightInd w:val="0"/>
        <w:spacing w:after="0" w:line="240" w:lineRule="auto"/>
        <w:ind w:firstLine="720"/>
        <w:rPr>
          <w:rFonts w:ascii="Garamond" w:hAnsi="Garamond"/>
          <w:sz w:val="24"/>
          <w:szCs w:val="24"/>
        </w:rPr>
      </w:pPr>
    </w:p>
    <w:p w14:paraId="375BD0D5" w14:textId="711DB27A" w:rsidR="00711337" w:rsidRPr="004D6E75" w:rsidRDefault="00711337" w:rsidP="00F10940">
      <w:pPr>
        <w:autoSpaceDE w:val="0"/>
        <w:autoSpaceDN w:val="0"/>
        <w:adjustRightInd w:val="0"/>
        <w:spacing w:after="0" w:line="240" w:lineRule="auto"/>
        <w:ind w:firstLine="720"/>
        <w:rPr>
          <w:rFonts w:ascii="Garamond" w:hAnsi="Garamond"/>
          <w:sz w:val="24"/>
          <w:szCs w:val="24"/>
        </w:rPr>
      </w:pPr>
    </w:p>
    <w:p w14:paraId="6C9D14D1" w14:textId="1B54DFCB" w:rsidR="00711337" w:rsidRDefault="00711337" w:rsidP="00711337">
      <w:pPr>
        <w:pStyle w:val="ListParagraph"/>
        <w:tabs>
          <w:tab w:val="left" w:pos="4127"/>
        </w:tabs>
        <w:spacing w:after="0"/>
        <w:jc w:val="both"/>
        <w:rPr>
          <w:rFonts w:ascii="Garamond" w:hAnsi="Garamond"/>
          <w:sz w:val="24"/>
          <w:szCs w:val="24"/>
        </w:rPr>
      </w:pPr>
      <w:r w:rsidRPr="00711337">
        <w:rPr>
          <w:rFonts w:ascii="Garamond" w:hAnsi="Garamond"/>
          <w:noProof/>
          <w:sz w:val="24"/>
          <w:szCs w:val="24"/>
        </w:rPr>
        <mc:AlternateContent>
          <mc:Choice Requires="wps">
            <w:drawing>
              <wp:anchor distT="45720" distB="45720" distL="114300" distR="114300" simplePos="0" relativeHeight="251670528" behindDoc="0" locked="0" layoutInCell="1" allowOverlap="1" wp14:anchorId="40720FEB" wp14:editId="4C84341F">
                <wp:simplePos x="0" y="0"/>
                <wp:positionH relativeFrom="column">
                  <wp:posOffset>0</wp:posOffset>
                </wp:positionH>
                <wp:positionV relativeFrom="paragraph">
                  <wp:posOffset>47625</wp:posOffset>
                </wp:positionV>
                <wp:extent cx="6124575" cy="16954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95450"/>
                        </a:xfrm>
                        <a:prstGeom prst="rect">
                          <a:avLst/>
                        </a:prstGeom>
                        <a:solidFill>
                          <a:srgbClr val="FFFFFF"/>
                        </a:solidFill>
                        <a:ln w="9525">
                          <a:solidFill>
                            <a:srgbClr val="000000"/>
                          </a:solidFill>
                          <a:miter lim="800000"/>
                          <a:headEnd/>
                          <a:tailEnd/>
                        </a:ln>
                      </wps:spPr>
                      <wps:txbx>
                        <w:txbxContent>
                          <w:p w14:paraId="57926D51" w14:textId="77777777" w:rsidR="0081072E" w:rsidRDefault="0081072E" w:rsidP="00711337">
                            <w:r>
                              <w:t>Insert screen shot for output here</w:t>
                            </w:r>
                          </w:p>
                          <w:p w14:paraId="4A4813D5" w14:textId="673CF854" w:rsidR="00AC0B48" w:rsidRDefault="00AC0B48" w:rsidP="00711337">
                            <w:r w:rsidRPr="00AC0B48">
                              <w:rPr>
                                <w:noProof/>
                              </w:rPr>
                              <w:drawing>
                                <wp:inline distT="0" distB="0" distL="0" distR="0" wp14:anchorId="3339C2DA" wp14:editId="12FBF6EF">
                                  <wp:extent cx="1933575" cy="1114425"/>
                                  <wp:effectExtent l="0" t="0" r="9525" b="9525"/>
                                  <wp:docPr id="15" name="Picture 15" descr="C:\Users\hayub.bese18seecs\Desktop\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ub.bese18seecs\Desktop\calcula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114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0FEB" id="_x0000_s1032" type="#_x0000_t202" style="position:absolute;left:0;text-align:left;margin-left:0;margin-top:3.75pt;width:482.25pt;height:1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tJwIAAE0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">
                <v:textbox>
                  <w:txbxContent>
                    <w:p w14:paraId="57926D51" w14:textId="77777777" w:rsidR="0081072E" w:rsidRDefault="0081072E" w:rsidP="00711337">
                      <w:r>
                        <w:t>Insert screen shot for output here</w:t>
                      </w:r>
                    </w:p>
                    <w:p w14:paraId="4A4813D5" w14:textId="673CF854" w:rsidR="00AC0B48" w:rsidRDefault="00AC0B48" w:rsidP="00711337">
                      <w:r w:rsidRPr="00AC0B48">
                        <w:rPr>
                          <w:noProof/>
                        </w:rPr>
                        <w:drawing>
                          <wp:inline distT="0" distB="0" distL="0" distR="0" wp14:anchorId="3339C2DA" wp14:editId="12FBF6EF">
                            <wp:extent cx="1933575" cy="1114425"/>
                            <wp:effectExtent l="0" t="0" r="9525" b="9525"/>
                            <wp:docPr id="15" name="Picture 15" descr="C:\Users\hayub.bese18seecs\Desktop\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ub.bese18seecs\Desktop\calcula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114425"/>
                                    </a:xfrm>
                                    <a:prstGeom prst="rect">
                                      <a:avLst/>
                                    </a:prstGeom>
                                    <a:noFill/>
                                    <a:ln>
                                      <a:noFill/>
                                    </a:ln>
                                  </pic:spPr>
                                </pic:pic>
                              </a:graphicData>
                            </a:graphic>
                          </wp:inline>
                        </w:drawing>
                      </w:r>
                    </w:p>
                  </w:txbxContent>
                </v:textbox>
                <w10:wrap type="square"/>
              </v:shape>
            </w:pict>
          </mc:Fallback>
        </mc:AlternateContent>
      </w:r>
    </w:p>
    <w:p w14:paraId="72650880" w14:textId="77777777" w:rsidR="00711337" w:rsidRDefault="00711337" w:rsidP="00711337">
      <w:pPr>
        <w:pStyle w:val="ListParagraph"/>
        <w:tabs>
          <w:tab w:val="left" w:pos="4127"/>
        </w:tabs>
        <w:spacing w:after="0"/>
        <w:jc w:val="both"/>
        <w:rPr>
          <w:rFonts w:ascii="Garamond" w:hAnsi="Garamond"/>
          <w:sz w:val="24"/>
          <w:szCs w:val="24"/>
        </w:rPr>
      </w:pPr>
    </w:p>
    <w:p w14:paraId="2903FD14" w14:textId="77777777" w:rsidR="00711337" w:rsidRDefault="00711337" w:rsidP="00711337">
      <w:pPr>
        <w:pStyle w:val="ListParagraph"/>
        <w:tabs>
          <w:tab w:val="left" w:pos="4127"/>
        </w:tabs>
        <w:spacing w:after="0"/>
        <w:jc w:val="both"/>
        <w:rPr>
          <w:rFonts w:ascii="Garamond" w:hAnsi="Garamond"/>
          <w:sz w:val="24"/>
          <w:szCs w:val="24"/>
        </w:rPr>
      </w:pPr>
    </w:p>
    <w:p w14:paraId="1910B55F" w14:textId="77777777" w:rsidR="00711337" w:rsidRDefault="00711337" w:rsidP="00711337">
      <w:pPr>
        <w:pStyle w:val="ListParagraph"/>
        <w:tabs>
          <w:tab w:val="left" w:pos="4127"/>
        </w:tabs>
        <w:spacing w:after="0"/>
        <w:jc w:val="both"/>
        <w:rPr>
          <w:rFonts w:ascii="Garamond" w:hAnsi="Garamond"/>
          <w:sz w:val="24"/>
          <w:szCs w:val="24"/>
        </w:rPr>
      </w:pPr>
    </w:p>
    <w:p w14:paraId="310AAD78" w14:textId="77777777" w:rsidR="00711337" w:rsidRDefault="00711337" w:rsidP="00711337">
      <w:pPr>
        <w:pStyle w:val="ListParagraph"/>
        <w:tabs>
          <w:tab w:val="left" w:pos="4127"/>
        </w:tabs>
        <w:spacing w:after="0"/>
        <w:jc w:val="both"/>
        <w:rPr>
          <w:rFonts w:ascii="Garamond" w:hAnsi="Garamond"/>
          <w:sz w:val="24"/>
          <w:szCs w:val="24"/>
        </w:rPr>
      </w:pPr>
    </w:p>
    <w:p w14:paraId="01AD91AA" w14:textId="77777777" w:rsidR="00711337" w:rsidRDefault="00711337" w:rsidP="00711337">
      <w:pPr>
        <w:pStyle w:val="ListParagraph"/>
        <w:tabs>
          <w:tab w:val="left" w:pos="4127"/>
        </w:tabs>
        <w:spacing w:after="0"/>
        <w:jc w:val="both"/>
        <w:rPr>
          <w:rFonts w:ascii="Garamond" w:hAnsi="Garamond"/>
          <w:sz w:val="24"/>
          <w:szCs w:val="24"/>
        </w:rPr>
      </w:pPr>
    </w:p>
    <w:p w14:paraId="7AB9DBA7" w14:textId="77777777" w:rsidR="00711337" w:rsidRDefault="00711337" w:rsidP="00711337">
      <w:pPr>
        <w:pStyle w:val="ListParagraph"/>
        <w:tabs>
          <w:tab w:val="left" w:pos="4127"/>
        </w:tabs>
        <w:spacing w:after="0"/>
        <w:jc w:val="both"/>
        <w:rPr>
          <w:rFonts w:ascii="Garamond" w:hAnsi="Garamond"/>
          <w:sz w:val="24"/>
          <w:szCs w:val="24"/>
        </w:rPr>
      </w:pPr>
    </w:p>
    <w:p w14:paraId="61348F9C" w14:textId="77777777" w:rsidR="00711337" w:rsidRDefault="00711337" w:rsidP="00711337">
      <w:pPr>
        <w:pStyle w:val="ListParagraph"/>
        <w:tabs>
          <w:tab w:val="left" w:pos="4127"/>
        </w:tabs>
        <w:spacing w:after="0"/>
        <w:jc w:val="both"/>
        <w:rPr>
          <w:rFonts w:ascii="Garamond" w:hAnsi="Garamond"/>
          <w:sz w:val="24"/>
          <w:szCs w:val="24"/>
        </w:rPr>
      </w:pPr>
    </w:p>
    <w:p w14:paraId="38762CEA" w14:textId="77777777" w:rsidR="00711337" w:rsidRDefault="00711337" w:rsidP="00711337">
      <w:pPr>
        <w:pStyle w:val="ListParagraph"/>
        <w:tabs>
          <w:tab w:val="left" w:pos="4127"/>
        </w:tabs>
        <w:spacing w:after="0"/>
        <w:jc w:val="both"/>
        <w:rPr>
          <w:rFonts w:ascii="Garamond" w:hAnsi="Garamond"/>
          <w:sz w:val="24"/>
          <w:szCs w:val="24"/>
        </w:rPr>
      </w:pPr>
    </w:p>
    <w:p w14:paraId="28A5CD4C" w14:textId="51495878" w:rsidR="00711337" w:rsidRDefault="00711337" w:rsidP="00711337">
      <w:pPr>
        <w:pStyle w:val="ListParagraph"/>
        <w:tabs>
          <w:tab w:val="left" w:pos="4127"/>
        </w:tabs>
        <w:spacing w:after="0"/>
        <w:jc w:val="both"/>
        <w:rPr>
          <w:rFonts w:ascii="Garamond" w:hAnsi="Garamond"/>
          <w:sz w:val="24"/>
          <w:szCs w:val="24"/>
        </w:rPr>
      </w:pPr>
      <w:r w:rsidRPr="00711337">
        <w:rPr>
          <w:rFonts w:ascii="Garamond" w:hAnsi="Garamond"/>
          <w:noProof/>
          <w:sz w:val="24"/>
          <w:szCs w:val="24"/>
        </w:rPr>
        <w:lastRenderedPageBreak/>
        <mc:AlternateContent>
          <mc:Choice Requires="wps">
            <w:drawing>
              <wp:anchor distT="45720" distB="45720" distL="114300" distR="114300" simplePos="0" relativeHeight="251669504" behindDoc="0" locked="0" layoutInCell="1" allowOverlap="1" wp14:anchorId="569814A6" wp14:editId="113D3B63">
                <wp:simplePos x="0" y="0"/>
                <wp:positionH relativeFrom="margin">
                  <wp:align>left</wp:align>
                </wp:positionH>
                <wp:positionV relativeFrom="paragraph">
                  <wp:posOffset>45085</wp:posOffset>
                </wp:positionV>
                <wp:extent cx="6124575" cy="25527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52700"/>
                        </a:xfrm>
                        <a:prstGeom prst="rect">
                          <a:avLst/>
                        </a:prstGeom>
                        <a:solidFill>
                          <a:srgbClr val="FFFFFF"/>
                        </a:solidFill>
                        <a:ln w="9525">
                          <a:solidFill>
                            <a:srgbClr val="000000"/>
                          </a:solidFill>
                          <a:miter lim="800000"/>
                          <a:headEnd/>
                          <a:tailEnd/>
                        </a:ln>
                      </wps:spPr>
                      <wps:txbx>
                        <w:txbxContent>
                          <w:p w14:paraId="586743C2" w14:textId="66A3D836" w:rsidR="0081072E" w:rsidRDefault="00782466" w:rsidP="00711337">
                            <w:r>
                              <w:t xml:space="preserve">Insert </w:t>
                            </w:r>
                            <w:r w:rsidR="0081072E">
                              <w:t>code here</w:t>
                            </w:r>
                          </w:p>
                          <w:p w14:paraId="03B26B83" w14:textId="77777777" w:rsidR="00AC0B48" w:rsidRDefault="00AC0B48" w:rsidP="00AC0B48">
                            <w:r>
                              <w:t>a=float(input("Enter a number:"))</w:t>
                            </w:r>
                          </w:p>
                          <w:p w14:paraId="6ED3376F" w14:textId="77777777" w:rsidR="00AC0B48" w:rsidRDefault="00AC0B48" w:rsidP="00AC0B48">
                            <w:r>
                              <w:t>b=float(input("Enter a second number:"))</w:t>
                            </w:r>
                          </w:p>
                          <w:p w14:paraId="38029C07" w14:textId="77777777" w:rsidR="00AC0B48" w:rsidRDefault="00AC0B48" w:rsidP="00AC0B48">
                            <w:r>
                              <w:t>print("Sum = ",a+b)</w:t>
                            </w:r>
                          </w:p>
                          <w:p w14:paraId="57289860" w14:textId="77777777" w:rsidR="00AC0B48" w:rsidRDefault="00AC0B48" w:rsidP="00AC0B48">
                            <w:r>
                              <w:t>print("Product = ",a*b)</w:t>
                            </w:r>
                          </w:p>
                          <w:p w14:paraId="4B6A80ED" w14:textId="77777777" w:rsidR="00AC0B48" w:rsidRDefault="00AC0B48" w:rsidP="00AC0B48">
                            <w:r>
                              <w:t>print("Difference = ",a-b)</w:t>
                            </w:r>
                          </w:p>
                          <w:p w14:paraId="4FE0ED12" w14:textId="77777777" w:rsidR="00AC0B48" w:rsidRDefault="00AC0B48" w:rsidP="00AC0B48">
                            <w:r>
                              <w:t>print("Quotient = ",a/b)</w:t>
                            </w:r>
                          </w:p>
                          <w:p w14:paraId="11E60B99" w14:textId="02F3B7BD" w:rsidR="00AC0B48" w:rsidRDefault="00AC0B48" w:rsidP="00AC0B48">
                            <w:r>
                              <w:t>print("Remainder =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14A6" id="_x0000_s1033" type="#_x0000_t202" style="position:absolute;left:0;text-align:left;margin-left:0;margin-top:3.55pt;width:482.25pt;height:20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I3JwIAAE0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">
                <v:textbox>
                  <w:txbxContent>
                    <w:p w14:paraId="586743C2" w14:textId="66A3D836" w:rsidR="0081072E" w:rsidRDefault="00782466" w:rsidP="00711337">
                      <w:r>
                        <w:t xml:space="preserve">Insert </w:t>
                      </w:r>
                      <w:r w:rsidR="0081072E">
                        <w:t>code here</w:t>
                      </w:r>
                    </w:p>
                    <w:p w14:paraId="03B26B83" w14:textId="77777777" w:rsidR="00AC0B48" w:rsidRDefault="00AC0B48" w:rsidP="00AC0B48">
                      <w:r>
                        <w:t>a=float(input("Enter a number:"))</w:t>
                      </w:r>
                    </w:p>
                    <w:p w14:paraId="6ED3376F" w14:textId="77777777" w:rsidR="00AC0B48" w:rsidRDefault="00AC0B48" w:rsidP="00AC0B48">
                      <w:r>
                        <w:t>b=float(input("Enter a second number:"))</w:t>
                      </w:r>
                    </w:p>
                    <w:p w14:paraId="38029C07" w14:textId="77777777" w:rsidR="00AC0B48" w:rsidRDefault="00AC0B48" w:rsidP="00AC0B48">
                      <w:r>
                        <w:t>print("Sum = ",a+b)</w:t>
                      </w:r>
                    </w:p>
                    <w:p w14:paraId="57289860" w14:textId="77777777" w:rsidR="00AC0B48" w:rsidRDefault="00AC0B48" w:rsidP="00AC0B48">
                      <w:r>
                        <w:t>print("Product = ",a*b)</w:t>
                      </w:r>
                    </w:p>
                    <w:p w14:paraId="4B6A80ED" w14:textId="77777777" w:rsidR="00AC0B48" w:rsidRDefault="00AC0B48" w:rsidP="00AC0B48">
                      <w:r>
                        <w:t>print("Difference = ",a-b)</w:t>
                      </w:r>
                    </w:p>
                    <w:p w14:paraId="4FE0ED12" w14:textId="77777777" w:rsidR="00AC0B48" w:rsidRDefault="00AC0B48" w:rsidP="00AC0B48">
                      <w:r>
                        <w:t>print("Quotient = ",a/b)</w:t>
                      </w:r>
                    </w:p>
                    <w:p w14:paraId="11E60B99" w14:textId="02F3B7BD" w:rsidR="00AC0B48" w:rsidRDefault="00AC0B48" w:rsidP="00AC0B48">
                      <w:r>
                        <w:t>print("Remainder = ",a%b)</w:t>
                      </w:r>
                    </w:p>
                  </w:txbxContent>
                </v:textbox>
                <w10:wrap type="square" anchorx="margin"/>
              </v:shape>
            </w:pict>
          </mc:Fallback>
        </mc:AlternateContent>
      </w:r>
    </w:p>
    <w:p w14:paraId="7BC1B09A" w14:textId="77777777" w:rsidR="00711337" w:rsidRDefault="00711337" w:rsidP="00711337">
      <w:pPr>
        <w:pStyle w:val="ListParagraph"/>
        <w:tabs>
          <w:tab w:val="left" w:pos="4127"/>
        </w:tabs>
        <w:spacing w:after="0"/>
        <w:jc w:val="both"/>
        <w:rPr>
          <w:rFonts w:ascii="Garamond" w:hAnsi="Garamond"/>
          <w:sz w:val="24"/>
          <w:szCs w:val="24"/>
        </w:rPr>
      </w:pPr>
    </w:p>
    <w:p w14:paraId="50A0F589" w14:textId="0086DFEE" w:rsidR="00711337" w:rsidRDefault="00711337" w:rsidP="00711337">
      <w:pPr>
        <w:pStyle w:val="ListParagraph"/>
        <w:tabs>
          <w:tab w:val="left" w:pos="4127"/>
        </w:tabs>
        <w:spacing w:after="0"/>
        <w:jc w:val="both"/>
        <w:rPr>
          <w:rFonts w:ascii="Garamond" w:hAnsi="Garamond"/>
          <w:sz w:val="24"/>
          <w:szCs w:val="24"/>
        </w:rPr>
      </w:pPr>
    </w:p>
    <w:p w14:paraId="49F870B2" w14:textId="77777777" w:rsidR="00711337" w:rsidRDefault="00711337" w:rsidP="00711337">
      <w:pPr>
        <w:pStyle w:val="ListParagraph"/>
        <w:tabs>
          <w:tab w:val="left" w:pos="4127"/>
        </w:tabs>
        <w:spacing w:after="0"/>
        <w:jc w:val="both"/>
        <w:rPr>
          <w:rFonts w:ascii="Garamond" w:hAnsi="Garamond"/>
          <w:sz w:val="24"/>
          <w:szCs w:val="24"/>
        </w:rPr>
      </w:pPr>
    </w:p>
    <w:p w14:paraId="5B083407" w14:textId="3B243CC7" w:rsidR="00711337" w:rsidRDefault="00711337" w:rsidP="00711337">
      <w:pPr>
        <w:pStyle w:val="ListParagraph"/>
        <w:tabs>
          <w:tab w:val="left" w:pos="4127"/>
        </w:tabs>
        <w:spacing w:after="0"/>
        <w:jc w:val="both"/>
        <w:rPr>
          <w:rFonts w:ascii="Garamond" w:hAnsi="Garamond"/>
          <w:sz w:val="24"/>
          <w:szCs w:val="24"/>
        </w:rPr>
      </w:pPr>
    </w:p>
    <w:p w14:paraId="64C0E8CD" w14:textId="2D65BD5E" w:rsidR="00711337" w:rsidRDefault="00711337" w:rsidP="00711337">
      <w:pPr>
        <w:pStyle w:val="ListParagraph"/>
        <w:tabs>
          <w:tab w:val="left" w:pos="4127"/>
        </w:tabs>
        <w:spacing w:after="0"/>
        <w:jc w:val="both"/>
        <w:rPr>
          <w:rFonts w:ascii="Garamond" w:hAnsi="Garamond"/>
          <w:sz w:val="24"/>
          <w:szCs w:val="24"/>
        </w:rPr>
      </w:pPr>
    </w:p>
    <w:p w14:paraId="56B13CDD" w14:textId="77777777" w:rsidR="00711337" w:rsidRDefault="00711337" w:rsidP="00711337">
      <w:pPr>
        <w:pStyle w:val="ListParagraph"/>
        <w:tabs>
          <w:tab w:val="left" w:pos="4127"/>
        </w:tabs>
        <w:spacing w:after="0"/>
        <w:jc w:val="both"/>
        <w:rPr>
          <w:rFonts w:ascii="Garamond" w:hAnsi="Garamond"/>
          <w:sz w:val="24"/>
          <w:szCs w:val="24"/>
        </w:rPr>
      </w:pPr>
    </w:p>
    <w:p w14:paraId="6878BD3B" w14:textId="77777777" w:rsidR="00711337" w:rsidRDefault="00711337" w:rsidP="00711337">
      <w:pPr>
        <w:pStyle w:val="ListParagraph"/>
        <w:tabs>
          <w:tab w:val="left" w:pos="4127"/>
        </w:tabs>
        <w:spacing w:after="0"/>
        <w:jc w:val="both"/>
        <w:rPr>
          <w:rFonts w:ascii="Garamond" w:hAnsi="Garamond"/>
          <w:sz w:val="24"/>
          <w:szCs w:val="24"/>
        </w:rPr>
      </w:pPr>
    </w:p>
    <w:p w14:paraId="7B005D31" w14:textId="77777777" w:rsidR="00711337" w:rsidRDefault="00711337" w:rsidP="00711337">
      <w:pPr>
        <w:pStyle w:val="ListParagraph"/>
        <w:tabs>
          <w:tab w:val="left" w:pos="4127"/>
        </w:tabs>
        <w:spacing w:after="0"/>
        <w:jc w:val="both"/>
        <w:rPr>
          <w:rFonts w:ascii="Garamond" w:hAnsi="Garamond"/>
          <w:sz w:val="24"/>
          <w:szCs w:val="24"/>
        </w:rPr>
      </w:pPr>
    </w:p>
    <w:p w14:paraId="30B53DA6" w14:textId="77777777" w:rsidR="00711337" w:rsidRDefault="00711337" w:rsidP="00711337">
      <w:pPr>
        <w:pStyle w:val="ListParagraph"/>
        <w:tabs>
          <w:tab w:val="left" w:pos="4127"/>
        </w:tabs>
        <w:spacing w:after="0"/>
        <w:jc w:val="both"/>
        <w:rPr>
          <w:rFonts w:ascii="Garamond" w:hAnsi="Garamond"/>
          <w:sz w:val="24"/>
          <w:szCs w:val="24"/>
        </w:rPr>
      </w:pPr>
    </w:p>
    <w:p w14:paraId="3AECC764" w14:textId="44D67259" w:rsidR="00F10940" w:rsidRDefault="00F10940" w:rsidP="00711337">
      <w:pPr>
        <w:pStyle w:val="ListParagraph"/>
        <w:numPr>
          <w:ilvl w:val="0"/>
          <w:numId w:val="18"/>
        </w:numPr>
        <w:tabs>
          <w:tab w:val="left" w:pos="4127"/>
        </w:tabs>
        <w:spacing w:after="0"/>
        <w:jc w:val="both"/>
        <w:rPr>
          <w:rFonts w:ascii="Garamond" w:hAnsi="Garamond"/>
          <w:sz w:val="24"/>
          <w:szCs w:val="24"/>
        </w:rPr>
      </w:pPr>
      <w:r w:rsidRPr="003E7EC1">
        <w:rPr>
          <w:rFonts w:ascii="Garamond" w:hAnsi="Garamond"/>
          <w:sz w:val="24"/>
          <w:szCs w:val="24"/>
        </w:rPr>
        <w:t>Write a program that reads in the radius of a circle and prints the circle’s diameter, circumference and area. Use the constant</w:t>
      </w:r>
      <w:r>
        <w:rPr>
          <w:rFonts w:ascii="Garamond" w:hAnsi="Garamond"/>
          <w:sz w:val="24"/>
          <w:szCs w:val="24"/>
        </w:rPr>
        <w:t xml:space="preserve"> </w:t>
      </w:r>
      <w:r w:rsidRPr="003E7EC1">
        <w:rPr>
          <w:rFonts w:ascii="Garamond" w:hAnsi="Garamond"/>
          <w:sz w:val="24"/>
          <w:szCs w:val="24"/>
        </w:rPr>
        <w:t>value 3.14159 for π. Perform each of these calculations inside the print statement(s</w:t>
      </w:r>
      <w:r>
        <w:rPr>
          <w:rFonts w:ascii="Garamond" w:hAnsi="Garamond"/>
          <w:sz w:val="24"/>
          <w:szCs w:val="24"/>
        </w:rPr>
        <w:t>).</w:t>
      </w:r>
    </w:p>
    <w:p w14:paraId="28AA2644" w14:textId="77777777" w:rsidR="00F10940" w:rsidRPr="003E7EC1" w:rsidRDefault="00F10940" w:rsidP="00F10940">
      <w:pPr>
        <w:pStyle w:val="ListParagraph"/>
        <w:tabs>
          <w:tab w:val="left" w:pos="4127"/>
        </w:tabs>
        <w:spacing w:after="0"/>
        <w:jc w:val="both"/>
        <w:rPr>
          <w:rFonts w:ascii="Garamond" w:hAnsi="Garamond"/>
          <w:sz w:val="24"/>
          <w:szCs w:val="24"/>
        </w:rPr>
      </w:pPr>
      <w:r>
        <w:rPr>
          <w:noProof/>
        </w:rPr>
        <w:drawing>
          <wp:inline distT="0" distB="0" distL="0" distR="0" wp14:anchorId="4C2AE4E5" wp14:editId="249C0374">
            <wp:extent cx="5943600" cy="810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10260"/>
                    </a:xfrm>
                    <a:prstGeom prst="rect">
                      <a:avLst/>
                    </a:prstGeom>
                  </pic:spPr>
                </pic:pic>
              </a:graphicData>
            </a:graphic>
          </wp:inline>
        </w:drawing>
      </w:r>
      <w:r w:rsidRPr="003E7EC1">
        <w:rPr>
          <w:rFonts w:ascii="Garamond" w:hAnsi="Garamond"/>
          <w:sz w:val="24"/>
          <w:szCs w:val="24"/>
        </w:rPr>
        <w:tab/>
      </w:r>
      <w:r w:rsidRPr="003E7EC1">
        <w:rPr>
          <w:rFonts w:ascii="Garamond" w:hAnsi="Garamond"/>
          <w:sz w:val="24"/>
          <w:szCs w:val="24"/>
        </w:rPr>
        <w:tab/>
      </w:r>
      <w:r w:rsidRPr="003E7EC1">
        <w:rPr>
          <w:rFonts w:ascii="Garamond" w:hAnsi="Garamond"/>
          <w:sz w:val="24"/>
          <w:szCs w:val="24"/>
        </w:rPr>
        <w:tab/>
      </w:r>
      <w:r w:rsidRPr="003E7EC1">
        <w:rPr>
          <w:rFonts w:ascii="Garamond" w:hAnsi="Garamond"/>
          <w:sz w:val="24"/>
          <w:szCs w:val="24"/>
        </w:rPr>
        <w:tab/>
      </w:r>
      <w:r w:rsidRPr="003E7EC1">
        <w:rPr>
          <w:rFonts w:ascii="Garamond" w:hAnsi="Garamond"/>
          <w:sz w:val="24"/>
          <w:szCs w:val="24"/>
        </w:rPr>
        <w:tab/>
      </w:r>
      <w:r w:rsidRPr="003E7EC1">
        <w:rPr>
          <w:rFonts w:ascii="Garamond" w:hAnsi="Garamond"/>
          <w:sz w:val="24"/>
          <w:szCs w:val="24"/>
        </w:rPr>
        <w:tab/>
      </w:r>
      <w:r w:rsidRPr="003E7EC1">
        <w:rPr>
          <w:rFonts w:ascii="Garamond" w:hAnsi="Garamond"/>
          <w:sz w:val="24"/>
          <w:szCs w:val="24"/>
        </w:rPr>
        <w:tab/>
        <w:t xml:space="preserve">        </w:t>
      </w:r>
    </w:p>
    <w:p w14:paraId="794ECA43" w14:textId="0624DF69" w:rsidR="00F10940" w:rsidRPr="000F06EF" w:rsidRDefault="00F10940" w:rsidP="000F06EF">
      <w:pPr>
        <w:tabs>
          <w:tab w:val="left" w:pos="4127"/>
        </w:tabs>
        <w:rPr>
          <w:rFonts w:ascii="Garamond" w:hAnsi="Garamond" w:cstheme="majorBidi"/>
          <w:b/>
          <w:sz w:val="28"/>
          <w:szCs w:val="24"/>
        </w:rPr>
      </w:pPr>
    </w:p>
    <w:p w14:paraId="5EB27143" w14:textId="77777777" w:rsidR="00F10940" w:rsidRDefault="00F10940" w:rsidP="00BF2690">
      <w:pPr>
        <w:tabs>
          <w:tab w:val="left" w:pos="4127"/>
        </w:tabs>
        <w:rPr>
          <w:rFonts w:ascii="Garamond" w:hAnsi="Garamond" w:cstheme="majorBidi"/>
          <w:b/>
          <w:sz w:val="28"/>
          <w:szCs w:val="24"/>
        </w:rPr>
      </w:pPr>
    </w:p>
    <w:p w14:paraId="7EAFFA2B" w14:textId="77777777" w:rsidR="00F10940" w:rsidRDefault="00F10940" w:rsidP="00BF2690">
      <w:pPr>
        <w:tabs>
          <w:tab w:val="left" w:pos="4127"/>
        </w:tabs>
        <w:rPr>
          <w:rFonts w:ascii="Garamond" w:hAnsi="Garamond" w:cstheme="majorBidi"/>
          <w:b/>
          <w:sz w:val="28"/>
          <w:szCs w:val="24"/>
        </w:rPr>
      </w:pPr>
    </w:p>
    <w:p w14:paraId="401D33DD" w14:textId="77777777" w:rsidR="00F10940" w:rsidRDefault="00F10940" w:rsidP="00BF2690">
      <w:pPr>
        <w:tabs>
          <w:tab w:val="left" w:pos="4127"/>
        </w:tabs>
        <w:rPr>
          <w:rFonts w:ascii="Garamond" w:hAnsi="Garamond" w:cstheme="majorBidi"/>
          <w:b/>
          <w:sz w:val="28"/>
          <w:szCs w:val="24"/>
        </w:rPr>
      </w:pPr>
    </w:p>
    <w:p w14:paraId="3B5B8305" w14:textId="079CA90D" w:rsidR="00F10940" w:rsidRDefault="00711337" w:rsidP="00BF2690">
      <w:pPr>
        <w:tabs>
          <w:tab w:val="left" w:pos="4127"/>
        </w:tabs>
        <w:rPr>
          <w:rFonts w:ascii="Garamond" w:hAnsi="Garamond" w:cstheme="majorBidi"/>
          <w:b/>
          <w:sz w:val="28"/>
          <w:szCs w:val="24"/>
        </w:rPr>
      </w:pPr>
      <w:r w:rsidRPr="00711337">
        <w:rPr>
          <w:rFonts w:ascii="Garamond" w:hAnsi="Garamond" w:cstheme="majorBidi"/>
          <w:b/>
          <w:noProof/>
          <w:sz w:val="28"/>
          <w:szCs w:val="24"/>
        </w:rPr>
        <w:lastRenderedPageBreak/>
        <mc:AlternateContent>
          <mc:Choice Requires="wps">
            <w:drawing>
              <wp:anchor distT="45720" distB="45720" distL="114300" distR="114300" simplePos="0" relativeHeight="251672576" behindDoc="0" locked="0" layoutInCell="1" allowOverlap="1" wp14:anchorId="200DFA91" wp14:editId="535251E9">
                <wp:simplePos x="0" y="0"/>
                <wp:positionH relativeFrom="column">
                  <wp:posOffset>0</wp:posOffset>
                </wp:positionH>
                <wp:positionV relativeFrom="paragraph">
                  <wp:posOffset>2169795</wp:posOffset>
                </wp:positionV>
                <wp:extent cx="6124575" cy="16954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95450"/>
                        </a:xfrm>
                        <a:prstGeom prst="rect">
                          <a:avLst/>
                        </a:prstGeom>
                        <a:solidFill>
                          <a:srgbClr val="FFFFFF"/>
                        </a:solidFill>
                        <a:ln w="9525">
                          <a:solidFill>
                            <a:srgbClr val="000000"/>
                          </a:solidFill>
                          <a:miter lim="800000"/>
                          <a:headEnd/>
                          <a:tailEnd/>
                        </a:ln>
                      </wps:spPr>
                      <wps:txbx>
                        <w:txbxContent>
                          <w:p w14:paraId="62E7B6AA" w14:textId="36AA7063" w:rsidR="0081072E" w:rsidRDefault="00782466" w:rsidP="00711337">
                            <w:r>
                              <w:t xml:space="preserve">Insert </w:t>
                            </w:r>
                            <w:r w:rsidR="0081072E">
                              <w:t>code here</w:t>
                            </w:r>
                          </w:p>
                          <w:p w14:paraId="6ACFFF14" w14:textId="77777777" w:rsidR="00CD3F68" w:rsidRDefault="00CD3F68" w:rsidP="00CD3F68">
                            <w:r>
                              <w:t>radius=float(input("Enter a radius of a circle:"))</w:t>
                            </w:r>
                          </w:p>
                          <w:p w14:paraId="4879816D" w14:textId="77777777" w:rsidR="00CD3F68" w:rsidRDefault="00CD3F68" w:rsidP="00CD3F68">
                            <w:r>
                              <w:t>print("Diameter = ",radius*2)</w:t>
                            </w:r>
                          </w:p>
                          <w:p w14:paraId="78670072" w14:textId="77777777" w:rsidR="00CD3F68" w:rsidRDefault="00CD3F68" w:rsidP="00CD3F68">
                            <w:r>
                              <w:t>print("Circumference = ",2*3.14159*radius)</w:t>
                            </w:r>
                          </w:p>
                          <w:p w14:paraId="56A8E6FC" w14:textId="22890B0E" w:rsidR="00CD3F68" w:rsidRDefault="00CD3F68" w:rsidP="00CD3F68">
                            <w:r>
                              <w:t xml:space="preserve">print("Area = ",3.14159*radius**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FA91" id="_x0000_s1034" type="#_x0000_t202" style="position:absolute;margin-left:0;margin-top:170.85pt;width:482.25pt;height:1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">
                <v:textbox>
                  <w:txbxContent>
                    <w:p w14:paraId="62E7B6AA" w14:textId="36AA7063" w:rsidR="0081072E" w:rsidRDefault="00782466" w:rsidP="00711337">
                      <w:r>
                        <w:t xml:space="preserve">Insert </w:t>
                      </w:r>
                      <w:r w:rsidR="0081072E">
                        <w:t>code here</w:t>
                      </w:r>
                    </w:p>
                    <w:p w14:paraId="6ACFFF14" w14:textId="77777777" w:rsidR="00CD3F68" w:rsidRDefault="00CD3F68" w:rsidP="00CD3F68">
                      <w:r>
                        <w:t>radius=float(input("Enter a radius of a circle:"))</w:t>
                      </w:r>
                    </w:p>
                    <w:p w14:paraId="4879816D" w14:textId="77777777" w:rsidR="00CD3F68" w:rsidRDefault="00CD3F68" w:rsidP="00CD3F68">
                      <w:r>
                        <w:t>print("Diameter = ",radius*2)</w:t>
                      </w:r>
                    </w:p>
                    <w:p w14:paraId="78670072" w14:textId="77777777" w:rsidR="00CD3F68" w:rsidRDefault="00CD3F68" w:rsidP="00CD3F68">
                      <w:r>
                        <w:t>print("Circumference = ",2*3.14159*radius)</w:t>
                      </w:r>
                    </w:p>
                    <w:p w14:paraId="56A8E6FC" w14:textId="22890B0E" w:rsidR="00CD3F68" w:rsidRDefault="00CD3F68" w:rsidP="00CD3F68">
                      <w:r>
                        <w:t xml:space="preserve">print("Area = ",3.14159*radius**2)  </w:t>
                      </w:r>
                    </w:p>
                  </w:txbxContent>
                </v:textbox>
                <w10:wrap type="square"/>
              </v:shape>
            </w:pict>
          </mc:Fallback>
        </mc:AlternateContent>
      </w:r>
      <w:r w:rsidRPr="00711337">
        <w:rPr>
          <w:rFonts w:ascii="Garamond" w:hAnsi="Garamond" w:cstheme="majorBidi"/>
          <w:b/>
          <w:noProof/>
          <w:sz w:val="28"/>
          <w:szCs w:val="24"/>
        </w:rPr>
        <mc:AlternateContent>
          <mc:Choice Requires="wps">
            <w:drawing>
              <wp:anchor distT="45720" distB="45720" distL="114300" distR="114300" simplePos="0" relativeHeight="251673600" behindDoc="0" locked="0" layoutInCell="1" allowOverlap="1" wp14:anchorId="181D2B31" wp14:editId="320EBE95">
                <wp:simplePos x="0" y="0"/>
                <wp:positionH relativeFrom="column">
                  <wp:posOffset>635</wp:posOffset>
                </wp:positionH>
                <wp:positionV relativeFrom="paragraph">
                  <wp:posOffset>398145</wp:posOffset>
                </wp:positionV>
                <wp:extent cx="6124575" cy="16954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95450"/>
                        </a:xfrm>
                        <a:prstGeom prst="rect">
                          <a:avLst/>
                        </a:prstGeom>
                        <a:solidFill>
                          <a:srgbClr val="FFFFFF"/>
                        </a:solidFill>
                        <a:ln w="9525">
                          <a:solidFill>
                            <a:srgbClr val="000000"/>
                          </a:solidFill>
                          <a:miter lim="800000"/>
                          <a:headEnd/>
                          <a:tailEnd/>
                        </a:ln>
                      </wps:spPr>
                      <wps:txbx>
                        <w:txbxContent>
                          <w:p w14:paraId="2FF7DADA" w14:textId="77777777" w:rsidR="0081072E" w:rsidRDefault="0081072E" w:rsidP="00711337">
                            <w:r>
                              <w:t>Insert screen shot for output here</w:t>
                            </w:r>
                          </w:p>
                          <w:p w14:paraId="2C501A67" w14:textId="695756C6" w:rsidR="00CD3F68" w:rsidRDefault="00CD3F68" w:rsidP="00711337">
                            <w:r w:rsidRPr="00CD3F68">
                              <w:rPr>
                                <w:noProof/>
                              </w:rPr>
                              <w:drawing>
                                <wp:inline distT="0" distB="0" distL="0" distR="0" wp14:anchorId="4A069842" wp14:editId="0E0ED03C">
                                  <wp:extent cx="2552700" cy="647700"/>
                                  <wp:effectExtent l="0" t="0" r="0" b="0"/>
                                  <wp:docPr id="16" name="Picture 16" descr="C:\Users\hayub.bese18seecs\Deskto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ub.bese18seecs\Desktop\a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2B31" id="_x0000_s1035" type="#_x0000_t202" style="position:absolute;margin-left:.05pt;margin-top:31.35pt;width:482.25pt;height:1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mJgIAAE0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">
                <v:textbox>
                  <w:txbxContent>
                    <w:p w14:paraId="2FF7DADA" w14:textId="77777777" w:rsidR="0081072E" w:rsidRDefault="0081072E" w:rsidP="00711337">
                      <w:r>
                        <w:t>Insert screen shot for output here</w:t>
                      </w:r>
                    </w:p>
                    <w:p w14:paraId="2C501A67" w14:textId="695756C6" w:rsidR="00CD3F68" w:rsidRDefault="00CD3F68" w:rsidP="00711337">
                      <w:r w:rsidRPr="00CD3F68">
                        <w:rPr>
                          <w:noProof/>
                        </w:rPr>
                        <w:drawing>
                          <wp:inline distT="0" distB="0" distL="0" distR="0" wp14:anchorId="4A069842" wp14:editId="0E0ED03C">
                            <wp:extent cx="2552700" cy="647700"/>
                            <wp:effectExtent l="0" t="0" r="0" b="0"/>
                            <wp:docPr id="16" name="Picture 16" descr="C:\Users\hayub.bese18seecs\Deskto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ub.bese18seecs\Desktop\a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p>
                  </w:txbxContent>
                </v:textbox>
                <w10:wrap type="square"/>
              </v:shape>
            </w:pict>
          </mc:Fallback>
        </mc:AlternateContent>
      </w:r>
    </w:p>
    <w:p w14:paraId="5CB37F50" w14:textId="77777777" w:rsidR="00F10940" w:rsidRDefault="00F10940" w:rsidP="00BF2690">
      <w:pPr>
        <w:tabs>
          <w:tab w:val="left" w:pos="4127"/>
        </w:tabs>
        <w:rPr>
          <w:rFonts w:ascii="Garamond" w:hAnsi="Garamond" w:cstheme="majorBidi"/>
          <w:b/>
          <w:sz w:val="28"/>
          <w:szCs w:val="24"/>
        </w:rPr>
      </w:pPr>
    </w:p>
    <w:p w14:paraId="6D2801C4" w14:textId="77777777" w:rsidR="00F10940" w:rsidRDefault="00F10940" w:rsidP="00BF2690">
      <w:pPr>
        <w:tabs>
          <w:tab w:val="left" w:pos="4127"/>
        </w:tabs>
        <w:rPr>
          <w:rFonts w:ascii="Garamond" w:hAnsi="Garamond" w:cstheme="majorBidi"/>
          <w:b/>
          <w:sz w:val="28"/>
          <w:szCs w:val="24"/>
        </w:rPr>
      </w:pPr>
    </w:p>
    <w:p w14:paraId="705E7B2E" w14:textId="77777777" w:rsidR="000F06EF" w:rsidRDefault="000F06EF" w:rsidP="00BF2690">
      <w:pPr>
        <w:tabs>
          <w:tab w:val="left" w:pos="4127"/>
        </w:tabs>
        <w:rPr>
          <w:rFonts w:ascii="Garamond" w:hAnsi="Garamond" w:cstheme="majorBidi"/>
          <w:b/>
          <w:sz w:val="28"/>
          <w:szCs w:val="24"/>
        </w:rPr>
      </w:pPr>
    </w:p>
    <w:p w14:paraId="73A88A2B" w14:textId="77777777" w:rsidR="000F06EF" w:rsidRDefault="000F06EF" w:rsidP="00BF2690">
      <w:pPr>
        <w:tabs>
          <w:tab w:val="left" w:pos="4127"/>
        </w:tabs>
        <w:rPr>
          <w:rFonts w:ascii="Garamond" w:hAnsi="Garamond" w:cstheme="majorBidi"/>
          <w:b/>
          <w:sz w:val="28"/>
          <w:szCs w:val="24"/>
        </w:rPr>
      </w:pPr>
    </w:p>
    <w:p w14:paraId="23C99A92" w14:textId="77777777" w:rsidR="000F06EF" w:rsidRDefault="000F06EF" w:rsidP="00BF2690">
      <w:pPr>
        <w:tabs>
          <w:tab w:val="left" w:pos="4127"/>
        </w:tabs>
        <w:rPr>
          <w:rFonts w:ascii="Garamond" w:hAnsi="Garamond" w:cstheme="majorBidi"/>
          <w:b/>
          <w:sz w:val="28"/>
          <w:szCs w:val="24"/>
        </w:rPr>
      </w:pPr>
    </w:p>
    <w:p w14:paraId="083B8BC3" w14:textId="77777777" w:rsidR="000F06EF" w:rsidRDefault="000F06EF" w:rsidP="00BF2690">
      <w:pPr>
        <w:tabs>
          <w:tab w:val="left" w:pos="4127"/>
        </w:tabs>
        <w:rPr>
          <w:rFonts w:ascii="Garamond" w:hAnsi="Garamond" w:cstheme="majorBidi"/>
          <w:b/>
          <w:sz w:val="28"/>
          <w:szCs w:val="24"/>
        </w:rPr>
      </w:pPr>
    </w:p>
    <w:p w14:paraId="6F6D7E92" w14:textId="77777777" w:rsidR="000F06EF" w:rsidRDefault="000F06EF" w:rsidP="00BF2690">
      <w:pPr>
        <w:tabs>
          <w:tab w:val="left" w:pos="4127"/>
        </w:tabs>
        <w:rPr>
          <w:rFonts w:ascii="Garamond" w:hAnsi="Garamond" w:cstheme="majorBidi"/>
          <w:b/>
          <w:sz w:val="28"/>
          <w:szCs w:val="24"/>
        </w:rPr>
      </w:pPr>
    </w:p>
    <w:p w14:paraId="569D92DC" w14:textId="77777777" w:rsidR="000F06EF" w:rsidRDefault="000F06EF" w:rsidP="00BF2690">
      <w:pPr>
        <w:tabs>
          <w:tab w:val="left" w:pos="4127"/>
        </w:tabs>
        <w:rPr>
          <w:rFonts w:ascii="Garamond" w:hAnsi="Garamond" w:cstheme="majorBidi"/>
          <w:b/>
          <w:sz w:val="28"/>
          <w:szCs w:val="24"/>
        </w:rPr>
      </w:pPr>
    </w:p>
    <w:p w14:paraId="7617EA72" w14:textId="7029BB4C" w:rsidR="000F06EF" w:rsidRDefault="000F06EF" w:rsidP="00BF2690">
      <w:pPr>
        <w:tabs>
          <w:tab w:val="left" w:pos="4127"/>
        </w:tabs>
        <w:rPr>
          <w:rFonts w:ascii="Garamond" w:hAnsi="Garamond" w:cstheme="majorBidi"/>
          <w:b/>
          <w:sz w:val="28"/>
          <w:szCs w:val="24"/>
        </w:rPr>
      </w:pPr>
    </w:p>
    <w:p w14:paraId="0C034C26" w14:textId="77777777" w:rsidR="000F06EF" w:rsidRDefault="000F06EF" w:rsidP="000F06EF">
      <w:pPr>
        <w:rPr>
          <w:rFonts w:ascii="Garamond" w:hAnsi="Garamond" w:cstheme="majorBidi"/>
          <w:sz w:val="28"/>
          <w:szCs w:val="24"/>
        </w:rPr>
      </w:pPr>
    </w:p>
    <w:p w14:paraId="758CF2E4" w14:textId="77777777" w:rsidR="000F06EF" w:rsidRDefault="000F06EF" w:rsidP="000F06EF">
      <w:pPr>
        <w:rPr>
          <w:rFonts w:ascii="Garamond" w:hAnsi="Garamond" w:cstheme="majorBidi"/>
          <w:sz w:val="28"/>
          <w:szCs w:val="24"/>
        </w:rPr>
      </w:pPr>
    </w:p>
    <w:p w14:paraId="3B4F11A9" w14:textId="1D459EBA" w:rsidR="000F06EF" w:rsidRPr="00782466" w:rsidRDefault="00782466" w:rsidP="000F06EF">
      <w:pPr>
        <w:pStyle w:val="ListParagraph"/>
        <w:numPr>
          <w:ilvl w:val="0"/>
          <w:numId w:val="18"/>
        </w:numPr>
        <w:jc w:val="both"/>
        <w:rPr>
          <w:sz w:val="24"/>
        </w:rPr>
      </w:pPr>
      <w:r w:rsidRPr="00782466">
        <w:rPr>
          <w:sz w:val="24"/>
        </w:rPr>
        <w:t xml:space="preserve">Using only the techniques you have learned so far </w:t>
      </w:r>
      <w:r>
        <w:rPr>
          <w:sz w:val="24"/>
        </w:rPr>
        <w:t>w</w:t>
      </w:r>
      <w:r w:rsidR="000F06EF" w:rsidRPr="00782466">
        <w:rPr>
          <w:sz w:val="24"/>
        </w:rPr>
        <w:t xml:space="preserve">rite a </w:t>
      </w:r>
      <w:r>
        <w:rPr>
          <w:sz w:val="24"/>
        </w:rPr>
        <w:t xml:space="preserve">python </w:t>
      </w:r>
      <w:r w:rsidR="000F06EF" w:rsidRPr="00782466">
        <w:rPr>
          <w:sz w:val="24"/>
        </w:rPr>
        <w:t>program which allows the user to print any multiplication table. An example interaction is shown below:</w:t>
      </w:r>
    </w:p>
    <w:tbl>
      <w:tblPr>
        <w:tblStyle w:val="TableGrid"/>
        <w:tblW w:w="0" w:type="auto"/>
        <w:tblLook w:val="04A0" w:firstRow="1" w:lastRow="0" w:firstColumn="1" w:lastColumn="0" w:noHBand="0" w:noVBand="1"/>
      </w:tblPr>
      <w:tblGrid>
        <w:gridCol w:w="9576"/>
      </w:tblGrid>
      <w:tr w:rsidR="00782466" w:rsidRPr="00920BE4" w14:paraId="6DD4F635" w14:textId="77777777" w:rsidTr="00ED7175">
        <w:tc>
          <w:tcPr>
            <w:tcW w:w="9576" w:type="dxa"/>
          </w:tcPr>
          <w:p w14:paraId="0EDD611C" w14:textId="77777777" w:rsidR="00782466" w:rsidRPr="00782466" w:rsidRDefault="00782466" w:rsidP="00ED7175">
            <w:pPr>
              <w:rPr>
                <w:rFonts w:ascii="Courier New" w:hAnsi="Courier New" w:cs="Courier New"/>
                <w:b/>
              </w:rPr>
            </w:pPr>
            <w:r w:rsidRPr="00782466">
              <w:rPr>
                <w:rFonts w:ascii="Courier New" w:hAnsi="Courier New" w:cs="Courier New"/>
                <w:b/>
              </w:rPr>
              <w:t>This program prints any multiplication table.</w:t>
            </w:r>
          </w:p>
          <w:p w14:paraId="5DE32618" w14:textId="77777777" w:rsidR="00782466" w:rsidRPr="00782466" w:rsidRDefault="00782466" w:rsidP="00ED7175">
            <w:pPr>
              <w:rPr>
                <w:rFonts w:ascii="Courier New" w:hAnsi="Courier New" w:cs="Courier New"/>
                <w:b/>
              </w:rPr>
            </w:pPr>
          </w:p>
          <w:p w14:paraId="6E394606" w14:textId="77777777" w:rsidR="00782466" w:rsidRPr="00782466" w:rsidRDefault="00782466" w:rsidP="00ED7175">
            <w:pPr>
              <w:rPr>
                <w:rFonts w:ascii="Courier New" w:hAnsi="Courier New" w:cs="Courier New"/>
                <w:b/>
              </w:rPr>
            </w:pPr>
            <w:r w:rsidRPr="00782466">
              <w:rPr>
                <w:rFonts w:ascii="Courier New" w:hAnsi="Courier New" w:cs="Courier New"/>
                <w:b/>
              </w:rPr>
              <w:t>Please enter the number of your choice: 2</w:t>
            </w:r>
          </w:p>
          <w:p w14:paraId="2640562F" w14:textId="77777777" w:rsidR="00782466" w:rsidRPr="00782466" w:rsidRDefault="00782466" w:rsidP="00ED7175">
            <w:pPr>
              <w:rPr>
                <w:rFonts w:ascii="Courier New" w:hAnsi="Courier New" w:cs="Courier New"/>
                <w:b/>
              </w:rPr>
            </w:pPr>
          </w:p>
          <w:p w14:paraId="0D37023F" w14:textId="77777777" w:rsidR="00782466" w:rsidRPr="00782466" w:rsidRDefault="00782466" w:rsidP="00ED7175">
            <w:pPr>
              <w:rPr>
                <w:rFonts w:ascii="Courier New" w:hAnsi="Courier New" w:cs="Courier New"/>
                <w:b/>
              </w:rPr>
            </w:pPr>
            <w:r w:rsidRPr="00782466">
              <w:rPr>
                <w:rFonts w:ascii="Courier New" w:hAnsi="Courier New" w:cs="Courier New"/>
                <w:b/>
              </w:rPr>
              <w:t>2 * 1  =  2</w:t>
            </w:r>
          </w:p>
          <w:p w14:paraId="125DF512" w14:textId="77777777" w:rsidR="00782466" w:rsidRPr="00782466" w:rsidRDefault="00782466" w:rsidP="00ED7175">
            <w:pPr>
              <w:rPr>
                <w:rFonts w:ascii="Courier New" w:hAnsi="Courier New" w:cs="Courier New"/>
                <w:b/>
              </w:rPr>
            </w:pPr>
            <w:r w:rsidRPr="00782466">
              <w:rPr>
                <w:rFonts w:ascii="Courier New" w:hAnsi="Courier New" w:cs="Courier New"/>
                <w:b/>
              </w:rPr>
              <w:t>2 * 2  =  4</w:t>
            </w:r>
          </w:p>
          <w:p w14:paraId="398F6046" w14:textId="77777777" w:rsidR="00782466" w:rsidRPr="00782466" w:rsidRDefault="00782466" w:rsidP="00ED7175">
            <w:pPr>
              <w:rPr>
                <w:rFonts w:ascii="Courier New" w:hAnsi="Courier New" w:cs="Courier New"/>
                <w:b/>
              </w:rPr>
            </w:pPr>
            <w:r w:rsidRPr="00782466">
              <w:rPr>
                <w:rFonts w:ascii="Courier New" w:hAnsi="Courier New" w:cs="Courier New"/>
                <w:b/>
              </w:rPr>
              <w:t>2 * 3  =  6</w:t>
            </w:r>
          </w:p>
          <w:p w14:paraId="4C6D21C4" w14:textId="77777777" w:rsidR="00782466" w:rsidRPr="00782466" w:rsidRDefault="00782466" w:rsidP="00ED7175">
            <w:pPr>
              <w:rPr>
                <w:rFonts w:ascii="Courier New" w:hAnsi="Courier New" w:cs="Courier New"/>
                <w:b/>
              </w:rPr>
            </w:pPr>
            <w:r w:rsidRPr="00782466">
              <w:rPr>
                <w:rFonts w:ascii="Courier New" w:hAnsi="Courier New" w:cs="Courier New"/>
                <w:b/>
              </w:rPr>
              <w:t>2 * 4  =  8</w:t>
            </w:r>
          </w:p>
          <w:p w14:paraId="11B528DC" w14:textId="77777777" w:rsidR="00782466" w:rsidRPr="00782466" w:rsidRDefault="00782466" w:rsidP="00ED7175">
            <w:pPr>
              <w:rPr>
                <w:rFonts w:ascii="Courier New" w:hAnsi="Courier New" w:cs="Courier New"/>
                <w:b/>
              </w:rPr>
            </w:pPr>
            <w:r w:rsidRPr="00782466">
              <w:rPr>
                <w:rFonts w:ascii="Courier New" w:hAnsi="Courier New" w:cs="Courier New"/>
                <w:b/>
              </w:rPr>
              <w:t>2 * 5  =  10</w:t>
            </w:r>
          </w:p>
          <w:p w14:paraId="6DED2C6D" w14:textId="77777777" w:rsidR="00782466" w:rsidRPr="00782466" w:rsidRDefault="00782466" w:rsidP="00ED7175">
            <w:pPr>
              <w:rPr>
                <w:rFonts w:ascii="Courier New" w:hAnsi="Courier New" w:cs="Courier New"/>
                <w:b/>
              </w:rPr>
            </w:pPr>
            <w:r w:rsidRPr="00782466">
              <w:rPr>
                <w:rFonts w:ascii="Courier New" w:hAnsi="Courier New" w:cs="Courier New"/>
                <w:b/>
              </w:rPr>
              <w:t>2 * 6  =  12</w:t>
            </w:r>
          </w:p>
          <w:p w14:paraId="3ECE4DC1" w14:textId="77777777" w:rsidR="00782466" w:rsidRPr="00782466" w:rsidRDefault="00782466" w:rsidP="00ED7175">
            <w:pPr>
              <w:rPr>
                <w:rFonts w:ascii="Courier New" w:hAnsi="Courier New" w:cs="Courier New"/>
                <w:b/>
              </w:rPr>
            </w:pPr>
            <w:r w:rsidRPr="00782466">
              <w:rPr>
                <w:rFonts w:ascii="Courier New" w:hAnsi="Courier New" w:cs="Courier New"/>
                <w:b/>
              </w:rPr>
              <w:t>2 * 7  =  14</w:t>
            </w:r>
          </w:p>
          <w:p w14:paraId="0B89BE35" w14:textId="77777777" w:rsidR="00782466" w:rsidRPr="00782466" w:rsidRDefault="00782466" w:rsidP="00ED7175">
            <w:pPr>
              <w:rPr>
                <w:rFonts w:ascii="Courier New" w:hAnsi="Courier New" w:cs="Courier New"/>
                <w:b/>
              </w:rPr>
            </w:pPr>
            <w:r w:rsidRPr="00782466">
              <w:rPr>
                <w:rFonts w:ascii="Courier New" w:hAnsi="Courier New" w:cs="Courier New"/>
                <w:b/>
              </w:rPr>
              <w:t>2 * 8  =  16</w:t>
            </w:r>
          </w:p>
          <w:p w14:paraId="3E52A99B" w14:textId="77777777" w:rsidR="00782466" w:rsidRPr="00782466" w:rsidRDefault="00782466" w:rsidP="00ED7175">
            <w:pPr>
              <w:rPr>
                <w:rFonts w:ascii="Courier New" w:hAnsi="Courier New" w:cs="Courier New"/>
                <w:b/>
              </w:rPr>
            </w:pPr>
            <w:r w:rsidRPr="00782466">
              <w:rPr>
                <w:rFonts w:ascii="Courier New" w:hAnsi="Courier New" w:cs="Courier New"/>
                <w:b/>
              </w:rPr>
              <w:t>2 * 9  =  18</w:t>
            </w:r>
          </w:p>
          <w:p w14:paraId="04417B8D" w14:textId="77777777" w:rsidR="00782466" w:rsidRPr="00782466" w:rsidRDefault="00782466" w:rsidP="00ED7175">
            <w:pPr>
              <w:rPr>
                <w:rFonts w:ascii="Courier New" w:hAnsi="Courier New" w:cs="Courier New"/>
                <w:b/>
              </w:rPr>
            </w:pPr>
            <w:r w:rsidRPr="00782466">
              <w:rPr>
                <w:rFonts w:ascii="Courier New" w:hAnsi="Courier New" w:cs="Courier New"/>
                <w:b/>
              </w:rPr>
              <w:t>2 * 10 =  20</w:t>
            </w:r>
          </w:p>
          <w:p w14:paraId="5F2D7456" w14:textId="77777777" w:rsidR="00782466" w:rsidRPr="00920BE4" w:rsidRDefault="00782466" w:rsidP="00ED7175">
            <w:pPr>
              <w:rPr>
                <w:rFonts w:ascii="Courier New" w:hAnsi="Courier New" w:cs="Courier New"/>
                <w:b/>
                <w:sz w:val="24"/>
              </w:rPr>
            </w:pPr>
          </w:p>
        </w:tc>
      </w:tr>
    </w:tbl>
    <w:p w14:paraId="50DC633D" w14:textId="0594CE87" w:rsidR="00782466" w:rsidRDefault="00782466" w:rsidP="000F06EF">
      <w:pPr>
        <w:rPr>
          <w:rFonts w:ascii="Garamond" w:hAnsi="Garamond" w:cstheme="majorBidi"/>
          <w:sz w:val="28"/>
          <w:szCs w:val="24"/>
        </w:rPr>
      </w:pPr>
      <w:r w:rsidRPr="00782466">
        <w:rPr>
          <w:rFonts w:ascii="Garamond" w:hAnsi="Garamond" w:cstheme="majorBidi"/>
          <w:noProof/>
          <w:sz w:val="28"/>
          <w:szCs w:val="24"/>
        </w:rPr>
        <w:lastRenderedPageBreak/>
        <mc:AlternateContent>
          <mc:Choice Requires="wps">
            <w:drawing>
              <wp:anchor distT="45720" distB="45720" distL="114300" distR="114300" simplePos="0" relativeHeight="251676672" behindDoc="0" locked="0" layoutInCell="1" allowOverlap="1" wp14:anchorId="270A3152" wp14:editId="4928A0C0">
                <wp:simplePos x="0" y="0"/>
                <wp:positionH relativeFrom="margin">
                  <wp:align>left</wp:align>
                </wp:positionH>
                <wp:positionV relativeFrom="paragraph">
                  <wp:posOffset>142240</wp:posOffset>
                </wp:positionV>
                <wp:extent cx="6124575" cy="2076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76450"/>
                        </a:xfrm>
                        <a:prstGeom prst="rect">
                          <a:avLst/>
                        </a:prstGeom>
                        <a:solidFill>
                          <a:srgbClr val="FFFFFF"/>
                        </a:solidFill>
                        <a:ln w="9525">
                          <a:solidFill>
                            <a:srgbClr val="000000"/>
                          </a:solidFill>
                          <a:miter lim="800000"/>
                          <a:headEnd/>
                          <a:tailEnd/>
                        </a:ln>
                      </wps:spPr>
                      <wps:txbx>
                        <w:txbxContent>
                          <w:p w14:paraId="40680A1F" w14:textId="77777777" w:rsidR="00782466" w:rsidRDefault="00782466" w:rsidP="00782466">
                            <w:r>
                              <w:t>Insert screen shot for output here</w:t>
                            </w:r>
                          </w:p>
                          <w:p w14:paraId="4520A3E2" w14:textId="385DCD39" w:rsidR="00A15E93" w:rsidRDefault="00A15E93" w:rsidP="00782466">
                            <w:r w:rsidRPr="00A15E93">
                              <w:rPr>
                                <w:noProof/>
                              </w:rPr>
                              <w:drawing>
                                <wp:inline distT="0" distB="0" distL="0" distR="0" wp14:anchorId="584DF001" wp14:editId="65DBB28E">
                                  <wp:extent cx="4162425" cy="1685925"/>
                                  <wp:effectExtent l="0" t="0" r="9525" b="9525"/>
                                  <wp:docPr id="17" name="Picture 17" descr="C:\Users\hayub.bese18seec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yub.bese18seecs\Desktop\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3152" id="_x0000_s1036" type="#_x0000_t202" style="position:absolute;margin-left:0;margin-top:11.2pt;width:482.25pt;height:16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">
                <v:textbox>
                  <w:txbxContent>
                    <w:p w14:paraId="40680A1F" w14:textId="77777777" w:rsidR="00782466" w:rsidRDefault="00782466" w:rsidP="00782466">
                      <w:r>
                        <w:t>Insert screen shot for output here</w:t>
                      </w:r>
                    </w:p>
                    <w:p w14:paraId="4520A3E2" w14:textId="385DCD39" w:rsidR="00A15E93" w:rsidRDefault="00A15E93" w:rsidP="00782466">
                      <w:r w:rsidRPr="00A15E93">
                        <w:rPr>
                          <w:noProof/>
                        </w:rPr>
                        <w:drawing>
                          <wp:inline distT="0" distB="0" distL="0" distR="0" wp14:anchorId="584DF001" wp14:editId="65DBB28E">
                            <wp:extent cx="4162425" cy="1685925"/>
                            <wp:effectExtent l="0" t="0" r="9525" b="9525"/>
                            <wp:docPr id="17" name="Picture 17" descr="C:\Users\hayub.bese18seec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yub.bese18seecs\Desktop\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1685925"/>
                                    </a:xfrm>
                                    <a:prstGeom prst="rect">
                                      <a:avLst/>
                                    </a:prstGeom>
                                    <a:noFill/>
                                    <a:ln>
                                      <a:noFill/>
                                    </a:ln>
                                  </pic:spPr>
                                </pic:pic>
                              </a:graphicData>
                            </a:graphic>
                          </wp:inline>
                        </w:drawing>
                      </w:r>
                    </w:p>
                  </w:txbxContent>
                </v:textbox>
                <w10:wrap type="square" anchorx="margin"/>
              </v:shape>
            </w:pict>
          </mc:Fallback>
        </mc:AlternateContent>
      </w:r>
    </w:p>
    <w:p w14:paraId="31D7FA65" w14:textId="0C5720DF" w:rsidR="00782466" w:rsidRDefault="00782466" w:rsidP="000F06EF">
      <w:pPr>
        <w:rPr>
          <w:rFonts w:ascii="Garamond" w:hAnsi="Garamond" w:cstheme="majorBidi"/>
          <w:sz w:val="28"/>
          <w:szCs w:val="24"/>
        </w:rPr>
      </w:pPr>
    </w:p>
    <w:p w14:paraId="45ADC95C" w14:textId="0859CB4E" w:rsidR="00782466" w:rsidRDefault="00782466" w:rsidP="000F06EF">
      <w:pPr>
        <w:rPr>
          <w:rFonts w:ascii="Garamond" w:hAnsi="Garamond" w:cstheme="majorBidi"/>
          <w:sz w:val="28"/>
          <w:szCs w:val="24"/>
        </w:rPr>
      </w:pPr>
    </w:p>
    <w:p w14:paraId="3712B201" w14:textId="3C6A09D2" w:rsidR="00782466" w:rsidRDefault="00782466" w:rsidP="000F06EF">
      <w:pPr>
        <w:rPr>
          <w:rFonts w:ascii="Garamond" w:hAnsi="Garamond" w:cstheme="majorBidi"/>
          <w:sz w:val="28"/>
          <w:szCs w:val="24"/>
        </w:rPr>
      </w:pPr>
    </w:p>
    <w:p w14:paraId="63439333" w14:textId="4BF4233D" w:rsidR="00782466" w:rsidRDefault="00782466" w:rsidP="000F06EF">
      <w:pPr>
        <w:rPr>
          <w:rFonts w:ascii="Garamond" w:hAnsi="Garamond" w:cstheme="majorBidi"/>
          <w:sz w:val="28"/>
          <w:szCs w:val="24"/>
        </w:rPr>
      </w:pPr>
    </w:p>
    <w:p w14:paraId="3272E644" w14:textId="06BD5D90" w:rsidR="00782466" w:rsidRPr="000F06EF" w:rsidRDefault="00782466" w:rsidP="000F06EF">
      <w:pPr>
        <w:rPr>
          <w:rFonts w:ascii="Garamond" w:hAnsi="Garamond" w:cstheme="majorBidi"/>
          <w:sz w:val="28"/>
          <w:szCs w:val="24"/>
        </w:rPr>
      </w:pPr>
    </w:p>
    <w:p w14:paraId="61FDF8FD" w14:textId="29BB13B6" w:rsidR="00782466" w:rsidRDefault="00A15E93" w:rsidP="00BF2690">
      <w:pPr>
        <w:tabs>
          <w:tab w:val="left" w:pos="4127"/>
        </w:tabs>
        <w:rPr>
          <w:rFonts w:ascii="Garamond" w:hAnsi="Garamond" w:cstheme="majorBidi"/>
          <w:b/>
          <w:sz w:val="28"/>
          <w:szCs w:val="24"/>
        </w:rPr>
      </w:pPr>
      <w:r w:rsidRPr="00782466">
        <w:rPr>
          <w:rFonts w:ascii="Garamond" w:hAnsi="Garamond" w:cstheme="majorBidi"/>
          <w:noProof/>
          <w:sz w:val="28"/>
          <w:szCs w:val="24"/>
        </w:rPr>
        <mc:AlternateContent>
          <mc:Choice Requires="wps">
            <w:drawing>
              <wp:anchor distT="45720" distB="45720" distL="114300" distR="114300" simplePos="0" relativeHeight="251675648" behindDoc="0" locked="0" layoutInCell="1" allowOverlap="1" wp14:anchorId="1587B683" wp14:editId="472F3B45">
                <wp:simplePos x="0" y="0"/>
                <wp:positionH relativeFrom="margin">
                  <wp:align>left</wp:align>
                </wp:positionH>
                <wp:positionV relativeFrom="paragraph">
                  <wp:posOffset>257175</wp:posOffset>
                </wp:positionV>
                <wp:extent cx="6124575" cy="1590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90675"/>
                        </a:xfrm>
                        <a:prstGeom prst="rect">
                          <a:avLst/>
                        </a:prstGeom>
                        <a:solidFill>
                          <a:srgbClr val="FFFFFF"/>
                        </a:solidFill>
                        <a:ln w="9525">
                          <a:solidFill>
                            <a:srgbClr val="000000"/>
                          </a:solidFill>
                          <a:miter lim="800000"/>
                          <a:headEnd/>
                          <a:tailEnd/>
                        </a:ln>
                      </wps:spPr>
                      <wps:txbx>
                        <w:txbxContent>
                          <w:p w14:paraId="7A121C66" w14:textId="43A6632D" w:rsidR="00782466" w:rsidRDefault="00782466" w:rsidP="00782466">
                            <w:r>
                              <w:t>Insert code here</w:t>
                            </w:r>
                          </w:p>
                          <w:p w14:paraId="2E297FAC" w14:textId="77777777" w:rsidR="008D206B" w:rsidRDefault="008D206B" w:rsidP="008D206B">
                            <w:r>
                              <w:t>n=int(input("Enter an integer to print its multiplication table:"))</w:t>
                            </w:r>
                          </w:p>
                          <w:p w14:paraId="0913AD60" w14:textId="77777777" w:rsidR="008D206B" w:rsidRDefault="008D206B" w:rsidP="008D206B">
                            <w:r>
                              <w:t>for a in range(1,10+1):</w:t>
                            </w:r>
                          </w:p>
                          <w:p w14:paraId="766F0971" w14:textId="52EEDEB7" w:rsidR="00A15E93" w:rsidRDefault="008D206B" w:rsidP="008D206B">
                            <w:r>
                              <w:t xml:space="preserve"> print('{} * {} = {}'.format(n,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B683" id="_x0000_s1037" type="#_x0000_t202" style="position:absolute;margin-left:0;margin-top:20.25pt;width:482.25pt;height:12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">
                <v:textbox>
                  <w:txbxContent>
                    <w:p w14:paraId="7A121C66" w14:textId="43A6632D" w:rsidR="00782466" w:rsidRDefault="00782466" w:rsidP="00782466">
                      <w:r>
                        <w:t>Insert code here</w:t>
                      </w:r>
                    </w:p>
                    <w:p w14:paraId="2E297FAC" w14:textId="77777777" w:rsidR="008D206B" w:rsidRDefault="008D206B" w:rsidP="008D206B">
                      <w:r>
                        <w:t>n=int(input("Enter an integer to print its multiplication table:"))</w:t>
                      </w:r>
                    </w:p>
                    <w:p w14:paraId="0913AD60" w14:textId="77777777" w:rsidR="008D206B" w:rsidRDefault="008D206B" w:rsidP="008D206B">
                      <w:r>
                        <w:t>for a in range(1,10+1):</w:t>
                      </w:r>
                    </w:p>
                    <w:p w14:paraId="766F0971" w14:textId="52EEDEB7" w:rsidR="00A15E93" w:rsidRDefault="008D206B" w:rsidP="008D206B">
                      <w:r>
                        <w:t xml:space="preserve"> print('{} * {} = {}'.format(n,a,n*a))</w:t>
                      </w:r>
                    </w:p>
                  </w:txbxContent>
                </v:textbox>
                <w10:wrap type="square" anchorx="margin"/>
              </v:shape>
            </w:pict>
          </mc:Fallback>
        </mc:AlternateContent>
      </w:r>
    </w:p>
    <w:p w14:paraId="6745DDB2" w14:textId="77777777" w:rsidR="00782466" w:rsidRDefault="00782466" w:rsidP="00BF2690">
      <w:pPr>
        <w:tabs>
          <w:tab w:val="left" w:pos="4127"/>
        </w:tabs>
        <w:rPr>
          <w:rFonts w:ascii="Garamond" w:hAnsi="Garamond" w:cstheme="majorBidi"/>
          <w:b/>
          <w:sz w:val="28"/>
          <w:szCs w:val="24"/>
        </w:rPr>
      </w:pPr>
    </w:p>
    <w:p w14:paraId="61378DB0" w14:textId="77777777" w:rsidR="00782466" w:rsidRDefault="00782466" w:rsidP="00BF2690">
      <w:pPr>
        <w:tabs>
          <w:tab w:val="left" w:pos="4127"/>
        </w:tabs>
        <w:rPr>
          <w:rFonts w:ascii="Garamond" w:hAnsi="Garamond" w:cstheme="majorBidi"/>
          <w:b/>
          <w:sz w:val="28"/>
          <w:szCs w:val="24"/>
        </w:rPr>
      </w:pPr>
    </w:p>
    <w:p w14:paraId="2B4378B3" w14:textId="77777777" w:rsidR="00782466" w:rsidRDefault="00782466" w:rsidP="00BF2690">
      <w:pPr>
        <w:tabs>
          <w:tab w:val="left" w:pos="4127"/>
        </w:tabs>
        <w:rPr>
          <w:rFonts w:ascii="Garamond" w:hAnsi="Garamond" w:cstheme="majorBidi"/>
          <w:b/>
          <w:sz w:val="28"/>
          <w:szCs w:val="24"/>
        </w:rPr>
      </w:pPr>
    </w:p>
    <w:p w14:paraId="567A23BF" w14:textId="77777777" w:rsidR="00782466" w:rsidRDefault="00782466" w:rsidP="00BF2690">
      <w:pPr>
        <w:tabs>
          <w:tab w:val="left" w:pos="4127"/>
        </w:tabs>
        <w:rPr>
          <w:rFonts w:ascii="Garamond" w:hAnsi="Garamond" w:cstheme="majorBidi"/>
          <w:b/>
          <w:sz w:val="28"/>
          <w:szCs w:val="24"/>
        </w:rPr>
      </w:pPr>
    </w:p>
    <w:p w14:paraId="26BA437C" w14:textId="77777777" w:rsidR="00782466" w:rsidRDefault="00782466" w:rsidP="00BF2690">
      <w:pPr>
        <w:tabs>
          <w:tab w:val="left" w:pos="4127"/>
        </w:tabs>
        <w:rPr>
          <w:rFonts w:ascii="Garamond" w:hAnsi="Garamond" w:cstheme="majorBidi"/>
          <w:b/>
          <w:sz w:val="28"/>
          <w:szCs w:val="24"/>
        </w:rPr>
      </w:pPr>
    </w:p>
    <w:p w14:paraId="52BBB181" w14:textId="77777777" w:rsidR="00782466" w:rsidRDefault="00782466" w:rsidP="00BF2690">
      <w:pPr>
        <w:tabs>
          <w:tab w:val="left" w:pos="4127"/>
        </w:tabs>
        <w:rPr>
          <w:rFonts w:ascii="Garamond" w:hAnsi="Garamond" w:cstheme="majorBidi"/>
          <w:b/>
          <w:sz w:val="28"/>
          <w:szCs w:val="24"/>
        </w:rPr>
      </w:pPr>
    </w:p>
    <w:p w14:paraId="1E6C98E5" w14:textId="77777777" w:rsidR="00BF2690" w:rsidRPr="006407A1" w:rsidRDefault="00BF2690" w:rsidP="00BF2690">
      <w:pPr>
        <w:tabs>
          <w:tab w:val="left" w:pos="4127"/>
        </w:tabs>
        <w:rPr>
          <w:rFonts w:ascii="Garamond" w:hAnsi="Garamond" w:cstheme="majorBidi"/>
          <w:b/>
          <w:sz w:val="28"/>
          <w:szCs w:val="24"/>
        </w:rPr>
      </w:pPr>
      <w:r w:rsidRPr="006407A1">
        <w:rPr>
          <w:rFonts w:ascii="Garamond" w:hAnsi="Garamond" w:cstheme="majorBidi"/>
          <w:b/>
          <w:sz w:val="28"/>
          <w:szCs w:val="24"/>
        </w:rPr>
        <w:t>Deliverables</w:t>
      </w:r>
    </w:p>
    <w:p w14:paraId="4732558B" w14:textId="77777777" w:rsidR="00BF2690" w:rsidRPr="00D21453" w:rsidRDefault="00BF2690" w:rsidP="00BF2690">
      <w:pPr>
        <w:tabs>
          <w:tab w:val="left" w:pos="4127"/>
        </w:tabs>
        <w:jc w:val="both"/>
        <w:rPr>
          <w:rFonts w:ascii="Garamond" w:hAnsi="Garamond"/>
          <w:sz w:val="24"/>
          <w:szCs w:val="24"/>
        </w:rPr>
      </w:pPr>
      <w:r w:rsidRPr="00D21453">
        <w:rPr>
          <w:rFonts w:ascii="Garamond" w:hAnsi="Garamond"/>
          <w:sz w:val="24"/>
          <w:szCs w:val="24"/>
        </w:rPr>
        <w:t>Compile a single Word document by filling in the solution/answer part (as directed) along with the snapshots. Name your submission file as given below and submit this Word file on LMS before the deadline.</w:t>
      </w:r>
    </w:p>
    <w:p w14:paraId="710892DB" w14:textId="7A019304" w:rsidR="00BF2690" w:rsidRDefault="00BF2690" w:rsidP="00BF2690">
      <w:pPr>
        <w:tabs>
          <w:tab w:val="left" w:pos="4127"/>
        </w:tabs>
        <w:jc w:val="both"/>
        <w:rPr>
          <w:rFonts w:ascii="Garamond" w:hAnsi="Garamond" w:cstheme="majorBidi"/>
          <w:b/>
          <w:color w:val="FF0000"/>
          <w:sz w:val="24"/>
          <w:szCs w:val="24"/>
        </w:rPr>
      </w:pPr>
      <w:r w:rsidRPr="003C0466">
        <w:rPr>
          <w:rFonts w:ascii="Garamond" w:hAnsi="Garamond" w:cstheme="majorBidi"/>
          <w:b/>
          <w:color w:val="FF0000"/>
          <w:sz w:val="24"/>
          <w:szCs w:val="24"/>
        </w:rPr>
        <w:t>Name – Registration No. – Section</w:t>
      </w:r>
      <w:r w:rsidR="00A15E93">
        <w:rPr>
          <w:rFonts w:ascii="Garamond" w:hAnsi="Garamond" w:cstheme="majorBidi"/>
          <w:b/>
          <w:color w:val="FF0000"/>
          <w:sz w:val="24"/>
          <w:szCs w:val="24"/>
        </w:rPr>
        <w:t xml:space="preserve"> </w:t>
      </w:r>
    </w:p>
    <w:p w14:paraId="74132B2F" w14:textId="12F23CFD" w:rsidR="00BF2690" w:rsidRDefault="00A15E93" w:rsidP="00BF2690">
      <w:pPr>
        <w:tabs>
          <w:tab w:val="left" w:pos="9375"/>
        </w:tabs>
      </w:pPr>
      <w:r>
        <w:t>Name: Hamid Ayub</w:t>
      </w:r>
    </w:p>
    <w:p w14:paraId="2971EF33" w14:textId="36C39A05" w:rsidR="00A15E93" w:rsidRPr="00BF2690" w:rsidRDefault="00A15E93" w:rsidP="00BF2690">
      <w:pPr>
        <w:tabs>
          <w:tab w:val="left" w:pos="9375"/>
        </w:tabs>
      </w:pPr>
      <w:r>
        <w:t>Regt. No: 12933118</w:t>
      </w:r>
    </w:p>
    <w:sectPr w:rsidR="00A15E93" w:rsidRPr="00BF2690" w:rsidSect="00237B75">
      <w:headerReference w:type="default" r:id="rId30"/>
      <w:footerReference w:type="default" r:id="rId31"/>
      <w:pgSz w:w="12240" w:h="15840" w:code="1"/>
      <w:pgMar w:top="2160" w:right="810" w:bottom="2160" w:left="108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B50B" w14:textId="77777777" w:rsidR="008D7970" w:rsidRDefault="008D7970" w:rsidP="00CC0F50">
      <w:pPr>
        <w:spacing w:after="0" w:line="240" w:lineRule="auto"/>
      </w:pPr>
      <w:r>
        <w:separator/>
      </w:r>
    </w:p>
  </w:endnote>
  <w:endnote w:type="continuationSeparator" w:id="0">
    <w:p w14:paraId="0CDE84E6" w14:textId="77777777" w:rsidR="008D7970" w:rsidRDefault="008D7970"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6A2E" w14:textId="3DEC34C3" w:rsidR="0081072E" w:rsidRPr="00A27B18" w:rsidRDefault="0081072E" w:rsidP="005354C4">
    <w:pPr>
      <w:pStyle w:val="Footer"/>
      <w:pBdr>
        <w:top w:val="thinThickSmallGap" w:sz="24" w:space="8" w:color="622423" w:themeColor="accent2" w:themeShade="7F"/>
      </w:pBdr>
      <w:rPr>
        <w:rFonts w:ascii="Garamond" w:hAnsi="Garamond"/>
        <w:sz w:val="24"/>
        <w:szCs w:val="24"/>
      </w:rPr>
    </w:pPr>
    <w:r>
      <w:rPr>
        <w:rFonts w:ascii="Garamond" w:hAnsi="Garamond"/>
        <w:sz w:val="24"/>
        <w:szCs w:val="24"/>
      </w:rPr>
      <w:t>CS114</w:t>
    </w:r>
    <w:r w:rsidRPr="00A27B18">
      <w:rPr>
        <w:rFonts w:ascii="Garamond" w:hAnsi="Garamond"/>
        <w:sz w:val="24"/>
        <w:szCs w:val="24"/>
      </w:rPr>
      <w:t xml:space="preserve">: Fundamentals of Programming </w:t>
    </w:r>
    <w:r w:rsidRPr="00A27B18">
      <w:rPr>
        <w:rFonts w:ascii="Garamond" w:hAnsi="Garamond"/>
        <w:sz w:val="24"/>
        <w:szCs w:val="24"/>
      </w:rPr>
      <w:ptab w:relativeTo="margin" w:alignment="right" w:leader="none"/>
    </w:r>
    <w:r w:rsidRPr="00A27B18">
      <w:rPr>
        <w:rFonts w:ascii="Garamond" w:hAnsi="Garamond"/>
        <w:sz w:val="24"/>
        <w:szCs w:val="24"/>
      </w:rPr>
      <w:t xml:space="preserve">Page </w:t>
    </w:r>
    <w:r w:rsidRPr="00A27B18">
      <w:rPr>
        <w:rFonts w:ascii="Garamond" w:hAnsi="Garamond"/>
        <w:sz w:val="24"/>
        <w:szCs w:val="24"/>
      </w:rPr>
      <w:fldChar w:fldCharType="begin"/>
    </w:r>
    <w:r w:rsidRPr="00A27B18">
      <w:rPr>
        <w:rFonts w:ascii="Garamond" w:hAnsi="Garamond"/>
        <w:sz w:val="24"/>
        <w:szCs w:val="24"/>
      </w:rPr>
      <w:instrText xml:space="preserve"> PAGE   \* MERGEFORMAT </w:instrText>
    </w:r>
    <w:r w:rsidRPr="00A27B18">
      <w:rPr>
        <w:rFonts w:ascii="Garamond" w:hAnsi="Garamond"/>
        <w:sz w:val="24"/>
        <w:szCs w:val="24"/>
      </w:rPr>
      <w:fldChar w:fldCharType="separate"/>
    </w:r>
    <w:r w:rsidR="00C04226">
      <w:rPr>
        <w:rFonts w:ascii="Garamond" w:hAnsi="Garamond"/>
        <w:noProof/>
        <w:sz w:val="24"/>
        <w:szCs w:val="24"/>
      </w:rPr>
      <w:t>4</w:t>
    </w:r>
    <w:r w:rsidRPr="00A27B18">
      <w:rPr>
        <w:rFonts w:ascii="Garamond" w:hAnsi="Garamond"/>
        <w:noProof/>
        <w:sz w:val="24"/>
        <w:szCs w:val="24"/>
      </w:rPr>
      <w:fldChar w:fldCharType="end"/>
    </w:r>
  </w:p>
  <w:p w14:paraId="156530D3" w14:textId="77777777" w:rsidR="0081072E" w:rsidRPr="00A27B18" w:rsidRDefault="0081072E">
    <w:pPr>
      <w:pStyle w:val="Footer"/>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CA91B" w14:textId="77777777" w:rsidR="008D7970" w:rsidRDefault="008D7970" w:rsidP="00CC0F50">
      <w:pPr>
        <w:spacing w:after="0" w:line="240" w:lineRule="auto"/>
      </w:pPr>
      <w:r>
        <w:separator/>
      </w:r>
    </w:p>
  </w:footnote>
  <w:footnote w:type="continuationSeparator" w:id="0">
    <w:p w14:paraId="69AFAFE9" w14:textId="77777777" w:rsidR="008D7970" w:rsidRDefault="008D7970"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3965" w14:textId="77777777" w:rsidR="0081072E" w:rsidRPr="00374B2D" w:rsidRDefault="0081072E" w:rsidP="005354C4">
    <w:pPr>
      <w:pStyle w:val="Header"/>
    </w:pPr>
    <w:r w:rsidRPr="000C0F1C">
      <w:rPr>
        <w:b/>
        <w:noProof/>
        <w:sz w:val="32"/>
        <w:szCs w:val="32"/>
      </w:rPr>
      <w:drawing>
        <wp:inline distT="0" distB="0" distL="0" distR="0" wp14:anchorId="4FC7DCAC" wp14:editId="74D0A014">
          <wp:extent cx="5045149" cy="695325"/>
          <wp:effectExtent l="0" t="0" r="317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D6A5C75"/>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3D18CA"/>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C09F6"/>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F44E1"/>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4F1519"/>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C0072"/>
    <w:multiLevelType w:val="hybridMultilevel"/>
    <w:tmpl w:val="A1B41C8C"/>
    <w:lvl w:ilvl="0" w:tplc="BC4A0066">
      <w:start w:val="5"/>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A7656"/>
    <w:multiLevelType w:val="hybridMultilevel"/>
    <w:tmpl w:val="0F708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A0AB8"/>
    <w:multiLevelType w:val="hybridMultilevel"/>
    <w:tmpl w:val="BA7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F0A21"/>
    <w:multiLevelType w:val="hybridMultilevel"/>
    <w:tmpl w:val="4F026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E76C5"/>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0"/>
  </w:num>
  <w:num w:numId="5">
    <w:abstractNumId w:val="22"/>
  </w:num>
  <w:num w:numId="6">
    <w:abstractNumId w:val="9"/>
  </w:num>
  <w:num w:numId="7">
    <w:abstractNumId w:val="6"/>
  </w:num>
  <w:num w:numId="8">
    <w:abstractNumId w:val="5"/>
  </w:num>
  <w:num w:numId="9">
    <w:abstractNumId w:val="21"/>
  </w:num>
  <w:num w:numId="10">
    <w:abstractNumId w:val="19"/>
  </w:num>
  <w:num w:numId="11">
    <w:abstractNumId w:val="1"/>
  </w:num>
  <w:num w:numId="12">
    <w:abstractNumId w:val="2"/>
  </w:num>
  <w:num w:numId="13">
    <w:abstractNumId w:val="13"/>
  </w:num>
  <w:num w:numId="14">
    <w:abstractNumId w:val="15"/>
  </w:num>
  <w:num w:numId="15">
    <w:abstractNumId w:val="14"/>
  </w:num>
  <w:num w:numId="16">
    <w:abstractNumId w:val="16"/>
  </w:num>
  <w:num w:numId="17">
    <w:abstractNumId w:val="18"/>
  </w:num>
  <w:num w:numId="18">
    <w:abstractNumId w:val="11"/>
  </w:num>
  <w:num w:numId="19">
    <w:abstractNumId w:val="3"/>
  </w:num>
  <w:num w:numId="20">
    <w:abstractNumId w:val="7"/>
  </w:num>
  <w:num w:numId="21">
    <w:abstractNumId w:val="20"/>
  </w:num>
  <w:num w:numId="22">
    <w:abstractNumId w:val="4"/>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7A2C"/>
    <w:rsid w:val="00010D70"/>
    <w:rsid w:val="00010DA7"/>
    <w:rsid w:val="000112C3"/>
    <w:rsid w:val="00011621"/>
    <w:rsid w:val="0001214B"/>
    <w:rsid w:val="00013809"/>
    <w:rsid w:val="000151DC"/>
    <w:rsid w:val="00016F7D"/>
    <w:rsid w:val="0002077E"/>
    <w:rsid w:val="00021456"/>
    <w:rsid w:val="0002163E"/>
    <w:rsid w:val="00021D6B"/>
    <w:rsid w:val="0002340B"/>
    <w:rsid w:val="00026A13"/>
    <w:rsid w:val="00027920"/>
    <w:rsid w:val="00032D51"/>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67427"/>
    <w:rsid w:val="000718CD"/>
    <w:rsid w:val="000731E9"/>
    <w:rsid w:val="00073522"/>
    <w:rsid w:val="00075DEB"/>
    <w:rsid w:val="00075F89"/>
    <w:rsid w:val="0007633F"/>
    <w:rsid w:val="00076836"/>
    <w:rsid w:val="00080B0A"/>
    <w:rsid w:val="00083A95"/>
    <w:rsid w:val="00086258"/>
    <w:rsid w:val="00090379"/>
    <w:rsid w:val="00095BB8"/>
    <w:rsid w:val="000A117A"/>
    <w:rsid w:val="000A16AF"/>
    <w:rsid w:val="000A3334"/>
    <w:rsid w:val="000A6DC3"/>
    <w:rsid w:val="000B06BF"/>
    <w:rsid w:val="000B1279"/>
    <w:rsid w:val="000B19F3"/>
    <w:rsid w:val="000B352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6EF"/>
    <w:rsid w:val="000F09B3"/>
    <w:rsid w:val="000F0FD4"/>
    <w:rsid w:val="000F1B3D"/>
    <w:rsid w:val="000F518F"/>
    <w:rsid w:val="00101EAE"/>
    <w:rsid w:val="0010236A"/>
    <w:rsid w:val="001036EF"/>
    <w:rsid w:val="00104D15"/>
    <w:rsid w:val="00104F10"/>
    <w:rsid w:val="0010536D"/>
    <w:rsid w:val="00105816"/>
    <w:rsid w:val="0010625A"/>
    <w:rsid w:val="001124C4"/>
    <w:rsid w:val="0011305E"/>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6062"/>
    <w:rsid w:val="0014748B"/>
    <w:rsid w:val="001512D4"/>
    <w:rsid w:val="00151A3F"/>
    <w:rsid w:val="00153261"/>
    <w:rsid w:val="00153CD5"/>
    <w:rsid w:val="0015426C"/>
    <w:rsid w:val="001603CA"/>
    <w:rsid w:val="001631EA"/>
    <w:rsid w:val="001718BA"/>
    <w:rsid w:val="00176242"/>
    <w:rsid w:val="00177CF1"/>
    <w:rsid w:val="00182612"/>
    <w:rsid w:val="001831AA"/>
    <w:rsid w:val="00184BD4"/>
    <w:rsid w:val="001855C2"/>
    <w:rsid w:val="00194342"/>
    <w:rsid w:val="0019482B"/>
    <w:rsid w:val="001A04CC"/>
    <w:rsid w:val="001A2111"/>
    <w:rsid w:val="001A247E"/>
    <w:rsid w:val="001A7AEA"/>
    <w:rsid w:val="001A7B92"/>
    <w:rsid w:val="001B0792"/>
    <w:rsid w:val="001B0AE0"/>
    <w:rsid w:val="001B110B"/>
    <w:rsid w:val="001B17A1"/>
    <w:rsid w:val="001B17A3"/>
    <w:rsid w:val="001C1783"/>
    <w:rsid w:val="001C3E1C"/>
    <w:rsid w:val="001C7FCF"/>
    <w:rsid w:val="001D46E7"/>
    <w:rsid w:val="001D5451"/>
    <w:rsid w:val="001E0DA7"/>
    <w:rsid w:val="001E100B"/>
    <w:rsid w:val="001E46EA"/>
    <w:rsid w:val="001E5CCE"/>
    <w:rsid w:val="001F0C39"/>
    <w:rsid w:val="001F126A"/>
    <w:rsid w:val="001F4EA9"/>
    <w:rsid w:val="00200088"/>
    <w:rsid w:val="002026FD"/>
    <w:rsid w:val="0020497C"/>
    <w:rsid w:val="002067FF"/>
    <w:rsid w:val="00206AA8"/>
    <w:rsid w:val="00207680"/>
    <w:rsid w:val="00210EE8"/>
    <w:rsid w:val="00211066"/>
    <w:rsid w:val="00212310"/>
    <w:rsid w:val="00216A0E"/>
    <w:rsid w:val="00217F79"/>
    <w:rsid w:val="00225333"/>
    <w:rsid w:val="00227B3D"/>
    <w:rsid w:val="00230FBA"/>
    <w:rsid w:val="002325CA"/>
    <w:rsid w:val="00233C0C"/>
    <w:rsid w:val="0023544E"/>
    <w:rsid w:val="002357C4"/>
    <w:rsid w:val="00236BD4"/>
    <w:rsid w:val="00237B75"/>
    <w:rsid w:val="002414A5"/>
    <w:rsid w:val="00241E3E"/>
    <w:rsid w:val="0025318F"/>
    <w:rsid w:val="002535C0"/>
    <w:rsid w:val="0026064A"/>
    <w:rsid w:val="002607AA"/>
    <w:rsid w:val="002672F9"/>
    <w:rsid w:val="00271D1D"/>
    <w:rsid w:val="002728FC"/>
    <w:rsid w:val="002737FF"/>
    <w:rsid w:val="00274D91"/>
    <w:rsid w:val="00277750"/>
    <w:rsid w:val="002807E2"/>
    <w:rsid w:val="00280D90"/>
    <w:rsid w:val="002819BC"/>
    <w:rsid w:val="00283B42"/>
    <w:rsid w:val="00286E4A"/>
    <w:rsid w:val="002920F9"/>
    <w:rsid w:val="00295843"/>
    <w:rsid w:val="00296198"/>
    <w:rsid w:val="00297F5A"/>
    <w:rsid w:val="002A2188"/>
    <w:rsid w:val="002A4F2D"/>
    <w:rsid w:val="002B1B1F"/>
    <w:rsid w:val="002B2027"/>
    <w:rsid w:val="002B4485"/>
    <w:rsid w:val="002B575C"/>
    <w:rsid w:val="002C2063"/>
    <w:rsid w:val="002C3FEE"/>
    <w:rsid w:val="002C4337"/>
    <w:rsid w:val="002C4415"/>
    <w:rsid w:val="002C4A22"/>
    <w:rsid w:val="002C759E"/>
    <w:rsid w:val="002C79B1"/>
    <w:rsid w:val="002C7D52"/>
    <w:rsid w:val="002D75E3"/>
    <w:rsid w:val="002E00DA"/>
    <w:rsid w:val="002E07A2"/>
    <w:rsid w:val="002E1902"/>
    <w:rsid w:val="002E210D"/>
    <w:rsid w:val="002E353C"/>
    <w:rsid w:val="002F0D12"/>
    <w:rsid w:val="002F273D"/>
    <w:rsid w:val="002F2BF8"/>
    <w:rsid w:val="002F2CD7"/>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49FA"/>
    <w:rsid w:val="00326206"/>
    <w:rsid w:val="003263AE"/>
    <w:rsid w:val="0033055D"/>
    <w:rsid w:val="00332CAA"/>
    <w:rsid w:val="00340502"/>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B2D"/>
    <w:rsid w:val="00380D29"/>
    <w:rsid w:val="00380EB4"/>
    <w:rsid w:val="003814BD"/>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1D6A"/>
    <w:rsid w:val="003F4D6F"/>
    <w:rsid w:val="003F5C34"/>
    <w:rsid w:val="003F6497"/>
    <w:rsid w:val="003F75B7"/>
    <w:rsid w:val="00400622"/>
    <w:rsid w:val="00401E9E"/>
    <w:rsid w:val="00403488"/>
    <w:rsid w:val="004100E2"/>
    <w:rsid w:val="004145D4"/>
    <w:rsid w:val="004154EF"/>
    <w:rsid w:val="004155B1"/>
    <w:rsid w:val="004275E1"/>
    <w:rsid w:val="004305B2"/>
    <w:rsid w:val="004312F3"/>
    <w:rsid w:val="00434827"/>
    <w:rsid w:val="0043641B"/>
    <w:rsid w:val="004367F0"/>
    <w:rsid w:val="0044032E"/>
    <w:rsid w:val="004408E9"/>
    <w:rsid w:val="00454D75"/>
    <w:rsid w:val="00456F6D"/>
    <w:rsid w:val="004636E9"/>
    <w:rsid w:val="00465259"/>
    <w:rsid w:val="00466CE0"/>
    <w:rsid w:val="00470BC6"/>
    <w:rsid w:val="00473C71"/>
    <w:rsid w:val="00475BF6"/>
    <w:rsid w:val="00475EA8"/>
    <w:rsid w:val="00481A6A"/>
    <w:rsid w:val="004828B2"/>
    <w:rsid w:val="00482C66"/>
    <w:rsid w:val="004860FA"/>
    <w:rsid w:val="00486E98"/>
    <w:rsid w:val="00487AE1"/>
    <w:rsid w:val="004900C5"/>
    <w:rsid w:val="00491184"/>
    <w:rsid w:val="004A264B"/>
    <w:rsid w:val="004A699F"/>
    <w:rsid w:val="004A69C6"/>
    <w:rsid w:val="004A6F06"/>
    <w:rsid w:val="004B493B"/>
    <w:rsid w:val="004B510A"/>
    <w:rsid w:val="004C18E4"/>
    <w:rsid w:val="004C56B0"/>
    <w:rsid w:val="004C78CA"/>
    <w:rsid w:val="004D1E6A"/>
    <w:rsid w:val="004D34D3"/>
    <w:rsid w:val="004D6013"/>
    <w:rsid w:val="004D68AC"/>
    <w:rsid w:val="004D69BC"/>
    <w:rsid w:val="004D7B25"/>
    <w:rsid w:val="004E1B26"/>
    <w:rsid w:val="004E2127"/>
    <w:rsid w:val="004E48D3"/>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354C4"/>
    <w:rsid w:val="00536551"/>
    <w:rsid w:val="005424E9"/>
    <w:rsid w:val="00546519"/>
    <w:rsid w:val="00546724"/>
    <w:rsid w:val="005531C5"/>
    <w:rsid w:val="005548CF"/>
    <w:rsid w:val="00562818"/>
    <w:rsid w:val="00567117"/>
    <w:rsid w:val="0057039C"/>
    <w:rsid w:val="00574775"/>
    <w:rsid w:val="00574852"/>
    <w:rsid w:val="0057557F"/>
    <w:rsid w:val="0058044C"/>
    <w:rsid w:val="00580932"/>
    <w:rsid w:val="00583E87"/>
    <w:rsid w:val="00584970"/>
    <w:rsid w:val="005852B3"/>
    <w:rsid w:val="005853F8"/>
    <w:rsid w:val="00585930"/>
    <w:rsid w:val="00585EEE"/>
    <w:rsid w:val="005879F2"/>
    <w:rsid w:val="00587B4A"/>
    <w:rsid w:val="00591781"/>
    <w:rsid w:val="005947AD"/>
    <w:rsid w:val="005950B3"/>
    <w:rsid w:val="005A3A54"/>
    <w:rsid w:val="005A56C1"/>
    <w:rsid w:val="005A609D"/>
    <w:rsid w:val="005A60C5"/>
    <w:rsid w:val="005A61EC"/>
    <w:rsid w:val="005A665A"/>
    <w:rsid w:val="005A7541"/>
    <w:rsid w:val="005B040D"/>
    <w:rsid w:val="005B3800"/>
    <w:rsid w:val="005B697D"/>
    <w:rsid w:val="005C4512"/>
    <w:rsid w:val="005C4BDA"/>
    <w:rsid w:val="005C5533"/>
    <w:rsid w:val="005C6312"/>
    <w:rsid w:val="005C6E53"/>
    <w:rsid w:val="005C7FE0"/>
    <w:rsid w:val="005D08E2"/>
    <w:rsid w:val="005D0DA5"/>
    <w:rsid w:val="005D1E88"/>
    <w:rsid w:val="005D22DA"/>
    <w:rsid w:val="005D3BF5"/>
    <w:rsid w:val="005D3C42"/>
    <w:rsid w:val="005D41C3"/>
    <w:rsid w:val="005D45C8"/>
    <w:rsid w:val="005E4E89"/>
    <w:rsid w:val="005F06B3"/>
    <w:rsid w:val="005F2140"/>
    <w:rsid w:val="005F22AA"/>
    <w:rsid w:val="005F55F1"/>
    <w:rsid w:val="005F7430"/>
    <w:rsid w:val="0060116C"/>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7E54"/>
    <w:rsid w:val="00651866"/>
    <w:rsid w:val="00652AB5"/>
    <w:rsid w:val="00655C53"/>
    <w:rsid w:val="00657DD1"/>
    <w:rsid w:val="0066204F"/>
    <w:rsid w:val="00663820"/>
    <w:rsid w:val="0066451A"/>
    <w:rsid w:val="00667660"/>
    <w:rsid w:val="006721ED"/>
    <w:rsid w:val="00672B18"/>
    <w:rsid w:val="00674E62"/>
    <w:rsid w:val="006805AD"/>
    <w:rsid w:val="00685B28"/>
    <w:rsid w:val="00686567"/>
    <w:rsid w:val="006876F3"/>
    <w:rsid w:val="006908D0"/>
    <w:rsid w:val="006934D6"/>
    <w:rsid w:val="006940A0"/>
    <w:rsid w:val="006A0999"/>
    <w:rsid w:val="006A1E9E"/>
    <w:rsid w:val="006A3056"/>
    <w:rsid w:val="006A39AF"/>
    <w:rsid w:val="006A762E"/>
    <w:rsid w:val="006B2433"/>
    <w:rsid w:val="006B29A8"/>
    <w:rsid w:val="006B349E"/>
    <w:rsid w:val="006C2F22"/>
    <w:rsid w:val="006C5834"/>
    <w:rsid w:val="006C5FE3"/>
    <w:rsid w:val="006C5FFD"/>
    <w:rsid w:val="006C7B34"/>
    <w:rsid w:val="006D53E3"/>
    <w:rsid w:val="006D58FD"/>
    <w:rsid w:val="006E0984"/>
    <w:rsid w:val="006E6DC7"/>
    <w:rsid w:val="006F298A"/>
    <w:rsid w:val="006F431D"/>
    <w:rsid w:val="00703EC9"/>
    <w:rsid w:val="00703F22"/>
    <w:rsid w:val="00704C69"/>
    <w:rsid w:val="00704D40"/>
    <w:rsid w:val="007054BB"/>
    <w:rsid w:val="00711337"/>
    <w:rsid w:val="007120F1"/>
    <w:rsid w:val="007172BE"/>
    <w:rsid w:val="00720403"/>
    <w:rsid w:val="007205C5"/>
    <w:rsid w:val="0072168C"/>
    <w:rsid w:val="0072197B"/>
    <w:rsid w:val="00722DC2"/>
    <w:rsid w:val="00724DC8"/>
    <w:rsid w:val="00726439"/>
    <w:rsid w:val="00731098"/>
    <w:rsid w:val="007336A9"/>
    <w:rsid w:val="00733E87"/>
    <w:rsid w:val="00733F54"/>
    <w:rsid w:val="0073469C"/>
    <w:rsid w:val="00746054"/>
    <w:rsid w:val="007465C2"/>
    <w:rsid w:val="00746A1F"/>
    <w:rsid w:val="00746FA4"/>
    <w:rsid w:val="007525FE"/>
    <w:rsid w:val="00754264"/>
    <w:rsid w:val="0075521D"/>
    <w:rsid w:val="00756E7F"/>
    <w:rsid w:val="00757AE6"/>
    <w:rsid w:val="00762716"/>
    <w:rsid w:val="0076299E"/>
    <w:rsid w:val="00763C0B"/>
    <w:rsid w:val="00764028"/>
    <w:rsid w:val="00767A03"/>
    <w:rsid w:val="00767CF8"/>
    <w:rsid w:val="00770BA7"/>
    <w:rsid w:val="00771275"/>
    <w:rsid w:val="007742EC"/>
    <w:rsid w:val="007745B6"/>
    <w:rsid w:val="0078232D"/>
    <w:rsid w:val="00782466"/>
    <w:rsid w:val="00782488"/>
    <w:rsid w:val="00786812"/>
    <w:rsid w:val="007872FC"/>
    <w:rsid w:val="00787397"/>
    <w:rsid w:val="007914F6"/>
    <w:rsid w:val="0079297D"/>
    <w:rsid w:val="00796C79"/>
    <w:rsid w:val="00796E7F"/>
    <w:rsid w:val="00796E8C"/>
    <w:rsid w:val="00796EF9"/>
    <w:rsid w:val="007A3504"/>
    <w:rsid w:val="007A69DF"/>
    <w:rsid w:val="007B1903"/>
    <w:rsid w:val="007B229C"/>
    <w:rsid w:val="007B4408"/>
    <w:rsid w:val="007C6D81"/>
    <w:rsid w:val="007C792C"/>
    <w:rsid w:val="007D1B89"/>
    <w:rsid w:val="007D4F7A"/>
    <w:rsid w:val="007D7336"/>
    <w:rsid w:val="007E0B6A"/>
    <w:rsid w:val="007E0EFE"/>
    <w:rsid w:val="007E4B5B"/>
    <w:rsid w:val="007F13A2"/>
    <w:rsid w:val="007F5BBF"/>
    <w:rsid w:val="007F66DC"/>
    <w:rsid w:val="007F74AB"/>
    <w:rsid w:val="00800571"/>
    <w:rsid w:val="00801E30"/>
    <w:rsid w:val="00802B58"/>
    <w:rsid w:val="0080763A"/>
    <w:rsid w:val="0081072E"/>
    <w:rsid w:val="00812FA9"/>
    <w:rsid w:val="0081428C"/>
    <w:rsid w:val="00814484"/>
    <w:rsid w:val="00814F08"/>
    <w:rsid w:val="008155A7"/>
    <w:rsid w:val="00815914"/>
    <w:rsid w:val="00821EB3"/>
    <w:rsid w:val="00822149"/>
    <w:rsid w:val="00822230"/>
    <w:rsid w:val="00824000"/>
    <w:rsid w:val="0083149E"/>
    <w:rsid w:val="00831511"/>
    <w:rsid w:val="00834716"/>
    <w:rsid w:val="008354FC"/>
    <w:rsid w:val="0083705C"/>
    <w:rsid w:val="00841C67"/>
    <w:rsid w:val="00842B19"/>
    <w:rsid w:val="0084552E"/>
    <w:rsid w:val="00851402"/>
    <w:rsid w:val="00852B3F"/>
    <w:rsid w:val="00852E0C"/>
    <w:rsid w:val="0085359A"/>
    <w:rsid w:val="00856DE3"/>
    <w:rsid w:val="00857880"/>
    <w:rsid w:val="00861510"/>
    <w:rsid w:val="00862BDD"/>
    <w:rsid w:val="0086434B"/>
    <w:rsid w:val="008678B5"/>
    <w:rsid w:val="00874D29"/>
    <w:rsid w:val="00877D8F"/>
    <w:rsid w:val="00880F58"/>
    <w:rsid w:val="00881E09"/>
    <w:rsid w:val="00882946"/>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4E14"/>
    <w:rsid w:val="008C6914"/>
    <w:rsid w:val="008C7BBB"/>
    <w:rsid w:val="008D085D"/>
    <w:rsid w:val="008D206B"/>
    <w:rsid w:val="008D4CF2"/>
    <w:rsid w:val="008D6EB7"/>
    <w:rsid w:val="008D7970"/>
    <w:rsid w:val="008E5D57"/>
    <w:rsid w:val="008E7254"/>
    <w:rsid w:val="008F0A0A"/>
    <w:rsid w:val="008F0DC2"/>
    <w:rsid w:val="008F4B8C"/>
    <w:rsid w:val="008F63C6"/>
    <w:rsid w:val="008F6427"/>
    <w:rsid w:val="008F7ADB"/>
    <w:rsid w:val="009009E9"/>
    <w:rsid w:val="00900C20"/>
    <w:rsid w:val="00901FCD"/>
    <w:rsid w:val="009020BA"/>
    <w:rsid w:val="00903BC8"/>
    <w:rsid w:val="009050CE"/>
    <w:rsid w:val="009061B1"/>
    <w:rsid w:val="009119ED"/>
    <w:rsid w:val="00912395"/>
    <w:rsid w:val="00913BAC"/>
    <w:rsid w:val="0091429D"/>
    <w:rsid w:val="00916DDE"/>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6A81"/>
    <w:rsid w:val="009A7200"/>
    <w:rsid w:val="009B2FDB"/>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4D37"/>
    <w:rsid w:val="009F59F6"/>
    <w:rsid w:val="009F5D5E"/>
    <w:rsid w:val="009F6163"/>
    <w:rsid w:val="00A0103E"/>
    <w:rsid w:val="00A0113A"/>
    <w:rsid w:val="00A041F9"/>
    <w:rsid w:val="00A04E74"/>
    <w:rsid w:val="00A06242"/>
    <w:rsid w:val="00A070A2"/>
    <w:rsid w:val="00A11671"/>
    <w:rsid w:val="00A12F68"/>
    <w:rsid w:val="00A14386"/>
    <w:rsid w:val="00A15E93"/>
    <w:rsid w:val="00A17EF9"/>
    <w:rsid w:val="00A20AAA"/>
    <w:rsid w:val="00A21EEA"/>
    <w:rsid w:val="00A25BB5"/>
    <w:rsid w:val="00A27B18"/>
    <w:rsid w:val="00A32B92"/>
    <w:rsid w:val="00A330BC"/>
    <w:rsid w:val="00A34D81"/>
    <w:rsid w:val="00A3609A"/>
    <w:rsid w:val="00A36D3E"/>
    <w:rsid w:val="00A36E64"/>
    <w:rsid w:val="00A40669"/>
    <w:rsid w:val="00A42D69"/>
    <w:rsid w:val="00A43D53"/>
    <w:rsid w:val="00A47832"/>
    <w:rsid w:val="00A47898"/>
    <w:rsid w:val="00A50345"/>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0B48"/>
    <w:rsid w:val="00AC254E"/>
    <w:rsid w:val="00AC4968"/>
    <w:rsid w:val="00AC4C86"/>
    <w:rsid w:val="00AC4DDC"/>
    <w:rsid w:val="00AC532A"/>
    <w:rsid w:val="00AD126B"/>
    <w:rsid w:val="00AD27F0"/>
    <w:rsid w:val="00AD5B29"/>
    <w:rsid w:val="00AD646F"/>
    <w:rsid w:val="00AE2699"/>
    <w:rsid w:val="00AE2EA2"/>
    <w:rsid w:val="00AE4F72"/>
    <w:rsid w:val="00AE7F3E"/>
    <w:rsid w:val="00AF0B47"/>
    <w:rsid w:val="00AF0CCD"/>
    <w:rsid w:val="00AF3247"/>
    <w:rsid w:val="00AF3748"/>
    <w:rsid w:val="00AF68A7"/>
    <w:rsid w:val="00B02C3A"/>
    <w:rsid w:val="00B03473"/>
    <w:rsid w:val="00B04882"/>
    <w:rsid w:val="00B12E18"/>
    <w:rsid w:val="00B15445"/>
    <w:rsid w:val="00B20360"/>
    <w:rsid w:val="00B21693"/>
    <w:rsid w:val="00B23515"/>
    <w:rsid w:val="00B27C43"/>
    <w:rsid w:val="00B313A6"/>
    <w:rsid w:val="00B40689"/>
    <w:rsid w:val="00B40BA8"/>
    <w:rsid w:val="00B42D12"/>
    <w:rsid w:val="00B442BB"/>
    <w:rsid w:val="00B52063"/>
    <w:rsid w:val="00B5332E"/>
    <w:rsid w:val="00B56EFF"/>
    <w:rsid w:val="00B60FE5"/>
    <w:rsid w:val="00B65B2B"/>
    <w:rsid w:val="00B66507"/>
    <w:rsid w:val="00B6799D"/>
    <w:rsid w:val="00B72F98"/>
    <w:rsid w:val="00B76F2A"/>
    <w:rsid w:val="00B80AA5"/>
    <w:rsid w:val="00B82FD8"/>
    <w:rsid w:val="00B834D2"/>
    <w:rsid w:val="00B837A1"/>
    <w:rsid w:val="00B83B62"/>
    <w:rsid w:val="00B85E64"/>
    <w:rsid w:val="00B914B6"/>
    <w:rsid w:val="00B93303"/>
    <w:rsid w:val="00B93FDC"/>
    <w:rsid w:val="00BA162C"/>
    <w:rsid w:val="00BA5082"/>
    <w:rsid w:val="00BA63D2"/>
    <w:rsid w:val="00BA64BE"/>
    <w:rsid w:val="00BA69F6"/>
    <w:rsid w:val="00BB32FD"/>
    <w:rsid w:val="00BC17D9"/>
    <w:rsid w:val="00BC31DA"/>
    <w:rsid w:val="00BC5033"/>
    <w:rsid w:val="00BC688A"/>
    <w:rsid w:val="00BD27A4"/>
    <w:rsid w:val="00BD3380"/>
    <w:rsid w:val="00BD4E11"/>
    <w:rsid w:val="00BD627A"/>
    <w:rsid w:val="00BE344C"/>
    <w:rsid w:val="00BE3BEE"/>
    <w:rsid w:val="00BF010F"/>
    <w:rsid w:val="00BF0576"/>
    <w:rsid w:val="00BF1E8B"/>
    <w:rsid w:val="00BF1F18"/>
    <w:rsid w:val="00BF2690"/>
    <w:rsid w:val="00BF30DA"/>
    <w:rsid w:val="00BF3555"/>
    <w:rsid w:val="00BF5D61"/>
    <w:rsid w:val="00C00AAB"/>
    <w:rsid w:val="00C035C4"/>
    <w:rsid w:val="00C041A1"/>
    <w:rsid w:val="00C04226"/>
    <w:rsid w:val="00C06D93"/>
    <w:rsid w:val="00C12A74"/>
    <w:rsid w:val="00C13D28"/>
    <w:rsid w:val="00C153C7"/>
    <w:rsid w:val="00C15996"/>
    <w:rsid w:val="00C2145F"/>
    <w:rsid w:val="00C26424"/>
    <w:rsid w:val="00C27E8A"/>
    <w:rsid w:val="00C317D7"/>
    <w:rsid w:val="00C31C7A"/>
    <w:rsid w:val="00C325A7"/>
    <w:rsid w:val="00C33326"/>
    <w:rsid w:val="00C36237"/>
    <w:rsid w:val="00C416E5"/>
    <w:rsid w:val="00C44FA6"/>
    <w:rsid w:val="00C5235C"/>
    <w:rsid w:val="00C52D98"/>
    <w:rsid w:val="00C542C1"/>
    <w:rsid w:val="00C5548B"/>
    <w:rsid w:val="00C6113B"/>
    <w:rsid w:val="00C61F29"/>
    <w:rsid w:val="00C638FD"/>
    <w:rsid w:val="00C64D4D"/>
    <w:rsid w:val="00C70F3B"/>
    <w:rsid w:val="00C72D0C"/>
    <w:rsid w:val="00C7436C"/>
    <w:rsid w:val="00C81955"/>
    <w:rsid w:val="00C8362D"/>
    <w:rsid w:val="00C8365F"/>
    <w:rsid w:val="00C852E7"/>
    <w:rsid w:val="00C85494"/>
    <w:rsid w:val="00C86167"/>
    <w:rsid w:val="00C90D9B"/>
    <w:rsid w:val="00C91080"/>
    <w:rsid w:val="00C93CE4"/>
    <w:rsid w:val="00C94974"/>
    <w:rsid w:val="00C96809"/>
    <w:rsid w:val="00C9693D"/>
    <w:rsid w:val="00CA05D4"/>
    <w:rsid w:val="00CA240A"/>
    <w:rsid w:val="00CA4974"/>
    <w:rsid w:val="00CA65AD"/>
    <w:rsid w:val="00CB115E"/>
    <w:rsid w:val="00CB261B"/>
    <w:rsid w:val="00CB6264"/>
    <w:rsid w:val="00CB7782"/>
    <w:rsid w:val="00CC029F"/>
    <w:rsid w:val="00CC04E2"/>
    <w:rsid w:val="00CC08C7"/>
    <w:rsid w:val="00CC0F50"/>
    <w:rsid w:val="00CC11DC"/>
    <w:rsid w:val="00CC58A5"/>
    <w:rsid w:val="00CC683A"/>
    <w:rsid w:val="00CD1E6E"/>
    <w:rsid w:val="00CD2564"/>
    <w:rsid w:val="00CD3F68"/>
    <w:rsid w:val="00CD4547"/>
    <w:rsid w:val="00CD48B8"/>
    <w:rsid w:val="00CD702D"/>
    <w:rsid w:val="00CE27AD"/>
    <w:rsid w:val="00CE450C"/>
    <w:rsid w:val="00CE516F"/>
    <w:rsid w:val="00D00575"/>
    <w:rsid w:val="00D037FA"/>
    <w:rsid w:val="00D03F10"/>
    <w:rsid w:val="00D04693"/>
    <w:rsid w:val="00D04D47"/>
    <w:rsid w:val="00D04E40"/>
    <w:rsid w:val="00D05C3F"/>
    <w:rsid w:val="00D0680C"/>
    <w:rsid w:val="00D06CD4"/>
    <w:rsid w:val="00D0732C"/>
    <w:rsid w:val="00D12D5A"/>
    <w:rsid w:val="00D13194"/>
    <w:rsid w:val="00D157CF"/>
    <w:rsid w:val="00D159FE"/>
    <w:rsid w:val="00D16957"/>
    <w:rsid w:val="00D17FB8"/>
    <w:rsid w:val="00D23603"/>
    <w:rsid w:val="00D24C61"/>
    <w:rsid w:val="00D24FBE"/>
    <w:rsid w:val="00D269FD"/>
    <w:rsid w:val="00D26DF0"/>
    <w:rsid w:val="00D2736E"/>
    <w:rsid w:val="00D30E95"/>
    <w:rsid w:val="00D315EF"/>
    <w:rsid w:val="00D32076"/>
    <w:rsid w:val="00D32718"/>
    <w:rsid w:val="00D3368D"/>
    <w:rsid w:val="00D35D9F"/>
    <w:rsid w:val="00D40E59"/>
    <w:rsid w:val="00D41C20"/>
    <w:rsid w:val="00D42988"/>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3157"/>
    <w:rsid w:val="00D74209"/>
    <w:rsid w:val="00D75A0A"/>
    <w:rsid w:val="00D75C7F"/>
    <w:rsid w:val="00D778DB"/>
    <w:rsid w:val="00D81624"/>
    <w:rsid w:val="00D86735"/>
    <w:rsid w:val="00D928C6"/>
    <w:rsid w:val="00D97331"/>
    <w:rsid w:val="00DA20F1"/>
    <w:rsid w:val="00DA2BD6"/>
    <w:rsid w:val="00DA3F6A"/>
    <w:rsid w:val="00DA4CC0"/>
    <w:rsid w:val="00DA5594"/>
    <w:rsid w:val="00DA69CE"/>
    <w:rsid w:val="00DB0FA3"/>
    <w:rsid w:val="00DB2D63"/>
    <w:rsid w:val="00DB35B1"/>
    <w:rsid w:val="00DB405C"/>
    <w:rsid w:val="00DB49B7"/>
    <w:rsid w:val="00DB4C10"/>
    <w:rsid w:val="00DB5133"/>
    <w:rsid w:val="00DC4FBF"/>
    <w:rsid w:val="00DC5187"/>
    <w:rsid w:val="00DC563C"/>
    <w:rsid w:val="00DC6FF2"/>
    <w:rsid w:val="00DD096B"/>
    <w:rsid w:val="00DD2C6B"/>
    <w:rsid w:val="00DD3083"/>
    <w:rsid w:val="00DD4236"/>
    <w:rsid w:val="00DD6A64"/>
    <w:rsid w:val="00DE0A58"/>
    <w:rsid w:val="00DE0B0B"/>
    <w:rsid w:val="00DE1ABE"/>
    <w:rsid w:val="00DE5921"/>
    <w:rsid w:val="00DE5945"/>
    <w:rsid w:val="00DF3B3F"/>
    <w:rsid w:val="00DF5AFF"/>
    <w:rsid w:val="00DF7492"/>
    <w:rsid w:val="00DF7D37"/>
    <w:rsid w:val="00DF7FB7"/>
    <w:rsid w:val="00E04955"/>
    <w:rsid w:val="00E0744E"/>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87"/>
    <w:rsid w:val="00E534E1"/>
    <w:rsid w:val="00E61845"/>
    <w:rsid w:val="00E61C6F"/>
    <w:rsid w:val="00E638E4"/>
    <w:rsid w:val="00E66812"/>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A7D2D"/>
    <w:rsid w:val="00EB4A5F"/>
    <w:rsid w:val="00EB5017"/>
    <w:rsid w:val="00EB52AE"/>
    <w:rsid w:val="00EB7EFA"/>
    <w:rsid w:val="00EC440A"/>
    <w:rsid w:val="00EC68F5"/>
    <w:rsid w:val="00EC6D7A"/>
    <w:rsid w:val="00ED1B20"/>
    <w:rsid w:val="00ED31B8"/>
    <w:rsid w:val="00ED6516"/>
    <w:rsid w:val="00ED6CDE"/>
    <w:rsid w:val="00EE2257"/>
    <w:rsid w:val="00EE37B2"/>
    <w:rsid w:val="00EE3D33"/>
    <w:rsid w:val="00EE3EBA"/>
    <w:rsid w:val="00EE4713"/>
    <w:rsid w:val="00EE76FB"/>
    <w:rsid w:val="00EF019C"/>
    <w:rsid w:val="00EF1164"/>
    <w:rsid w:val="00EF4B88"/>
    <w:rsid w:val="00EF56B5"/>
    <w:rsid w:val="00F02818"/>
    <w:rsid w:val="00F0314F"/>
    <w:rsid w:val="00F03778"/>
    <w:rsid w:val="00F03A6A"/>
    <w:rsid w:val="00F052E0"/>
    <w:rsid w:val="00F10940"/>
    <w:rsid w:val="00F112CE"/>
    <w:rsid w:val="00F14000"/>
    <w:rsid w:val="00F14D67"/>
    <w:rsid w:val="00F1547F"/>
    <w:rsid w:val="00F23148"/>
    <w:rsid w:val="00F23D8D"/>
    <w:rsid w:val="00F24030"/>
    <w:rsid w:val="00F25ECE"/>
    <w:rsid w:val="00F2688B"/>
    <w:rsid w:val="00F321D5"/>
    <w:rsid w:val="00F35B26"/>
    <w:rsid w:val="00F417FA"/>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2309"/>
    <w:rsid w:val="00FD3FDC"/>
    <w:rsid w:val="00FD44BB"/>
    <w:rsid w:val="00FD6CDB"/>
    <w:rsid w:val="00FE2828"/>
    <w:rsid w:val="00FE36F0"/>
    <w:rsid w:val="00FE5969"/>
    <w:rsid w:val="00FE68CE"/>
    <w:rsid w:val="00FF08EB"/>
    <w:rsid w:val="00FF1649"/>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D02A8734-0A8E-4974-AB45-4C52859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styleId="FollowedHyperlink">
    <w:name w:val="FollowedHyperlink"/>
    <w:basedOn w:val="DefaultParagraphFont"/>
    <w:uiPriority w:val="99"/>
    <w:semiHidden/>
    <w:unhideWhenUsed/>
    <w:rsid w:val="001E46EA"/>
    <w:rPr>
      <w:color w:val="800080" w:themeColor="followedHyperlink"/>
      <w:u w:val="single"/>
    </w:rPr>
  </w:style>
  <w:style w:type="table" w:customStyle="1" w:styleId="LightList1">
    <w:name w:val="Light List1"/>
    <w:basedOn w:val="TableNormal"/>
    <w:uiPriority w:val="61"/>
    <w:rsid w:val="00FD3F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179">
      <w:bodyDiv w:val="1"/>
      <w:marLeft w:val="0"/>
      <w:marRight w:val="0"/>
      <w:marTop w:val="0"/>
      <w:marBottom w:val="0"/>
      <w:divBdr>
        <w:top w:val="none" w:sz="0" w:space="0" w:color="auto"/>
        <w:left w:val="none" w:sz="0" w:space="0" w:color="auto"/>
        <w:bottom w:val="none" w:sz="0" w:space="0" w:color="auto"/>
        <w:right w:val="none" w:sz="0" w:space="0" w:color="auto"/>
      </w:divBdr>
      <w:divsChild>
        <w:div w:id="444083870">
          <w:marLeft w:val="144"/>
          <w:marRight w:val="0"/>
          <w:marTop w:val="240"/>
          <w:marBottom w:val="40"/>
          <w:divBdr>
            <w:top w:val="none" w:sz="0" w:space="0" w:color="auto"/>
            <w:left w:val="none" w:sz="0" w:space="0" w:color="auto"/>
            <w:bottom w:val="none" w:sz="0" w:space="0" w:color="auto"/>
            <w:right w:val="none" w:sz="0" w:space="0" w:color="auto"/>
          </w:divBdr>
        </w:div>
        <w:div w:id="1477068927">
          <w:marLeft w:val="605"/>
          <w:marRight w:val="0"/>
          <w:marTop w:val="40"/>
          <w:marBottom w:val="80"/>
          <w:divBdr>
            <w:top w:val="none" w:sz="0" w:space="0" w:color="auto"/>
            <w:left w:val="none" w:sz="0" w:space="0" w:color="auto"/>
            <w:bottom w:val="none" w:sz="0" w:space="0" w:color="auto"/>
            <w:right w:val="none" w:sz="0" w:space="0" w:color="auto"/>
          </w:divBdr>
        </w:div>
        <w:div w:id="625966310">
          <w:marLeft w:val="893"/>
          <w:marRight w:val="0"/>
          <w:marTop w:val="40"/>
          <w:marBottom w:val="80"/>
          <w:divBdr>
            <w:top w:val="none" w:sz="0" w:space="0" w:color="auto"/>
            <w:left w:val="none" w:sz="0" w:space="0" w:color="auto"/>
            <w:bottom w:val="none" w:sz="0" w:space="0" w:color="auto"/>
            <w:right w:val="none" w:sz="0" w:space="0" w:color="auto"/>
          </w:divBdr>
        </w:div>
        <w:div w:id="1663705414">
          <w:marLeft w:val="893"/>
          <w:marRight w:val="0"/>
          <w:marTop w:val="40"/>
          <w:marBottom w:val="80"/>
          <w:divBdr>
            <w:top w:val="none" w:sz="0" w:space="0" w:color="auto"/>
            <w:left w:val="none" w:sz="0" w:space="0" w:color="auto"/>
            <w:bottom w:val="none" w:sz="0" w:space="0" w:color="auto"/>
            <w:right w:val="none" w:sz="0" w:space="0" w:color="auto"/>
          </w:divBdr>
        </w:div>
      </w:divsChild>
    </w:div>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655886617">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8CE3-6426-459B-A86F-CC15DDE6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Hamid Ayub</cp:lastModifiedBy>
  <cp:revision>4</cp:revision>
  <cp:lastPrinted>2017-02-16T17:25:00Z</cp:lastPrinted>
  <dcterms:created xsi:type="dcterms:W3CDTF">2018-09-28T05:57:00Z</dcterms:created>
  <dcterms:modified xsi:type="dcterms:W3CDTF">2018-09-28T06:16:00Z</dcterms:modified>
</cp:coreProperties>
</file>